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58" w:rsidRPr="00F52005" w:rsidRDefault="00C43861" w:rsidP="00294511">
      <w:pPr>
        <w:jc w:val="center"/>
        <w:rPr>
          <w:rFonts w:ascii="ＭＳ Ｐ明朝" w:eastAsia="ＭＳ Ｐ明朝" w:hAnsi="ＭＳ Ｐ明朝"/>
          <w:b/>
          <w:w w:val="200"/>
          <w:sz w:val="22"/>
        </w:rPr>
      </w:pPr>
      <w:r w:rsidRPr="001827F6">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22149F12" wp14:editId="0C273575">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BD9" w:rsidRPr="00B4058E" w:rsidRDefault="00695BD9" w:rsidP="00C43861">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49F12" id="_x0000_t202" coordsize="21600,21600" o:spt="202" path="m,l,21600r21600,l21600,xe">
                <v:stroke joinstyle="miter"/>
                <v:path gradientshapeok="t" o:connecttype="rect"/>
              </v:shapetype>
              <v:shape id="テキスト ボックス 1" o:spid="_x0000_s1026"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" filled="f" stroked="f" strokeweight=".5pt">
                <v:textbox>
                  <w:txbxContent>
                    <w:p w:rsidR="00695BD9" w:rsidRPr="00B4058E" w:rsidRDefault="00695BD9" w:rsidP="00C43861">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000A7B58" w:rsidRPr="001827F6">
        <w:rPr>
          <w:rFonts w:ascii="ＭＳ Ｐ明朝" w:eastAsia="ＭＳ Ｐ明朝" w:hAnsi="ＭＳ Ｐ明朝" w:hint="eastAsia"/>
          <w:b/>
          <w:w w:val="200"/>
          <w:sz w:val="22"/>
        </w:rPr>
        <w:t>重要事項説明書</w:t>
      </w:r>
    </w:p>
    <w:p w:rsidR="000A7B58" w:rsidRDefault="000733C6" w:rsidP="00294511">
      <w:pPr>
        <w:jc w:val="center"/>
        <w:rPr>
          <w:rFonts w:ascii="ＭＳ Ｐ明朝" w:eastAsia="ＭＳ Ｐ明朝" w:hAnsi="ＭＳ Ｐ明朝"/>
          <w:szCs w:val="21"/>
        </w:rPr>
      </w:pP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介護予防支援及び介護予防ケアマネジメント用</w:t>
      </w:r>
      <w:r w:rsidRPr="001827F6">
        <w:rPr>
          <w:rFonts w:ascii="ＭＳ Ｐ明朝" w:eastAsia="ＭＳ Ｐ明朝" w:hAnsi="ＭＳ Ｐ明朝"/>
          <w:szCs w:val="21"/>
        </w:rPr>
        <w:t>)</w:t>
      </w:r>
    </w:p>
    <w:p w:rsidR="00105A9B" w:rsidRDefault="00105A9B" w:rsidP="00294511">
      <w:pPr>
        <w:jc w:val="center"/>
        <w:rPr>
          <w:rFonts w:ascii="ＭＳ Ｐ明朝" w:eastAsia="ＭＳ Ｐ明朝" w:hAnsi="ＭＳ Ｐ明朝"/>
          <w:szCs w:val="21"/>
        </w:rPr>
      </w:pPr>
    </w:p>
    <w:p w:rsidR="000A7B58" w:rsidRPr="001827F6" w:rsidRDefault="000733C6" w:rsidP="00294511">
      <w:pPr>
        <w:rPr>
          <w:rFonts w:ascii="ＭＳ Ｐ明朝" w:eastAsia="ＭＳ Ｐ明朝" w:hAnsi="ＭＳ Ｐ明朝"/>
          <w:szCs w:val="21"/>
        </w:rPr>
      </w:pPr>
      <w:r w:rsidRPr="001827F6">
        <w:rPr>
          <w:rFonts w:ascii="ＭＳ Ｐ明朝" w:eastAsia="ＭＳ Ｐ明朝" w:hAnsi="ＭＳ Ｐ明朝"/>
          <w:b/>
          <w:sz w:val="22"/>
          <w:szCs w:val="21"/>
        </w:rPr>
        <w:t>1</w:t>
      </w:r>
      <w:r w:rsidR="00896A04" w:rsidRPr="001827F6">
        <w:rPr>
          <w:rFonts w:ascii="ＭＳ Ｐ明朝" w:eastAsia="ＭＳ Ｐ明朝" w:hAnsi="ＭＳ Ｐ明朝" w:hint="eastAsia"/>
          <w:b/>
          <w:sz w:val="22"/>
          <w:szCs w:val="21"/>
        </w:rPr>
        <w:t xml:space="preserve">　</w:t>
      </w:r>
      <w:r w:rsidR="000A7B58" w:rsidRPr="001827F6">
        <w:rPr>
          <w:rFonts w:ascii="ＭＳ Ｐ明朝" w:eastAsia="ＭＳ Ｐ明朝" w:hAnsi="ＭＳ Ｐ明朝" w:hint="eastAsia"/>
          <w:b/>
          <w:sz w:val="22"/>
          <w:szCs w:val="21"/>
        </w:rPr>
        <w:t>高砂市地域包括支援センタ</w:t>
      </w:r>
      <w:r w:rsidR="001C59EC">
        <w:rPr>
          <w:rFonts w:ascii="ＭＳ Ｐ明朝" w:eastAsia="ＭＳ Ｐ明朝" w:hAnsi="ＭＳ Ｐ明朝" w:hint="eastAsia"/>
          <w:b/>
          <w:sz w:val="22"/>
          <w:szCs w:val="21"/>
        </w:rPr>
        <w:t>ー</w:t>
      </w:r>
      <w:r w:rsidR="000A7B58" w:rsidRPr="001827F6">
        <w:rPr>
          <w:rFonts w:ascii="ＭＳ Ｐ明朝" w:eastAsia="ＭＳ Ｐ明朝" w:hAnsi="ＭＳ Ｐ明朝" w:hint="eastAsia"/>
          <w:b/>
          <w:sz w:val="22"/>
          <w:szCs w:val="21"/>
        </w:rPr>
        <w:t>(指定介護予防支援事業</w:t>
      </w:r>
      <w:r w:rsidR="00E1282D" w:rsidRPr="00E1282D">
        <w:rPr>
          <w:rFonts w:ascii="ＭＳ Ｐ明朝" w:eastAsia="ＭＳ Ｐ明朝" w:hAnsi="ＭＳ Ｐ明朝" w:hint="eastAsia"/>
          <w:b/>
          <w:sz w:val="22"/>
          <w:szCs w:val="21"/>
        </w:rPr>
        <w:t>所</w:t>
      </w:r>
      <w:r w:rsidR="000A7B58" w:rsidRPr="001827F6">
        <w:rPr>
          <w:rFonts w:ascii="ＭＳ Ｐ明朝" w:eastAsia="ＭＳ Ｐ明朝" w:hAnsi="ＭＳ Ｐ明朝" w:hint="eastAsia"/>
          <w:b/>
          <w:sz w:val="22"/>
          <w:szCs w:val="21"/>
        </w:rPr>
        <w:t>)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C43861" w:rsidRPr="001827F6" w:rsidTr="00FF02A9">
        <w:trPr>
          <w:cantSplit/>
          <w:trHeight w:val="519"/>
        </w:trPr>
        <w:tc>
          <w:tcPr>
            <w:tcW w:w="2590" w:type="dxa"/>
            <w:tcBorders>
              <w:bottom w:val="dashed" w:sz="4" w:space="0" w:color="auto"/>
            </w:tcBorders>
            <w:shd w:val="clear" w:color="auto" w:fill="auto"/>
            <w:vAlign w:val="center"/>
          </w:tcPr>
          <w:p w:rsidR="00FF02A9" w:rsidRPr="001827F6" w:rsidRDefault="000733C6" w:rsidP="00294511">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00FF02A9" w:rsidRPr="001827F6">
              <w:rPr>
                <w:rFonts w:ascii="ＭＳ Ｐ明朝" w:eastAsia="ＭＳ Ｐ明朝" w:hAnsi="ＭＳ Ｐ明朝" w:hint="eastAsia"/>
                <w:szCs w:val="21"/>
              </w:rPr>
              <w:t>フリガナ</w:t>
            </w:r>
            <w:r w:rsidRPr="001827F6">
              <w:rPr>
                <w:rFonts w:ascii="ＭＳ Ｐ明朝" w:eastAsia="ＭＳ Ｐ明朝" w:hAnsi="ＭＳ Ｐ明朝"/>
                <w:szCs w:val="21"/>
              </w:rPr>
              <w:t>)</w:t>
            </w:r>
          </w:p>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法人名</w:t>
            </w:r>
          </w:p>
          <w:p w:rsidR="000A7B58" w:rsidRPr="001827F6" w:rsidRDefault="000733C6" w:rsidP="00294511">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 xml:space="preserve">　事業者名　</w:t>
            </w:r>
            <w:r w:rsidRPr="001827F6">
              <w:rPr>
                <w:rFonts w:ascii="ＭＳ Ｐ明朝" w:eastAsia="ＭＳ Ｐ明朝" w:hAnsi="ＭＳ Ｐ明朝"/>
                <w:szCs w:val="21"/>
              </w:rPr>
              <w:t>)</w:t>
            </w:r>
          </w:p>
        </w:tc>
        <w:tc>
          <w:tcPr>
            <w:tcW w:w="6095" w:type="dxa"/>
            <w:gridSpan w:val="2"/>
            <w:tcBorders>
              <w:bottom w:val="dashed" w:sz="4" w:space="0" w:color="auto"/>
            </w:tcBorders>
            <w:vAlign w:val="center"/>
          </w:tcPr>
          <w:p w:rsidR="000A7B58" w:rsidRPr="001827F6" w:rsidRDefault="00FF02A9" w:rsidP="00294511">
            <w:pPr>
              <w:pStyle w:val="a6"/>
              <w:wordWrap/>
              <w:autoSpaceDE/>
              <w:autoSpaceDN/>
              <w:adjustRightInd/>
              <w:snapToGrid w:val="0"/>
              <w:spacing w:line="240" w:lineRule="auto"/>
              <w:ind w:leftChars="87" w:left="183"/>
              <w:rPr>
                <w:rFonts w:ascii="ＭＳ Ｐ明朝" w:eastAsia="ＭＳ Ｐ明朝" w:hAnsi="ＭＳ Ｐ明朝"/>
                <w:spacing w:val="0"/>
                <w:kern w:val="2"/>
                <w:sz w:val="21"/>
                <w:szCs w:val="21"/>
              </w:rPr>
            </w:pPr>
            <w:r w:rsidRPr="00025143">
              <w:rPr>
                <w:rFonts w:ascii="ＭＳ Ｐ明朝" w:eastAsia="ＭＳ Ｐ明朝" w:hAnsi="ＭＳ Ｐ明朝" w:hint="eastAsia"/>
                <w:spacing w:val="0"/>
                <w:sz w:val="21"/>
                <w:szCs w:val="21"/>
                <w:fitText w:val="5600" w:id="1220638977"/>
              </w:rPr>
              <w:t>シャカイフクシホウジン　タカサゴシシャカイフクシキョウギカ</w:t>
            </w:r>
            <w:r w:rsidRPr="00025143">
              <w:rPr>
                <w:rFonts w:ascii="ＭＳ Ｐ明朝" w:eastAsia="ＭＳ Ｐ明朝" w:hAnsi="ＭＳ Ｐ明朝" w:hint="eastAsia"/>
                <w:spacing w:val="360"/>
                <w:sz w:val="21"/>
                <w:szCs w:val="21"/>
                <w:fitText w:val="5600" w:id="1220638977"/>
              </w:rPr>
              <w:t>イ</w:t>
            </w:r>
          </w:p>
          <w:p w:rsidR="000A7B58" w:rsidRPr="001827F6" w:rsidRDefault="000A7B58" w:rsidP="00294511">
            <w:pPr>
              <w:pStyle w:val="a7"/>
              <w:snapToGrid w:val="0"/>
              <w:ind w:leftChars="87" w:left="183"/>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　　高 砂 市 社 会 福 祉 協 議 会</w:t>
            </w:r>
          </w:p>
        </w:tc>
        <w:bookmarkStart w:id="0" w:name="_GoBack"/>
        <w:bookmarkEnd w:id="0"/>
      </w:tr>
      <w:tr w:rsidR="00C43861" w:rsidRPr="001827F6" w:rsidTr="004B0FBD">
        <w:trPr>
          <w:cantSplit/>
          <w:trHeight w:val="293"/>
        </w:trPr>
        <w:tc>
          <w:tcPr>
            <w:tcW w:w="2590" w:type="dxa"/>
            <w:tcBorders>
              <w:top w:val="dashed" w:sz="4" w:space="0" w:color="auto"/>
              <w:bottom w:val="single" w:sz="4" w:space="0" w:color="auto"/>
            </w:tcBorders>
            <w:shd w:val="clear" w:color="auto" w:fill="auto"/>
            <w:vAlign w:val="center"/>
          </w:tcPr>
          <w:p w:rsidR="000A7B58" w:rsidRPr="001827F6" w:rsidRDefault="00FF02A9"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法人の種</w:t>
            </w:r>
            <w:r w:rsidR="000A7B58" w:rsidRPr="001827F6">
              <w:rPr>
                <w:rFonts w:ascii="ＭＳ Ｐ明朝" w:eastAsia="ＭＳ Ｐ明朝" w:hAnsi="ＭＳ Ｐ明朝" w:hint="eastAsia"/>
                <w:szCs w:val="21"/>
              </w:rPr>
              <w:t>類</w:t>
            </w:r>
          </w:p>
        </w:tc>
        <w:tc>
          <w:tcPr>
            <w:tcW w:w="6095" w:type="dxa"/>
            <w:gridSpan w:val="2"/>
            <w:tcBorders>
              <w:top w:val="dashed" w:sz="4" w:space="0" w:color="auto"/>
              <w:bottom w:val="single" w:sz="4" w:space="0" w:color="auto"/>
            </w:tcBorders>
            <w:vAlign w:val="center"/>
          </w:tcPr>
          <w:p w:rsidR="000A7B58" w:rsidRPr="001827F6" w:rsidRDefault="000A7B58" w:rsidP="00294511">
            <w:pPr>
              <w:pStyle w:val="a7"/>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w:t>
            </w:r>
          </w:p>
        </w:tc>
      </w:tr>
      <w:tr w:rsidR="00C43861" w:rsidRPr="001827F6" w:rsidTr="004B0FBD">
        <w:trPr>
          <w:cantSplit/>
          <w:trHeight w:val="394"/>
        </w:trPr>
        <w:tc>
          <w:tcPr>
            <w:tcW w:w="2590" w:type="dxa"/>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代表者氏名</w:t>
            </w:r>
          </w:p>
        </w:tc>
        <w:tc>
          <w:tcPr>
            <w:tcW w:w="6095" w:type="dxa"/>
            <w:gridSpan w:val="2"/>
            <w:vAlign w:val="center"/>
          </w:tcPr>
          <w:p w:rsidR="000A7B58" w:rsidRPr="001827F6" w:rsidRDefault="000A7B58" w:rsidP="00294511">
            <w:pPr>
              <w:pStyle w:val="a7"/>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理事長　植 原　　敏 行　</w:t>
            </w:r>
            <w:r w:rsidR="000733C6" w:rsidRPr="001827F6">
              <w:rPr>
                <w:rFonts w:ascii="ＭＳ Ｐ明朝" w:eastAsia="ＭＳ Ｐ明朝" w:hAnsi="ＭＳ Ｐ明朝"/>
                <w:sz w:val="21"/>
                <w:szCs w:val="21"/>
              </w:rPr>
              <w:t>(</w:t>
            </w:r>
            <w:r w:rsidRPr="001827F6">
              <w:rPr>
                <w:rFonts w:ascii="ＭＳ Ｐ明朝" w:eastAsia="ＭＳ Ｐ明朝" w:hAnsi="ＭＳ Ｐ明朝" w:hint="eastAsia"/>
                <w:sz w:val="21"/>
                <w:szCs w:val="21"/>
              </w:rPr>
              <w:t>うえはら　としゆき</w:t>
            </w:r>
            <w:r w:rsidR="000733C6" w:rsidRPr="001827F6">
              <w:rPr>
                <w:rFonts w:ascii="ＭＳ Ｐ明朝" w:eastAsia="ＭＳ Ｐ明朝" w:hAnsi="ＭＳ Ｐ明朝"/>
                <w:sz w:val="21"/>
                <w:szCs w:val="21"/>
              </w:rPr>
              <w:t>)</w:t>
            </w:r>
          </w:p>
        </w:tc>
      </w:tr>
      <w:tr w:rsidR="00C43861" w:rsidRPr="001827F6" w:rsidTr="004B0FBD">
        <w:trPr>
          <w:cantSplit/>
          <w:trHeight w:val="567"/>
        </w:trPr>
        <w:tc>
          <w:tcPr>
            <w:tcW w:w="2590" w:type="dxa"/>
            <w:shd w:val="clear" w:color="auto" w:fill="auto"/>
            <w:vAlign w:val="center"/>
          </w:tcPr>
          <w:p w:rsidR="000A7B58" w:rsidRPr="001827F6" w:rsidRDefault="000733C6" w:rsidP="00294511">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0A7B58" w:rsidRPr="001827F6" w:rsidRDefault="000A7B58" w:rsidP="00206BA2">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00206BA2" w:rsidRPr="00206BA2">
              <w:rPr>
                <w:rFonts w:ascii="ＭＳ Ｐ明朝" w:eastAsia="ＭＳ Ｐ明朝" w:hAnsi="ＭＳ Ｐ明朝" w:hint="eastAsia"/>
                <w:sz w:val="11"/>
                <w:szCs w:val="11"/>
              </w:rPr>
              <w:t>(介護保険事業所番号)</w:t>
            </w:r>
          </w:p>
        </w:tc>
        <w:tc>
          <w:tcPr>
            <w:tcW w:w="6095" w:type="dxa"/>
            <w:gridSpan w:val="2"/>
            <w:vAlign w:val="center"/>
          </w:tcPr>
          <w:p w:rsidR="000A7B58" w:rsidRPr="001827F6" w:rsidRDefault="000A7B58" w:rsidP="00294511">
            <w:pPr>
              <w:pStyle w:val="a7"/>
              <w:snapToGrid w:val="0"/>
              <w:ind w:firstLineChars="200" w:firstLine="420"/>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タカサゴシチイキホウカツシエンセンタ</w:t>
            </w:r>
            <w:r w:rsidR="001C59EC">
              <w:rPr>
                <w:rFonts w:ascii="ＭＳ Ｐ明朝" w:eastAsia="ＭＳ Ｐ明朝" w:hAnsi="ＭＳ Ｐ明朝" w:hint="eastAsia"/>
                <w:sz w:val="21"/>
                <w:szCs w:val="21"/>
              </w:rPr>
              <w:t>ー</w:t>
            </w:r>
          </w:p>
          <w:p w:rsidR="009D406E" w:rsidRPr="009D406E" w:rsidRDefault="000A7B58" w:rsidP="00206BA2">
            <w:pPr>
              <w:snapToGrid w:val="0"/>
              <w:ind w:firstLineChars="200" w:firstLine="420"/>
              <w:rPr>
                <w:rFonts w:ascii="ＭＳ Ｐ明朝" w:eastAsia="ＭＳ Ｐ明朝" w:hAnsi="ＭＳ Ｐ明朝"/>
                <w:szCs w:val="21"/>
              </w:rPr>
            </w:pPr>
            <w:r w:rsidRPr="001827F6">
              <w:rPr>
                <w:rFonts w:ascii="ＭＳ Ｐ明朝" w:eastAsia="ＭＳ Ｐ明朝" w:hAnsi="ＭＳ Ｐ明朝" w:hint="eastAsia"/>
                <w:szCs w:val="21"/>
              </w:rPr>
              <w:t xml:space="preserve">高 砂 市 地 域 包 括 支 援 セ ン タ </w:t>
            </w:r>
            <w:r w:rsidR="001C59EC">
              <w:rPr>
                <w:rFonts w:ascii="ＭＳ Ｐ明朝" w:eastAsia="ＭＳ Ｐ明朝" w:hAnsi="ＭＳ Ｐ明朝" w:hint="eastAsia"/>
                <w:szCs w:val="21"/>
              </w:rPr>
              <w:t>ー</w:t>
            </w:r>
            <w:r w:rsidR="00206BA2">
              <w:rPr>
                <w:rFonts w:ascii="ＭＳ Ｐ明朝" w:eastAsia="ＭＳ Ｐ明朝" w:hAnsi="ＭＳ Ｐ明朝" w:hint="eastAsia"/>
                <w:szCs w:val="21"/>
              </w:rPr>
              <w:t xml:space="preserve">　</w:t>
            </w:r>
            <w:r w:rsidR="009D406E">
              <w:rPr>
                <w:rFonts w:ascii="ＭＳ Ｐ明朝" w:eastAsia="ＭＳ Ｐ明朝" w:hAnsi="ＭＳ Ｐ明朝" w:hint="eastAsia"/>
                <w:szCs w:val="21"/>
              </w:rPr>
              <w:t>(2802100012</w:t>
            </w:r>
            <w:r w:rsidR="009D406E">
              <w:rPr>
                <w:rFonts w:ascii="ＭＳ Ｐ明朝" w:eastAsia="ＭＳ Ｐ明朝" w:hAnsi="ＭＳ Ｐ明朝"/>
                <w:szCs w:val="21"/>
              </w:rPr>
              <w:t>)</w:t>
            </w:r>
          </w:p>
        </w:tc>
      </w:tr>
      <w:tr w:rsidR="00C43861" w:rsidRPr="001827F6" w:rsidTr="004B0FBD">
        <w:trPr>
          <w:cantSplit/>
          <w:trHeight w:val="403"/>
        </w:trPr>
        <w:tc>
          <w:tcPr>
            <w:tcW w:w="2590" w:type="dxa"/>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6095" w:type="dxa"/>
            <w:gridSpan w:val="2"/>
            <w:vAlign w:val="center"/>
          </w:tcPr>
          <w:p w:rsidR="000A7B58" w:rsidRPr="001827F6" w:rsidRDefault="000A7B58" w:rsidP="00294511">
            <w:pPr>
              <w:pStyle w:val="a7"/>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センター長　</w:t>
            </w:r>
            <w:r w:rsidR="00FD6C5B" w:rsidRPr="00025143">
              <w:rPr>
                <w:rFonts w:ascii="ＭＳ Ｐ明朝" w:eastAsia="ＭＳ Ｐ明朝" w:hAnsi="ＭＳ Ｐ明朝" w:hint="eastAsia"/>
                <w:sz w:val="21"/>
                <w:szCs w:val="21"/>
              </w:rPr>
              <w:t>梅　谷　伸　也</w:t>
            </w:r>
            <w:r w:rsidRPr="00025143">
              <w:rPr>
                <w:rFonts w:ascii="ＭＳ Ｐ明朝" w:eastAsia="ＭＳ Ｐ明朝" w:hAnsi="ＭＳ Ｐ明朝" w:hint="eastAsia"/>
                <w:sz w:val="21"/>
                <w:szCs w:val="21"/>
              </w:rPr>
              <w:t xml:space="preserve">　　</w:t>
            </w:r>
            <w:r w:rsidR="000733C6" w:rsidRPr="00025143">
              <w:rPr>
                <w:rFonts w:ascii="ＭＳ Ｐ明朝" w:eastAsia="ＭＳ Ｐ明朝" w:hAnsi="ＭＳ Ｐ明朝"/>
                <w:sz w:val="21"/>
                <w:szCs w:val="21"/>
              </w:rPr>
              <w:t>(</w:t>
            </w:r>
            <w:r w:rsidR="00FD6C5B" w:rsidRPr="00025143">
              <w:rPr>
                <w:rFonts w:ascii="ＭＳ Ｐ明朝" w:eastAsia="ＭＳ Ｐ明朝" w:hAnsi="ＭＳ Ｐ明朝" w:hint="eastAsia"/>
                <w:sz w:val="21"/>
                <w:szCs w:val="21"/>
              </w:rPr>
              <w:t>うめたに　しんや</w:t>
            </w:r>
            <w:r w:rsidR="000733C6" w:rsidRPr="00025143">
              <w:rPr>
                <w:rFonts w:ascii="ＭＳ Ｐ明朝" w:eastAsia="ＭＳ Ｐ明朝" w:hAnsi="ＭＳ Ｐ明朝"/>
                <w:sz w:val="21"/>
                <w:szCs w:val="21"/>
              </w:rPr>
              <w:t>)</w:t>
            </w:r>
          </w:p>
        </w:tc>
      </w:tr>
      <w:tr w:rsidR="00C43861" w:rsidRPr="001827F6" w:rsidTr="00FF02A9">
        <w:trPr>
          <w:cantSplit/>
          <w:trHeight w:val="447"/>
        </w:trPr>
        <w:tc>
          <w:tcPr>
            <w:tcW w:w="2590" w:type="dxa"/>
            <w:tcBorders>
              <w:top w:val="single" w:sz="4" w:space="0" w:color="auto"/>
              <w:bottom w:val="dotted"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rsidR="000A7B58" w:rsidRPr="001827F6" w:rsidRDefault="000A7B58" w:rsidP="00294511">
            <w:pPr>
              <w:pStyle w:val="a7"/>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高砂市高砂町松波町440番地の35　</w:t>
            </w:r>
            <w:r w:rsidRPr="00025143">
              <w:rPr>
                <w:rFonts w:ascii="ＭＳ Ｐ明朝" w:eastAsia="ＭＳ Ｐ明朝" w:hAnsi="ＭＳ Ｐ明朝" w:hint="eastAsia"/>
                <w:w w:val="75"/>
                <w:kern w:val="0"/>
                <w:sz w:val="21"/>
                <w:szCs w:val="21"/>
                <w:fitText w:val="2400" w:id="1220638465"/>
              </w:rPr>
              <w:t>高砂市ユーアイ福祉交流センタ</w:t>
            </w:r>
            <w:r w:rsidR="00666CAC" w:rsidRPr="00025143">
              <w:rPr>
                <w:rFonts w:ascii="ＭＳ Ｐ明朝" w:eastAsia="ＭＳ Ｐ明朝" w:hAnsi="ＭＳ Ｐ明朝" w:hint="eastAsia"/>
                <w:w w:val="75"/>
                <w:kern w:val="0"/>
                <w:sz w:val="21"/>
                <w:szCs w:val="21"/>
                <w:fitText w:val="2400" w:id="1220638465"/>
              </w:rPr>
              <w:t>ー</w:t>
            </w:r>
            <w:r w:rsidRPr="00025143">
              <w:rPr>
                <w:rFonts w:ascii="ＭＳ Ｐ明朝" w:eastAsia="ＭＳ Ｐ明朝" w:hAnsi="ＭＳ Ｐ明朝" w:hint="eastAsia"/>
                <w:spacing w:val="60"/>
                <w:w w:val="75"/>
                <w:kern w:val="0"/>
                <w:sz w:val="21"/>
                <w:szCs w:val="21"/>
                <w:fitText w:val="2400" w:id="1220638465"/>
              </w:rPr>
              <w:t>内</w:t>
            </w:r>
          </w:p>
        </w:tc>
      </w:tr>
      <w:tr w:rsidR="00C43861" w:rsidRPr="001827F6" w:rsidTr="00206BA2">
        <w:trPr>
          <w:cantSplit/>
          <w:trHeight w:val="391"/>
        </w:trPr>
        <w:tc>
          <w:tcPr>
            <w:tcW w:w="2590" w:type="dxa"/>
            <w:tcBorders>
              <w:top w:val="single"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交通の方法</w:t>
            </w:r>
          </w:p>
        </w:tc>
        <w:tc>
          <w:tcPr>
            <w:tcW w:w="6095" w:type="dxa"/>
            <w:gridSpan w:val="2"/>
            <w:tcBorders>
              <w:bottom w:val="single" w:sz="4" w:space="0" w:color="auto"/>
            </w:tcBorders>
            <w:vAlign w:val="center"/>
          </w:tcPr>
          <w:p w:rsidR="000A7B58" w:rsidRPr="001827F6" w:rsidRDefault="000A7B58" w:rsidP="00294511">
            <w:pPr>
              <w:snapToGrid w:val="0"/>
              <w:ind w:firstLineChars="200" w:firstLine="420"/>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山陽電鉄 ｢高砂駅｣ 下車、徒歩</w:t>
            </w:r>
            <w:r w:rsidRPr="001827F6">
              <w:rPr>
                <w:rFonts w:ascii="ＭＳ Ｐ明朝" w:eastAsia="ＭＳ Ｐ明朝" w:hAnsi="ＭＳ Ｐ明朝" w:hint="eastAsia"/>
                <w:szCs w:val="21"/>
              </w:rPr>
              <w:t>10</w:t>
            </w:r>
            <w:r w:rsidRPr="001827F6">
              <w:rPr>
                <w:rFonts w:ascii="ＭＳ Ｐ明朝" w:eastAsia="ＭＳ Ｐ明朝" w:hAnsi="ＭＳ Ｐ明朝" w:hint="eastAsia"/>
                <w:szCs w:val="21"/>
                <w:lang w:eastAsia="zh-TW"/>
              </w:rPr>
              <w:t>分程度</w:t>
            </w:r>
          </w:p>
        </w:tc>
      </w:tr>
      <w:tr w:rsidR="00C43861" w:rsidRPr="001827F6" w:rsidTr="00206BA2">
        <w:trPr>
          <w:cantSplit/>
          <w:trHeight w:val="371"/>
        </w:trPr>
        <w:tc>
          <w:tcPr>
            <w:tcW w:w="2590" w:type="dxa"/>
            <w:tcBorders>
              <w:top w:val="single" w:sz="4" w:space="0" w:color="auto"/>
              <w:bottom w:val="single" w:sz="4" w:space="0" w:color="auto"/>
            </w:tcBorders>
            <w:shd w:val="clear" w:color="auto" w:fill="auto"/>
            <w:vAlign w:val="center"/>
          </w:tcPr>
          <w:p w:rsidR="000A7B58" w:rsidRPr="001827F6" w:rsidRDefault="000A7B58" w:rsidP="00294511">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835" w:type="dxa"/>
            <w:tcBorders>
              <w:top w:val="single" w:sz="4" w:space="0" w:color="auto"/>
              <w:bottom w:val="single" w:sz="4" w:space="0" w:color="auto"/>
              <w:right w:val="dotted" w:sz="4" w:space="0" w:color="auto"/>
            </w:tcBorders>
            <w:vAlign w:val="center"/>
          </w:tcPr>
          <w:p w:rsidR="000A7B58" w:rsidRPr="001827F6" w:rsidRDefault="000A7B58" w:rsidP="00294511">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3723</w:t>
            </w:r>
          </w:p>
        </w:tc>
        <w:tc>
          <w:tcPr>
            <w:tcW w:w="3260" w:type="dxa"/>
            <w:tcBorders>
              <w:top w:val="single" w:sz="4" w:space="0" w:color="auto"/>
              <w:left w:val="dotted" w:sz="4" w:space="0" w:color="auto"/>
              <w:bottom w:val="single" w:sz="4" w:space="0" w:color="auto"/>
            </w:tcBorders>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FAX</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505</w:t>
            </w:r>
          </w:p>
        </w:tc>
      </w:tr>
      <w:tr w:rsidR="00C43861" w:rsidRPr="001827F6" w:rsidTr="00206BA2">
        <w:trPr>
          <w:cantSplit/>
          <w:trHeight w:val="353"/>
        </w:trPr>
        <w:tc>
          <w:tcPr>
            <w:tcW w:w="2590" w:type="dxa"/>
            <w:tcBorders>
              <w:top w:val="single"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6095" w:type="dxa"/>
            <w:gridSpan w:val="2"/>
            <w:tcBorders>
              <w:top w:val="single" w:sz="4" w:space="0" w:color="auto"/>
              <w:bottom w:val="single" w:sz="4" w:space="0" w:color="auto"/>
            </w:tcBorders>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平成18年4月1日　</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2006年4月1日 </w:t>
            </w:r>
            <w:r w:rsidR="000733C6" w:rsidRPr="001827F6">
              <w:rPr>
                <w:rFonts w:ascii="ＭＳ Ｐ明朝" w:eastAsia="ＭＳ Ｐ明朝" w:hAnsi="ＭＳ Ｐ明朝"/>
                <w:szCs w:val="21"/>
              </w:rPr>
              <w:t>)</w:t>
            </w:r>
          </w:p>
        </w:tc>
      </w:tr>
      <w:tr w:rsidR="00C43861" w:rsidRPr="001827F6" w:rsidTr="004B0FBD">
        <w:trPr>
          <w:cantSplit/>
          <w:trHeight w:val="347"/>
        </w:trPr>
        <w:tc>
          <w:tcPr>
            <w:tcW w:w="2590" w:type="dxa"/>
            <w:tcBorders>
              <w:top w:val="dotted"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rsidR="000A7B58" w:rsidRPr="001827F6" w:rsidRDefault="000A7B58" w:rsidP="00B859D9">
            <w:pPr>
              <w:snapToGrid w:val="0"/>
              <w:jc w:val="center"/>
              <w:rPr>
                <w:rFonts w:ascii="ＭＳ Ｐ明朝" w:eastAsia="ＭＳ Ｐ明朝" w:hAnsi="ＭＳ Ｐ明朝"/>
                <w:szCs w:val="21"/>
              </w:rPr>
            </w:pPr>
            <w:r w:rsidRPr="00CB6629">
              <w:rPr>
                <w:rFonts w:ascii="ＭＳ Ｐ明朝" w:eastAsia="ＭＳ Ｐ明朝" w:hAnsi="ＭＳ Ｐ明朝" w:hint="eastAsia"/>
                <w:color w:val="000000" w:themeColor="text1"/>
                <w:szCs w:val="21"/>
              </w:rPr>
              <w:t>平成</w:t>
            </w:r>
            <w:r w:rsidR="00B859D9" w:rsidRPr="00CB6629">
              <w:rPr>
                <w:rFonts w:ascii="ＭＳ Ｐ明朝" w:eastAsia="ＭＳ Ｐ明朝" w:hAnsi="ＭＳ Ｐ明朝" w:hint="eastAsia"/>
                <w:color w:val="000000" w:themeColor="text1"/>
                <w:szCs w:val="21"/>
              </w:rPr>
              <w:t>30</w:t>
            </w:r>
            <w:r w:rsidRPr="00CB6629">
              <w:rPr>
                <w:rFonts w:ascii="ＭＳ Ｐ明朝" w:eastAsia="ＭＳ Ｐ明朝" w:hAnsi="ＭＳ Ｐ明朝" w:hint="eastAsia"/>
                <w:color w:val="000000" w:themeColor="text1"/>
                <w:szCs w:val="21"/>
              </w:rPr>
              <w:t xml:space="preserve">年4月1日 </w:t>
            </w:r>
            <w:r w:rsidR="000733C6" w:rsidRPr="00CB6629">
              <w:rPr>
                <w:rFonts w:ascii="ＭＳ Ｐ明朝" w:eastAsia="ＭＳ Ｐ明朝" w:hAnsi="ＭＳ Ｐ明朝"/>
                <w:color w:val="000000" w:themeColor="text1"/>
                <w:szCs w:val="21"/>
              </w:rPr>
              <w:t>(</w:t>
            </w:r>
            <w:r w:rsidR="00B859D9" w:rsidRPr="00CB6629">
              <w:rPr>
                <w:rFonts w:ascii="ＭＳ Ｐ明朝" w:eastAsia="ＭＳ Ｐ明朝" w:hAnsi="ＭＳ Ｐ明朝" w:hint="eastAsia"/>
                <w:color w:val="000000" w:themeColor="text1"/>
                <w:szCs w:val="21"/>
              </w:rPr>
              <w:t xml:space="preserve"> 2018</w:t>
            </w:r>
            <w:r w:rsidRPr="00CB6629">
              <w:rPr>
                <w:rFonts w:ascii="ＭＳ Ｐ明朝" w:eastAsia="ＭＳ Ｐ明朝" w:hAnsi="ＭＳ Ｐ明朝" w:hint="eastAsia"/>
                <w:color w:val="000000" w:themeColor="text1"/>
                <w:szCs w:val="21"/>
              </w:rPr>
              <w:t xml:space="preserve">年4月1日 </w:t>
            </w:r>
            <w:r w:rsidR="000733C6" w:rsidRPr="00CB6629">
              <w:rPr>
                <w:rFonts w:ascii="ＭＳ Ｐ明朝" w:eastAsia="ＭＳ Ｐ明朝" w:hAnsi="ＭＳ Ｐ明朝"/>
                <w:color w:val="000000" w:themeColor="text1"/>
                <w:szCs w:val="21"/>
              </w:rPr>
              <w:t>)</w:t>
            </w:r>
          </w:p>
        </w:tc>
      </w:tr>
      <w:tr w:rsidR="00C43861" w:rsidRPr="001827F6" w:rsidTr="00B859D9">
        <w:trPr>
          <w:cantSplit/>
          <w:trHeight w:val="567"/>
        </w:trPr>
        <w:tc>
          <w:tcPr>
            <w:tcW w:w="2590" w:type="dxa"/>
            <w:tcBorders>
              <w:top w:val="dotted"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szCs w:val="21"/>
              </w:rPr>
              <w:t>事業の目的</w:t>
            </w:r>
          </w:p>
        </w:tc>
        <w:tc>
          <w:tcPr>
            <w:tcW w:w="6095" w:type="dxa"/>
            <w:gridSpan w:val="2"/>
            <w:tcBorders>
              <w:top w:val="dotted" w:sz="4" w:space="0" w:color="auto"/>
              <w:bottom w:val="single" w:sz="4" w:space="0" w:color="auto"/>
            </w:tcBorders>
            <w:vAlign w:val="center"/>
          </w:tcPr>
          <w:p w:rsidR="000A7B58" w:rsidRPr="001827F6" w:rsidRDefault="00BD7E53" w:rsidP="00294511">
            <w:pPr>
              <w:snapToGrid w:val="0"/>
              <w:rPr>
                <w:rFonts w:ascii="ＭＳ Ｐ明朝" w:eastAsia="ＭＳ Ｐ明朝" w:hAnsi="ＭＳ Ｐ明朝"/>
                <w:szCs w:val="21"/>
              </w:rPr>
            </w:pPr>
            <w:r w:rsidRPr="001827F6">
              <w:rPr>
                <w:rFonts w:ascii="ＭＳ Ｐ明朝" w:eastAsia="ＭＳ Ｐ明朝" w:hAnsi="ＭＳ Ｐ明朝" w:hint="eastAsia"/>
                <w:szCs w:val="21"/>
              </w:rPr>
              <w:t>利用者が可能な限りその居宅において、自立した日常生活を営むことのできるように配慮して行います。</w:t>
            </w:r>
          </w:p>
        </w:tc>
      </w:tr>
      <w:tr w:rsidR="00B859D9" w:rsidRPr="001827F6" w:rsidTr="00B859D9">
        <w:trPr>
          <w:cantSplit/>
          <w:trHeight w:val="90"/>
        </w:trPr>
        <w:tc>
          <w:tcPr>
            <w:tcW w:w="8685" w:type="dxa"/>
            <w:gridSpan w:val="3"/>
            <w:tcBorders>
              <w:top w:val="single" w:sz="4" w:space="0" w:color="auto"/>
              <w:bottom w:val="dotted" w:sz="4" w:space="0" w:color="auto"/>
            </w:tcBorders>
            <w:shd w:val="clear" w:color="auto" w:fill="auto"/>
            <w:vAlign w:val="center"/>
          </w:tcPr>
          <w:p w:rsidR="00B859D9" w:rsidRPr="001827F6" w:rsidRDefault="00B859D9" w:rsidP="00B859D9">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の方針</w:t>
            </w:r>
          </w:p>
        </w:tc>
      </w:tr>
      <w:tr w:rsidR="00B859D9" w:rsidRPr="001827F6" w:rsidTr="00B859D9">
        <w:trPr>
          <w:cantSplit/>
          <w:trHeight w:val="1616"/>
        </w:trPr>
        <w:tc>
          <w:tcPr>
            <w:tcW w:w="868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B859D9" w:rsidRPr="001827F6" w:rsidRDefault="00B859D9" w:rsidP="005E244F">
            <w:pPr>
              <w:snapToGrid w:val="0"/>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5E244F">
              <w:rPr>
                <w:rFonts w:ascii="ＭＳ Ｐ明朝" w:eastAsia="ＭＳ Ｐ明朝" w:hAnsi="ＭＳ Ｐ明朝" w:hint="eastAsia"/>
                <w:szCs w:val="21"/>
              </w:rPr>
              <w:t>当事業所は、介護保険法等の関係法令及び契約</w:t>
            </w:r>
            <w:r w:rsidRPr="001827F6">
              <w:rPr>
                <w:rFonts w:ascii="ＭＳ Ｐ明朝" w:eastAsia="ＭＳ Ｐ明朝" w:hAnsi="ＭＳ Ｐ明朝" w:hint="eastAsia"/>
                <w:szCs w:val="21"/>
              </w:rPr>
              <w:t>に従い、利用者</w:t>
            </w:r>
            <w:r>
              <w:rPr>
                <w:rFonts w:ascii="ＭＳ Ｐ明朝" w:eastAsia="ＭＳ Ｐ明朝" w:hAnsi="ＭＳ Ｐ明朝" w:hint="eastAsia"/>
                <w:szCs w:val="21"/>
              </w:rPr>
              <w:t>が</w:t>
            </w:r>
            <w:r w:rsidRPr="001827F6">
              <w:rPr>
                <w:rFonts w:ascii="ＭＳ Ｐ明朝" w:eastAsia="ＭＳ Ｐ明朝" w:hAnsi="ＭＳ Ｐ明朝" w:hint="eastAsia"/>
                <w:szCs w:val="21"/>
              </w:rPr>
              <w:t>居宅において尊厳を保持し、その有する能力に応じて自立した日常生活を営むため</w:t>
            </w:r>
            <w:r>
              <w:rPr>
                <w:rFonts w:ascii="ＭＳ Ｐ明朝" w:eastAsia="ＭＳ Ｐ明朝" w:hAnsi="ＭＳ Ｐ明朝" w:hint="eastAsia"/>
                <w:szCs w:val="21"/>
              </w:rPr>
              <w:t>取り組みます。</w:t>
            </w:r>
            <w:r w:rsidRPr="001827F6">
              <w:rPr>
                <w:rFonts w:ascii="ＭＳ Ｐ明朝" w:eastAsia="ＭＳ Ｐ明朝" w:hAnsi="ＭＳ Ｐ明朝" w:hint="eastAsia"/>
                <w:szCs w:val="21"/>
              </w:rPr>
              <w:t>要支援状態の軽減もしくは悪化を防止するために必要な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が適切に利用できるよう、利用者の選択に基づいて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支援計画(ケアプラン)を作成</w:t>
            </w:r>
            <w:r>
              <w:rPr>
                <w:rFonts w:ascii="ＭＳ Ｐ明朝" w:eastAsia="ＭＳ Ｐ明朝" w:hAnsi="ＭＳ Ｐ明朝" w:hint="eastAsia"/>
                <w:szCs w:val="21"/>
              </w:rPr>
              <w:t>します。</w:t>
            </w:r>
            <w:r w:rsidRPr="001827F6">
              <w:rPr>
                <w:rFonts w:ascii="ＭＳ Ｐ明朝" w:eastAsia="ＭＳ Ｐ明朝" w:hAnsi="ＭＳ Ｐ明朝" w:hint="eastAsia"/>
                <w:szCs w:val="21"/>
              </w:rPr>
              <w:t>当該計画に基づいて適切な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の提供が確保されるよう、</w:t>
            </w:r>
            <w:r w:rsidRPr="00CB6629">
              <w:rPr>
                <w:rFonts w:ascii="ＭＳ Ｐ明朝" w:eastAsia="ＭＳ Ｐ明朝" w:hAnsi="ＭＳ Ｐ明朝" w:hint="eastAsia"/>
                <w:color w:val="000000" w:themeColor="text1"/>
                <w:szCs w:val="21"/>
              </w:rPr>
              <w:t>複数の介護予防サービス事業者の紹介やサービス事業者の選定理由を求めに応じて説明します。また、介護予防サービス事業者等との連絡調整その他の便</w:t>
            </w:r>
            <w:r w:rsidRPr="001827F6">
              <w:rPr>
                <w:rFonts w:ascii="ＭＳ Ｐ明朝" w:eastAsia="ＭＳ Ｐ明朝" w:hAnsi="ＭＳ Ｐ明朝" w:hint="eastAsia"/>
                <w:szCs w:val="21"/>
              </w:rPr>
              <w:t>宜を提供します。</w:t>
            </w:r>
          </w:p>
        </w:tc>
      </w:tr>
      <w:tr w:rsidR="005E244F" w:rsidRPr="001827F6" w:rsidTr="001E7D15">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5E244F" w:rsidRPr="00CB6629" w:rsidRDefault="005E244F" w:rsidP="001E7D15">
            <w:pPr>
              <w:snapToGrid w:val="0"/>
              <w:jc w:val="center"/>
              <w:rPr>
                <w:rFonts w:ascii="ＭＳ Ｐ明朝" w:eastAsia="ＭＳ Ｐ明朝" w:hAnsi="ＭＳ Ｐ明朝"/>
                <w:color w:val="000000" w:themeColor="text1"/>
                <w:spacing w:val="-5"/>
                <w:szCs w:val="21"/>
              </w:rPr>
            </w:pPr>
            <w:r w:rsidRPr="00CB6629">
              <w:rPr>
                <w:rFonts w:ascii="ＭＳ Ｐ明朝" w:eastAsia="ＭＳ Ｐ明朝" w:hAnsi="ＭＳ Ｐ明朝" w:hint="eastAsia"/>
                <w:color w:val="000000" w:themeColor="text1"/>
                <w:spacing w:val="-5"/>
                <w:szCs w:val="21"/>
              </w:rPr>
              <w:t>秘密保持</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5E244F" w:rsidRPr="00CB6629" w:rsidRDefault="005E244F" w:rsidP="005E244F">
            <w:pPr>
              <w:snapToGrid w:val="0"/>
              <w:jc w:val="left"/>
              <w:rPr>
                <w:rFonts w:ascii="ＭＳ Ｐ明朝" w:eastAsia="ＭＳ Ｐ明朝" w:hAnsi="ＭＳ Ｐ明朝"/>
                <w:color w:val="000000" w:themeColor="text1"/>
                <w:szCs w:val="21"/>
              </w:rPr>
            </w:pPr>
            <w:r w:rsidRPr="00CB6629">
              <w:rPr>
                <w:rFonts w:ascii="ＭＳ Ｐ明朝" w:eastAsia="ＭＳ Ｐ明朝" w:hAnsi="ＭＳ Ｐ明朝" w:hint="eastAsia"/>
                <w:color w:val="000000" w:themeColor="text1"/>
                <w:szCs w:val="21"/>
              </w:rPr>
              <w:t>関係法規及び契約に従い秘密を保持します。</w:t>
            </w:r>
          </w:p>
        </w:tc>
      </w:tr>
      <w:tr w:rsidR="005E244F" w:rsidRPr="001827F6" w:rsidTr="001E7D15">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5E244F" w:rsidRPr="00CB6629" w:rsidRDefault="005E244F" w:rsidP="001E7D15">
            <w:pPr>
              <w:snapToGrid w:val="0"/>
              <w:jc w:val="center"/>
              <w:rPr>
                <w:rFonts w:ascii="ＭＳ Ｐ明朝" w:eastAsia="ＭＳ Ｐ明朝" w:hAnsi="ＭＳ Ｐ明朝"/>
                <w:color w:val="000000" w:themeColor="text1"/>
                <w:spacing w:val="-5"/>
                <w:szCs w:val="21"/>
              </w:rPr>
            </w:pPr>
            <w:r w:rsidRPr="00CB6629">
              <w:rPr>
                <w:rFonts w:ascii="ＭＳ Ｐ明朝" w:eastAsia="ＭＳ Ｐ明朝" w:hAnsi="ＭＳ Ｐ明朝" w:hint="eastAsia"/>
                <w:color w:val="000000" w:themeColor="text1"/>
                <w:spacing w:val="-5"/>
                <w:szCs w:val="21"/>
              </w:rPr>
              <w:t>事故発生時</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5E244F" w:rsidRPr="00CB6629" w:rsidRDefault="005E244F" w:rsidP="005E244F">
            <w:pPr>
              <w:snapToGrid w:val="0"/>
              <w:jc w:val="left"/>
              <w:rPr>
                <w:rFonts w:ascii="ＭＳ Ｐ明朝" w:eastAsia="ＭＳ Ｐ明朝" w:hAnsi="ＭＳ Ｐ明朝"/>
                <w:color w:val="000000" w:themeColor="text1"/>
                <w:szCs w:val="21"/>
              </w:rPr>
            </w:pPr>
            <w:r w:rsidRPr="00CB6629">
              <w:rPr>
                <w:rFonts w:ascii="ＭＳ Ｐ明朝" w:eastAsia="ＭＳ Ｐ明朝" w:hAnsi="ＭＳ Ｐ明朝" w:hint="eastAsia"/>
                <w:color w:val="000000" w:themeColor="text1"/>
                <w:szCs w:val="21"/>
              </w:rPr>
              <w:t>契約に従い必要な対応策を講じます。</w:t>
            </w:r>
          </w:p>
        </w:tc>
      </w:tr>
      <w:tr w:rsidR="00C43861" w:rsidRPr="001827F6" w:rsidTr="004B0FBD">
        <w:trPr>
          <w:cantSplit/>
          <w:trHeight w:val="562"/>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cs="ＭＳ Ｐゴシック"/>
                <w:kern w:val="0"/>
                <w:szCs w:val="21"/>
              </w:rPr>
              <w:t>日</w:t>
            </w:r>
          </w:p>
        </w:tc>
        <w:tc>
          <w:tcPr>
            <w:tcW w:w="6095" w:type="dxa"/>
            <w:gridSpan w:val="2"/>
            <w:tcBorders>
              <w:top w:val="dotted" w:sz="4" w:space="0" w:color="auto"/>
              <w:left w:val="single" w:sz="4" w:space="0" w:color="auto"/>
              <w:bottom w:val="dotted" w:sz="4" w:space="0" w:color="auto"/>
              <w:right w:val="single" w:sz="4" w:space="0" w:color="auto"/>
            </w:tcBorders>
          </w:tcPr>
          <w:p w:rsidR="000A7B58" w:rsidRPr="001827F6" w:rsidRDefault="000A7B58" w:rsidP="00294511">
            <w:pPr>
              <w:snapToGrid w:val="0"/>
              <w:rPr>
                <w:rFonts w:ascii="ＭＳ Ｐ明朝" w:eastAsia="ＭＳ Ｐ明朝" w:hAnsi="ＭＳ Ｐ明朝"/>
                <w:spacing w:val="-5"/>
                <w:szCs w:val="21"/>
              </w:rPr>
            </w:pPr>
            <w:r w:rsidRPr="001827F6">
              <w:rPr>
                <w:rFonts w:ascii="ＭＳ Ｐ明朝" w:eastAsia="ＭＳ Ｐ明朝" w:hAnsi="ＭＳ Ｐ明朝" w:hint="eastAsia"/>
                <w:spacing w:val="-5"/>
                <w:szCs w:val="21"/>
              </w:rPr>
              <w:t>土曜日、日曜日、祝祭日を除く平日</w:t>
            </w:r>
          </w:p>
          <w:p w:rsidR="000A7B58" w:rsidRPr="001827F6" w:rsidRDefault="000733C6" w:rsidP="00294511">
            <w:pPr>
              <w:snapToGrid w:val="0"/>
              <w:rPr>
                <w:rFonts w:ascii="ＭＳ Ｐ明朝" w:eastAsia="ＭＳ Ｐ明朝" w:hAnsi="ＭＳ Ｐ明朝"/>
                <w:szCs w:val="21"/>
              </w:rPr>
            </w:pP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注</w:t>
            </w: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年末年始</w:t>
            </w:r>
            <w:r w:rsidRPr="001827F6">
              <w:rPr>
                <w:rFonts w:ascii="ＭＳ Ｐ明朝" w:eastAsia="ＭＳ Ｐ明朝" w:hAnsi="ＭＳ Ｐ明朝"/>
                <w:szCs w:val="21"/>
              </w:rPr>
              <w:t>(</w:t>
            </w:r>
            <w:r w:rsidR="00723D13" w:rsidRPr="001827F6">
              <w:rPr>
                <w:rFonts w:ascii="ＭＳ Ｐ明朝" w:eastAsia="ＭＳ Ｐ明朝" w:hAnsi="ＭＳ Ｐ明朝"/>
                <w:szCs w:val="21"/>
              </w:rPr>
              <w:t>12/</w:t>
            </w:r>
            <w:r w:rsidR="00723D13" w:rsidRPr="001827F6">
              <w:rPr>
                <w:rFonts w:ascii="ＭＳ Ｐ明朝" w:eastAsia="ＭＳ Ｐ明朝" w:hAnsi="ＭＳ Ｐ明朝" w:hint="eastAsia"/>
                <w:szCs w:val="21"/>
              </w:rPr>
              <w:t>29</w:t>
            </w:r>
            <w:r w:rsidR="00FB6936" w:rsidRPr="001827F6">
              <w:rPr>
                <w:rFonts w:ascii="ＭＳ Ｐ明朝" w:eastAsia="ＭＳ Ｐ明朝" w:hAnsi="ＭＳ Ｐ明朝" w:hint="eastAsia"/>
                <w:szCs w:val="21"/>
              </w:rPr>
              <w:t>～</w:t>
            </w:r>
            <w:r w:rsidR="000A7B58" w:rsidRPr="001827F6">
              <w:rPr>
                <w:rFonts w:ascii="ＭＳ Ｐ明朝" w:eastAsia="ＭＳ Ｐ明朝" w:hAnsi="ＭＳ Ｐ明朝"/>
                <w:szCs w:val="21"/>
              </w:rPr>
              <w:t>1/3</w:t>
            </w: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は「祝祭日」の扱いとなります。</w:t>
            </w:r>
          </w:p>
        </w:tc>
      </w:tr>
      <w:tr w:rsidR="00C43861" w:rsidRPr="001827F6" w:rsidTr="004B0FBD">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時間</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8時30分</w:t>
            </w:r>
            <w:r w:rsidR="0009761C" w:rsidRPr="001827F6">
              <w:rPr>
                <w:rFonts w:ascii="ＭＳ Ｐ明朝" w:eastAsia="ＭＳ Ｐ明朝" w:hAnsi="ＭＳ Ｐ明朝" w:hint="eastAsia"/>
                <w:szCs w:val="21"/>
              </w:rPr>
              <w:t>～</w:t>
            </w:r>
            <w:r w:rsidRPr="001827F6">
              <w:rPr>
                <w:rFonts w:ascii="ＭＳ Ｐ明朝" w:eastAsia="ＭＳ Ｐ明朝" w:hAnsi="ＭＳ Ｐ明朝" w:hint="eastAsia"/>
                <w:szCs w:val="21"/>
              </w:rPr>
              <w:t>17時15分</w:t>
            </w:r>
          </w:p>
        </w:tc>
      </w:tr>
      <w:tr w:rsidR="00C43861" w:rsidRPr="001827F6" w:rsidTr="004B0FBD">
        <w:trPr>
          <w:cantSplit/>
          <w:trHeight w:val="248"/>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pacing w:val="-5"/>
                <w:szCs w:val="21"/>
              </w:rPr>
            </w:pPr>
            <w:r w:rsidRPr="001827F6">
              <w:rPr>
                <w:rFonts w:ascii="ＭＳ Ｐ明朝" w:eastAsia="ＭＳ Ｐ明朝" w:hAnsi="ＭＳ Ｐ明朝"/>
                <w:spacing w:val="-5"/>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高砂市</w:t>
            </w:r>
            <w:r w:rsidR="000C4C32" w:rsidRPr="001827F6">
              <w:rPr>
                <w:rFonts w:ascii="ＭＳ Ｐ明朝" w:eastAsia="ＭＳ Ｐ明朝" w:hAnsi="ＭＳ Ｐ明朝" w:hint="eastAsia"/>
                <w:szCs w:val="21"/>
              </w:rPr>
              <w:t>全域</w:t>
            </w:r>
          </w:p>
        </w:tc>
      </w:tr>
    </w:tbl>
    <w:p w:rsidR="00657609" w:rsidRDefault="00657609" w:rsidP="00294511">
      <w:pPr>
        <w:pStyle w:val="a3"/>
        <w:tabs>
          <w:tab w:val="clear" w:pos="4252"/>
          <w:tab w:val="clear" w:pos="8504"/>
        </w:tabs>
        <w:snapToGrid/>
        <w:ind w:left="647" w:hangingChars="293" w:hanging="647"/>
        <w:rPr>
          <w:rFonts w:ascii="ＭＳ Ｐ明朝" w:eastAsia="ＭＳ Ｐ明朝" w:hAnsi="ＭＳ Ｐ明朝"/>
          <w:b/>
          <w:sz w:val="22"/>
          <w:szCs w:val="21"/>
        </w:rPr>
      </w:pPr>
    </w:p>
    <w:p w:rsidR="000A7B58" w:rsidRPr="001827F6" w:rsidRDefault="0006095B" w:rsidP="00294511">
      <w:pPr>
        <w:pStyle w:val="a3"/>
        <w:tabs>
          <w:tab w:val="clear" w:pos="4252"/>
          <w:tab w:val="clear" w:pos="8504"/>
        </w:tabs>
        <w:snapToGrid/>
        <w:ind w:left="615" w:hangingChars="293" w:hanging="615"/>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661312" behindDoc="0" locked="0" layoutInCell="1" allowOverlap="1" wp14:anchorId="1B010320" wp14:editId="10E1AC48">
                <wp:simplePos x="0" y="0"/>
                <wp:positionH relativeFrom="column">
                  <wp:posOffset>4527698</wp:posOffset>
                </wp:positionH>
                <wp:positionV relativeFrom="paragraph">
                  <wp:posOffset>2382402</wp:posOffset>
                </wp:positionV>
                <wp:extent cx="723014" cy="35087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014" cy="350874"/>
                        </a:xfrm>
                        <a:prstGeom prst="rect">
                          <a:avLst/>
                        </a:prstGeom>
                        <a:noFill/>
                        <a:ln w="6350">
                          <a:noFill/>
                        </a:ln>
                        <a:effectLst/>
                      </wps:spPr>
                      <wps:txbx>
                        <w:txbxContent>
                          <w:p w:rsidR="0006095B" w:rsidRPr="00AC65D1" w:rsidRDefault="0006095B" w:rsidP="0006095B">
                            <w:pPr>
                              <w:rPr>
                                <w:sz w:val="16"/>
                                <w:szCs w:val="16"/>
                              </w:rPr>
                            </w:pPr>
                            <w:r w:rsidRPr="00AC65D1">
                              <w:rPr>
                                <w:rFonts w:hint="eastAsia"/>
                                <w:sz w:val="16"/>
                                <w:szCs w:val="16"/>
                              </w:rPr>
                              <w:t>（改</w:t>
                            </w:r>
                            <w:r w:rsidRPr="00AC65D1">
                              <w:rPr>
                                <w:rFonts w:hint="eastAsia"/>
                                <w:sz w:val="16"/>
                                <w:szCs w:val="16"/>
                              </w:rPr>
                              <w:t>3</w:t>
                            </w:r>
                            <w:r w:rsidR="00FD6C5B">
                              <w:rPr>
                                <w:sz w:val="16"/>
                                <w:szCs w:val="16"/>
                              </w:rPr>
                              <w:t>104</w:t>
                            </w:r>
                            <w:r w:rsidRPr="00AC6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0320" id="テキスト ボックス 2" o:spid="_x0000_s1027" type="#_x0000_t202" style="position:absolute;left:0;text-align:left;margin-left:356.5pt;margin-top:187.6pt;width:56.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" filled="f" stroked="f" strokeweight=".5pt">
                <v:textbox>
                  <w:txbxContent>
                    <w:p w:rsidR="0006095B" w:rsidRPr="00AC65D1" w:rsidRDefault="0006095B" w:rsidP="0006095B">
                      <w:pPr>
                        <w:rPr>
                          <w:sz w:val="16"/>
                          <w:szCs w:val="16"/>
                        </w:rPr>
                      </w:pPr>
                      <w:r w:rsidRPr="00AC65D1">
                        <w:rPr>
                          <w:rFonts w:hint="eastAsia"/>
                          <w:sz w:val="16"/>
                          <w:szCs w:val="16"/>
                        </w:rPr>
                        <w:t>（改</w:t>
                      </w:r>
                      <w:r w:rsidRPr="00AC65D1">
                        <w:rPr>
                          <w:rFonts w:hint="eastAsia"/>
                          <w:sz w:val="16"/>
                          <w:szCs w:val="16"/>
                        </w:rPr>
                        <w:t>3</w:t>
                      </w:r>
                      <w:r w:rsidR="00FD6C5B">
                        <w:rPr>
                          <w:sz w:val="16"/>
                          <w:szCs w:val="16"/>
                        </w:rPr>
                        <w:t>104</w:t>
                      </w:r>
                      <w:r w:rsidRPr="00AC65D1">
                        <w:rPr>
                          <w:sz w:val="16"/>
                          <w:szCs w:val="16"/>
                        </w:rPr>
                        <w:t>）</w:t>
                      </w:r>
                    </w:p>
                  </w:txbxContent>
                </v:textbox>
              </v:shape>
            </w:pict>
          </mc:Fallback>
        </mc:AlternateContent>
      </w:r>
      <w:r w:rsidR="000733C6" w:rsidRPr="001827F6">
        <w:rPr>
          <w:rFonts w:ascii="ＭＳ Ｐ明朝" w:eastAsia="ＭＳ Ｐ明朝" w:hAnsi="ＭＳ Ｐ明朝"/>
          <w:b/>
          <w:sz w:val="22"/>
          <w:szCs w:val="21"/>
        </w:rPr>
        <w:t>2-</w:t>
      </w:r>
      <w:r w:rsidR="000A7B58" w:rsidRPr="001827F6">
        <w:rPr>
          <w:rFonts w:ascii="ＭＳ Ｐ明朝" w:eastAsia="ＭＳ Ｐ明朝" w:hAnsi="ＭＳ Ｐ明朝" w:hint="eastAsia"/>
          <w:b/>
          <w:sz w:val="22"/>
          <w:szCs w:val="21"/>
        </w:rPr>
        <w:t>1</w:t>
      </w:r>
      <w:r w:rsidR="00350998" w:rsidRPr="001827F6">
        <w:rPr>
          <w:rFonts w:ascii="ＭＳ Ｐ明朝" w:eastAsia="ＭＳ Ｐ明朝" w:hAnsi="ＭＳ Ｐ明朝" w:hint="eastAsia"/>
          <w:b/>
          <w:sz w:val="22"/>
          <w:szCs w:val="21"/>
        </w:rPr>
        <w:t xml:space="preserve">　</w:t>
      </w:r>
      <w:r w:rsidR="000A7B58" w:rsidRPr="001827F6">
        <w:rPr>
          <w:rFonts w:ascii="ＭＳ Ｐ明朝" w:eastAsia="ＭＳ Ｐ明朝" w:hAnsi="ＭＳ Ｐ明朝" w:hint="eastAsia"/>
          <w:b/>
          <w:sz w:val="22"/>
          <w:szCs w:val="21"/>
        </w:rPr>
        <w:t>高砂市地域包括支援センタ</w:t>
      </w:r>
      <w:r w:rsidR="00105A9B">
        <w:rPr>
          <w:rFonts w:ascii="ＭＳ Ｐ明朝" w:eastAsia="ＭＳ Ｐ明朝" w:hAnsi="ＭＳ Ｐ明朝" w:hint="eastAsia"/>
          <w:b/>
          <w:sz w:val="22"/>
          <w:szCs w:val="21"/>
        </w:rPr>
        <w:t>ー</w:t>
      </w:r>
      <w:r w:rsidR="000A7B58" w:rsidRPr="001827F6">
        <w:rPr>
          <w:rFonts w:ascii="ＭＳ Ｐ明朝" w:eastAsia="ＭＳ Ｐ明朝" w:hAnsi="ＭＳ Ｐ明朝" w:hint="eastAsia"/>
          <w:b/>
          <w:sz w:val="22"/>
          <w:szCs w:val="21"/>
        </w:rPr>
        <w:t>(指定介護予防支援事業</w:t>
      </w:r>
      <w:r w:rsidR="00E1282D">
        <w:rPr>
          <w:rFonts w:ascii="ＭＳ Ｐ明朝" w:eastAsia="ＭＳ Ｐ明朝" w:hAnsi="ＭＳ Ｐ明朝" w:hint="eastAsia"/>
          <w:b/>
          <w:sz w:val="22"/>
          <w:szCs w:val="21"/>
        </w:rPr>
        <w:t>所</w:t>
      </w:r>
      <w:r w:rsidR="000A7B58" w:rsidRPr="001827F6">
        <w:rPr>
          <w:rFonts w:ascii="ＭＳ Ｐ明朝" w:eastAsia="ＭＳ Ｐ明朝" w:hAnsi="ＭＳ Ｐ明朝" w:hint="eastAsia"/>
          <w:b/>
          <w:sz w:val="22"/>
          <w:szCs w:val="21"/>
        </w:rPr>
        <w:t>)</w:t>
      </w:r>
      <w:r w:rsidR="00E1282D">
        <w:rPr>
          <w:rFonts w:ascii="ＭＳ Ｐ明朝" w:eastAsia="ＭＳ Ｐ明朝" w:hAnsi="ＭＳ Ｐ明朝" w:hint="eastAsia"/>
          <w:b/>
          <w:sz w:val="22"/>
          <w:szCs w:val="21"/>
        </w:rPr>
        <w:t>におけ</w:t>
      </w:r>
      <w:r w:rsidR="00E1282D" w:rsidRPr="00CB6629">
        <w:rPr>
          <w:rFonts w:ascii="ＭＳ Ｐ明朝" w:eastAsia="ＭＳ Ｐ明朝" w:hAnsi="ＭＳ Ｐ明朝" w:hint="eastAsia"/>
          <w:b/>
          <w:color w:val="000000" w:themeColor="text1"/>
          <w:sz w:val="22"/>
          <w:szCs w:val="21"/>
        </w:rPr>
        <w:t>る</w:t>
      </w:r>
      <w:r w:rsidR="00657609" w:rsidRPr="00CB6629">
        <w:rPr>
          <w:rFonts w:ascii="ＭＳ Ｐ明朝" w:eastAsia="ＭＳ Ｐ明朝" w:hAnsi="ＭＳ Ｐ明朝" w:hint="eastAsia"/>
          <w:b/>
          <w:color w:val="000000" w:themeColor="text1"/>
          <w:sz w:val="22"/>
          <w:szCs w:val="21"/>
        </w:rPr>
        <w:t>職員</w:t>
      </w:r>
      <w:r w:rsidR="000A7B58" w:rsidRPr="00CB6629">
        <w:rPr>
          <w:rFonts w:ascii="ＭＳ Ｐ明朝" w:eastAsia="ＭＳ Ｐ明朝" w:hAnsi="ＭＳ Ｐ明朝" w:hint="eastAsia"/>
          <w:b/>
          <w:color w:val="000000" w:themeColor="text1"/>
          <w:sz w:val="22"/>
          <w:szCs w:val="21"/>
        </w:rPr>
        <w:t>体制</w:t>
      </w:r>
      <w:r w:rsidR="000A7B58" w:rsidRPr="00E1282D">
        <w:rPr>
          <w:rFonts w:ascii="ＭＳ Ｐ明朝" w:eastAsia="ＭＳ Ｐ明朝" w:hAnsi="ＭＳ Ｐ明朝" w:hint="eastAsia"/>
          <w:b/>
          <w:sz w:val="22"/>
          <w:szCs w:val="21"/>
        </w:rPr>
        <w:t>に関する事項</w:t>
      </w:r>
    </w:p>
    <w:tbl>
      <w:tblPr>
        <w:tblW w:w="8647"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1087"/>
        <w:gridCol w:w="1087"/>
        <w:gridCol w:w="1087"/>
        <w:gridCol w:w="3222"/>
      </w:tblGrid>
      <w:tr w:rsidR="00C43861" w:rsidRPr="001827F6" w:rsidTr="00256B5E">
        <w:trPr>
          <w:cantSplit/>
          <w:trHeight w:val="294"/>
        </w:trPr>
        <w:tc>
          <w:tcPr>
            <w:tcW w:w="2164" w:type="dxa"/>
            <w:vMerge w:val="restart"/>
            <w:tcBorders>
              <w:top w:val="single" w:sz="4" w:space="0" w:color="auto"/>
              <w:left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733C6" w:rsidP="00294511">
            <w:pPr>
              <w:jc w:val="center"/>
              <w:rPr>
                <w:rFonts w:ascii="ＭＳ Ｐ明朝" w:eastAsia="ＭＳ Ｐ明朝" w:hAnsi="ＭＳ Ｐ明朝"/>
                <w:szCs w:val="21"/>
              </w:rPr>
            </w:pPr>
            <w:r w:rsidRPr="001827F6">
              <w:rPr>
                <w:rFonts w:ascii="ＭＳ Ｐ明朝" w:eastAsia="ＭＳ Ｐ明朝" w:hAnsi="ＭＳ Ｐ明朝" w:cs="ＭＳ Ｐゴシック" w:hint="eastAsia"/>
                <w:kern w:val="0"/>
                <w:szCs w:val="21"/>
              </w:rPr>
              <w:t>職</w:t>
            </w:r>
            <w:r w:rsidR="000A7B58" w:rsidRPr="001827F6">
              <w:rPr>
                <w:rFonts w:ascii="ＭＳ Ｐ明朝" w:eastAsia="ＭＳ Ｐ明朝" w:hAnsi="ＭＳ Ｐ明朝" w:cs="ＭＳ Ｐゴシック"/>
                <w:kern w:val="0"/>
                <w:szCs w:val="21"/>
              </w:rPr>
              <w:t>員数</w:t>
            </w:r>
          </w:p>
        </w:tc>
        <w:tc>
          <w:tcPr>
            <w:tcW w:w="3222" w:type="dxa"/>
            <w:vMerge w:val="restart"/>
            <w:tcBorders>
              <w:top w:val="single" w:sz="4" w:space="0" w:color="auto"/>
              <w:left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務内容</w:t>
            </w:r>
          </w:p>
        </w:tc>
      </w:tr>
      <w:tr w:rsidR="00C43861" w:rsidRPr="001827F6" w:rsidTr="00256B5E">
        <w:trPr>
          <w:cantSplit/>
          <w:trHeight w:val="275"/>
        </w:trPr>
        <w:tc>
          <w:tcPr>
            <w:tcW w:w="2164" w:type="dxa"/>
            <w:vMerge/>
            <w:tcBorders>
              <w:left w:val="single" w:sz="4" w:space="0" w:color="auto"/>
              <w:bottom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rPr>
                <w:rFonts w:ascii="ＭＳ Ｐ明朝" w:eastAsia="ＭＳ Ｐ明朝" w:hAnsi="ＭＳ Ｐ明朝"/>
                <w:szCs w:val="21"/>
              </w:rPr>
            </w:pPr>
          </w:p>
        </w:tc>
        <w:tc>
          <w:tcPr>
            <w:tcW w:w="1087" w:type="dxa"/>
            <w:tcBorders>
              <w:top w:val="single" w:sz="4" w:space="0" w:color="auto"/>
              <w:left w:val="single" w:sz="4" w:space="0" w:color="auto"/>
              <w:bottom w:val="single" w:sz="4" w:space="0" w:color="auto"/>
              <w:right w:val="nil"/>
            </w:tcBorders>
            <w:shd w:val="clear" w:color="auto" w:fill="FFFFFF"/>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常勤</w:t>
            </w:r>
          </w:p>
        </w:tc>
        <w:tc>
          <w:tcPr>
            <w:tcW w:w="1087" w:type="dxa"/>
            <w:tcBorders>
              <w:top w:val="single" w:sz="4" w:space="0" w:color="auto"/>
              <w:left w:val="single" w:sz="4" w:space="0" w:color="auto"/>
              <w:bottom w:val="single" w:sz="4" w:space="0" w:color="auto"/>
              <w:right w:val="nil"/>
            </w:tcBorders>
            <w:shd w:val="clear" w:color="auto" w:fill="FFFFFF"/>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非常勤</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常勤換算</w:t>
            </w:r>
          </w:p>
        </w:tc>
        <w:tc>
          <w:tcPr>
            <w:tcW w:w="3222" w:type="dxa"/>
            <w:vMerge/>
            <w:tcBorders>
              <w:left w:val="single" w:sz="4" w:space="0" w:color="auto"/>
              <w:bottom w:val="single" w:sz="4" w:space="0" w:color="auto"/>
              <w:right w:val="single" w:sz="4" w:space="0" w:color="auto"/>
            </w:tcBorders>
            <w:shd w:val="clear" w:color="auto" w:fill="FFFFFF"/>
          </w:tcPr>
          <w:p w:rsidR="000A7B58" w:rsidRPr="001827F6" w:rsidRDefault="000A7B58" w:rsidP="00294511">
            <w:pPr>
              <w:jc w:val="center"/>
              <w:rPr>
                <w:rFonts w:ascii="ＭＳ Ｐ明朝" w:eastAsia="ＭＳ Ｐ明朝" w:hAnsi="ＭＳ Ｐ明朝"/>
                <w:szCs w:val="21"/>
              </w:rPr>
            </w:pPr>
          </w:p>
        </w:tc>
      </w:tr>
      <w:tr w:rsidR="00C43861" w:rsidRPr="001827F6" w:rsidTr="005A34DF">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保健師等</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A7B58" w:rsidP="00294511">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F49EC" w:rsidP="00294511">
            <w:pPr>
              <w:rPr>
                <w:rFonts w:ascii="ＭＳ Ｐ明朝" w:eastAsia="ＭＳ Ｐ明朝" w:hAnsi="ＭＳ Ｐ明朝"/>
                <w:szCs w:val="21"/>
              </w:rPr>
            </w:pPr>
            <w:r w:rsidRPr="001827F6">
              <w:rPr>
                <w:rFonts w:ascii="ＭＳ Ｐ明朝" w:eastAsia="ＭＳ Ｐ明朝" w:hAnsi="ＭＳ Ｐ明朝" w:hint="eastAsia"/>
                <w:szCs w:val="21"/>
              </w:rPr>
              <w:t>保健・医療の支援</w:t>
            </w:r>
          </w:p>
        </w:tc>
      </w:tr>
      <w:tr w:rsidR="00C43861" w:rsidRPr="001827F6" w:rsidTr="005A34DF">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主任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A7B58" w:rsidP="00294511">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F49EC" w:rsidP="00294511">
            <w:pPr>
              <w:rPr>
                <w:rFonts w:ascii="ＭＳ Ｐ明朝" w:eastAsia="ＭＳ Ｐ明朝" w:hAnsi="ＭＳ Ｐ明朝"/>
                <w:szCs w:val="21"/>
              </w:rPr>
            </w:pPr>
            <w:r w:rsidRPr="001827F6">
              <w:rPr>
                <w:rFonts w:ascii="ＭＳ Ｐ明朝" w:eastAsia="ＭＳ Ｐ明朝" w:hAnsi="ＭＳ Ｐ明朝" w:hint="eastAsia"/>
                <w:szCs w:val="21"/>
              </w:rPr>
              <w:t>ケアマネジメントの支援</w:t>
            </w:r>
          </w:p>
        </w:tc>
      </w:tr>
      <w:tr w:rsidR="00C43861" w:rsidRPr="001827F6" w:rsidTr="005A34DF">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社会福祉士</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A7B58" w:rsidP="00294511">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F49EC" w:rsidP="00294511">
            <w:pPr>
              <w:rPr>
                <w:rFonts w:ascii="ＭＳ Ｐ明朝" w:eastAsia="ＭＳ Ｐ明朝" w:hAnsi="ＭＳ Ｐ明朝"/>
                <w:szCs w:val="21"/>
              </w:rPr>
            </w:pPr>
            <w:r w:rsidRPr="001827F6">
              <w:rPr>
                <w:rFonts w:ascii="ＭＳ Ｐ明朝" w:eastAsia="ＭＳ Ｐ明朝" w:hAnsi="ＭＳ Ｐ明朝" w:hint="eastAsia"/>
                <w:szCs w:val="21"/>
              </w:rPr>
              <w:t>ソーシャルワークの支援</w:t>
            </w:r>
          </w:p>
        </w:tc>
      </w:tr>
      <w:tr w:rsidR="00C43861" w:rsidRPr="001827F6" w:rsidTr="005A34DF">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A7B58" w:rsidP="00294511">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2</w:t>
            </w:r>
            <w:r w:rsidR="000A7B58"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F49EC" w:rsidP="00294511">
            <w:pPr>
              <w:rPr>
                <w:rFonts w:ascii="ＭＳ Ｐ明朝" w:eastAsia="ＭＳ Ｐ明朝" w:hAnsi="ＭＳ Ｐ明朝"/>
                <w:szCs w:val="21"/>
              </w:rPr>
            </w:pPr>
            <w:r w:rsidRPr="001827F6">
              <w:rPr>
                <w:rFonts w:ascii="ＭＳ Ｐ明朝" w:eastAsia="ＭＳ Ｐ明朝" w:hAnsi="ＭＳ Ｐ明朝" w:hint="eastAsia"/>
                <w:szCs w:val="21"/>
              </w:rPr>
              <w:t>利用者のケアマネジメント</w:t>
            </w:r>
          </w:p>
        </w:tc>
      </w:tr>
      <w:tr w:rsidR="00C43861" w:rsidRPr="001827F6" w:rsidTr="005A34DF">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A7B58" w:rsidP="00294511">
            <w:pPr>
              <w:pStyle w:val="a3"/>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その他の職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A7B58" w:rsidP="00294511">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0A7B58" w:rsidRPr="001827F6" w:rsidRDefault="000A7B58" w:rsidP="00294511">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0A7B58" w:rsidRPr="001827F6" w:rsidRDefault="000733C6" w:rsidP="00294511">
            <w:pPr>
              <w:jc w:val="right"/>
              <w:rPr>
                <w:rFonts w:ascii="ＭＳ Ｐ明朝" w:eastAsia="ＭＳ Ｐ明朝" w:hAnsi="ＭＳ Ｐ明朝"/>
                <w:szCs w:val="21"/>
              </w:rPr>
            </w:pPr>
            <w:r w:rsidRPr="001827F6">
              <w:rPr>
                <w:rFonts w:ascii="ＭＳ Ｐ明朝" w:eastAsia="ＭＳ Ｐ明朝" w:hAnsi="ＭＳ Ｐ明朝"/>
                <w:szCs w:val="21"/>
              </w:rPr>
              <w:t>1</w:t>
            </w:r>
            <w:r w:rsidR="000A7B58"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0A7B58" w:rsidRPr="001827F6" w:rsidRDefault="000F49EC" w:rsidP="001C59EC">
            <w:pPr>
              <w:rPr>
                <w:rFonts w:ascii="ＭＳ Ｐ明朝" w:eastAsia="ＭＳ Ｐ明朝" w:hAnsi="ＭＳ Ｐ明朝"/>
                <w:szCs w:val="21"/>
              </w:rPr>
            </w:pPr>
            <w:r w:rsidRPr="001827F6">
              <w:rPr>
                <w:rFonts w:ascii="ＭＳ Ｐ明朝" w:eastAsia="ＭＳ Ｐ明朝" w:hAnsi="ＭＳ Ｐ明朝" w:hint="eastAsia"/>
                <w:szCs w:val="21"/>
              </w:rPr>
              <w:t>地域包括支援センタ</w:t>
            </w:r>
            <w:r w:rsidR="001C59EC">
              <w:rPr>
                <w:rFonts w:ascii="ＭＳ Ｐ明朝" w:eastAsia="ＭＳ Ｐ明朝" w:hAnsi="ＭＳ Ｐ明朝" w:hint="eastAsia"/>
                <w:szCs w:val="21"/>
              </w:rPr>
              <w:t>ー</w:t>
            </w:r>
            <w:r w:rsidRPr="001827F6">
              <w:rPr>
                <w:rFonts w:ascii="ＭＳ Ｐ明朝" w:eastAsia="ＭＳ Ｐ明朝" w:hAnsi="ＭＳ Ｐ明朝" w:hint="eastAsia"/>
                <w:szCs w:val="21"/>
              </w:rPr>
              <w:t>(指定介護予防支援事業所)の事務</w:t>
            </w:r>
          </w:p>
        </w:tc>
      </w:tr>
    </w:tbl>
    <w:p w:rsidR="000A7B58" w:rsidRPr="001827F6" w:rsidRDefault="000733C6" w:rsidP="00294511">
      <w:pPr>
        <w:rPr>
          <w:rFonts w:ascii="ＭＳ Ｐ明朝" w:eastAsia="ＭＳ Ｐ明朝" w:hAnsi="ＭＳ Ｐ明朝"/>
          <w:b/>
          <w:sz w:val="22"/>
          <w:szCs w:val="21"/>
        </w:rPr>
      </w:pPr>
      <w:r w:rsidRPr="001827F6">
        <w:rPr>
          <w:rFonts w:ascii="ＭＳ Ｐ明朝" w:eastAsia="ＭＳ Ｐ明朝" w:hAnsi="ＭＳ Ｐ明朝"/>
          <w:b/>
          <w:sz w:val="22"/>
          <w:szCs w:val="21"/>
        </w:rPr>
        <w:lastRenderedPageBreak/>
        <w:t>2-2</w:t>
      </w:r>
      <w:r w:rsidR="000A7B58" w:rsidRPr="001827F6">
        <w:rPr>
          <w:rFonts w:ascii="ＭＳ Ｐ明朝" w:eastAsia="ＭＳ Ｐ明朝" w:hAnsi="ＭＳ Ｐ明朝" w:hint="eastAsia"/>
          <w:b/>
          <w:sz w:val="22"/>
          <w:szCs w:val="21"/>
        </w:rPr>
        <w:t xml:space="preserve">　相談窓口、苦情対応</w:t>
      </w:r>
    </w:p>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サービスに関する相談や苦情については、次の窓口にご連絡願います。</w:t>
      </w:r>
    </w:p>
    <w:tbl>
      <w:tblPr>
        <w:tblW w:w="0" w:type="auto"/>
        <w:tblInd w:w="56" w:type="dxa"/>
        <w:tblLayout w:type="fixed"/>
        <w:tblCellMar>
          <w:left w:w="56" w:type="dxa"/>
          <w:right w:w="56" w:type="dxa"/>
        </w:tblCellMar>
        <w:tblLook w:val="0000" w:firstRow="0" w:lastRow="0" w:firstColumn="0" w:lastColumn="0" w:noHBand="0" w:noVBand="0"/>
      </w:tblPr>
      <w:tblGrid>
        <w:gridCol w:w="1919"/>
        <w:gridCol w:w="6379"/>
      </w:tblGrid>
      <w:tr w:rsidR="00C43861" w:rsidRPr="001827F6" w:rsidTr="00524FCF">
        <w:trPr>
          <w:cantSplit/>
          <w:trHeight w:val="348"/>
        </w:trPr>
        <w:tc>
          <w:tcPr>
            <w:tcW w:w="8298" w:type="dxa"/>
            <w:gridSpan w:val="2"/>
            <w:tcBorders>
              <w:top w:val="single" w:sz="4" w:space="0" w:color="auto"/>
              <w:left w:val="single" w:sz="4" w:space="0" w:color="auto"/>
              <w:bottom w:val="single" w:sz="4" w:space="0" w:color="auto"/>
              <w:right w:val="single" w:sz="4" w:space="0" w:color="auto"/>
            </w:tcBorders>
            <w:vAlign w:val="center"/>
          </w:tcPr>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zCs w:val="21"/>
              </w:rPr>
              <w:t>相談、苦情窓口</w:t>
            </w:r>
          </w:p>
        </w:tc>
      </w:tr>
      <w:tr w:rsidR="00C43861" w:rsidRPr="001827F6" w:rsidTr="00524FCF">
        <w:trPr>
          <w:cantSplit/>
          <w:trHeight w:val="348"/>
        </w:trPr>
        <w:tc>
          <w:tcPr>
            <w:tcW w:w="8298" w:type="dxa"/>
            <w:gridSpan w:val="2"/>
            <w:tcBorders>
              <w:top w:val="single" w:sz="4" w:space="0" w:color="auto"/>
              <w:left w:val="single" w:sz="4" w:space="0" w:color="auto"/>
              <w:right w:val="single" w:sz="4" w:space="0" w:color="auto"/>
            </w:tcBorders>
          </w:tcPr>
          <w:p w:rsidR="000A7B58" w:rsidRPr="001827F6" w:rsidRDefault="000A7B58" w:rsidP="00BE68A3">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 xml:space="preserve">電話番号　</w:t>
            </w:r>
            <w:r w:rsidR="00702524" w:rsidRPr="001827F6">
              <w:rPr>
                <w:rFonts w:ascii="ＭＳ Ｐ明朝" w:eastAsia="ＭＳ Ｐ明朝" w:hAnsi="ＭＳ Ｐ明朝" w:hint="eastAsia"/>
                <w:spacing w:val="-5"/>
                <w:szCs w:val="21"/>
              </w:rPr>
              <w:t>079-443-3723</w:t>
            </w:r>
            <w:r w:rsidRPr="001827F6">
              <w:rPr>
                <w:rFonts w:ascii="ＭＳ Ｐ明朝" w:eastAsia="ＭＳ Ｐ明朝" w:hAnsi="ＭＳ Ｐ明朝" w:hint="eastAsia"/>
                <w:spacing w:val="-5"/>
                <w:szCs w:val="21"/>
              </w:rPr>
              <w:t xml:space="preserve">　　　</w:t>
            </w:r>
            <w:r w:rsidR="00666CAC" w:rsidRPr="001827F6">
              <w:rPr>
                <w:rFonts w:ascii="ＭＳ Ｐ明朝" w:eastAsia="ＭＳ Ｐ明朝" w:hAnsi="ＭＳ Ｐ明朝" w:hint="eastAsia"/>
                <w:szCs w:val="21"/>
              </w:rPr>
              <w:t>FAX</w:t>
            </w:r>
            <w:r w:rsidRPr="001827F6">
              <w:rPr>
                <w:rFonts w:ascii="ＭＳ Ｐ明朝" w:eastAsia="ＭＳ Ｐ明朝" w:hAnsi="ＭＳ Ｐ明朝" w:hint="eastAsia"/>
                <w:spacing w:val="-5"/>
                <w:szCs w:val="21"/>
              </w:rPr>
              <w:t>番号</w:t>
            </w:r>
            <w:r w:rsidR="00702524" w:rsidRPr="001827F6">
              <w:rPr>
                <w:rFonts w:ascii="ＭＳ Ｐ明朝" w:eastAsia="ＭＳ Ｐ明朝" w:hAnsi="ＭＳ Ｐ明朝" w:hint="eastAsia"/>
                <w:spacing w:val="-5"/>
                <w:szCs w:val="21"/>
              </w:rPr>
              <w:t xml:space="preserve">　079-443-</w:t>
            </w:r>
            <w:r w:rsidR="00BE68A3">
              <w:rPr>
                <w:rFonts w:ascii="ＭＳ Ｐ明朝" w:eastAsia="ＭＳ Ｐ明朝" w:hAnsi="ＭＳ Ｐ明朝" w:hint="eastAsia"/>
                <w:spacing w:val="-5"/>
                <w:szCs w:val="21"/>
              </w:rPr>
              <w:t>0505</w:t>
            </w:r>
          </w:p>
        </w:tc>
      </w:tr>
      <w:tr w:rsidR="00C43861" w:rsidRPr="001827F6" w:rsidTr="00524FCF">
        <w:trPr>
          <w:cantSplit/>
          <w:trHeight w:val="730"/>
        </w:trPr>
        <w:tc>
          <w:tcPr>
            <w:tcW w:w="1919" w:type="dxa"/>
            <w:tcBorders>
              <w:top w:val="single" w:sz="4" w:space="0" w:color="auto"/>
              <w:left w:val="single" w:sz="4" w:space="0" w:color="auto"/>
              <w:bottom w:val="single" w:sz="4" w:space="0" w:color="auto"/>
              <w:right w:val="single" w:sz="4" w:space="0" w:color="auto"/>
            </w:tcBorders>
          </w:tcPr>
          <w:p w:rsidR="00896A04" w:rsidRPr="001827F6" w:rsidRDefault="00896A04" w:rsidP="00294511">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受付責任者</w:t>
            </w:r>
          </w:p>
          <w:p w:rsidR="00896A04" w:rsidRPr="001827F6" w:rsidRDefault="00896A04" w:rsidP="00294511">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対応時間</w:t>
            </w:r>
          </w:p>
        </w:tc>
        <w:tc>
          <w:tcPr>
            <w:tcW w:w="6379" w:type="dxa"/>
            <w:tcBorders>
              <w:top w:val="single" w:sz="4" w:space="0" w:color="auto"/>
              <w:left w:val="single" w:sz="4" w:space="0" w:color="auto"/>
              <w:bottom w:val="single" w:sz="4" w:space="0" w:color="auto"/>
              <w:right w:val="single" w:sz="4" w:space="0" w:color="auto"/>
            </w:tcBorders>
          </w:tcPr>
          <w:p w:rsidR="000C4C32" w:rsidRPr="001827F6" w:rsidRDefault="000C4C32"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高砂市地域包括支援センター主任</w:t>
            </w:r>
          </w:p>
          <w:p w:rsidR="00896A04" w:rsidRPr="001827F6" w:rsidRDefault="00896A04"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spacing w:val="-5"/>
                <w:szCs w:val="21"/>
              </w:rPr>
              <w:t>日</w:t>
            </w:r>
            <w:r w:rsidRPr="001827F6">
              <w:rPr>
                <w:rFonts w:ascii="ＭＳ Ｐ明朝" w:eastAsia="ＭＳ Ｐ明朝" w:hAnsi="ＭＳ Ｐ明朝" w:hint="eastAsia"/>
                <w:spacing w:val="-5"/>
                <w:szCs w:val="21"/>
              </w:rPr>
              <w:t>の8時30分</w:t>
            </w:r>
            <w:r w:rsidR="00AA3788" w:rsidRPr="001827F6">
              <w:rPr>
                <w:rFonts w:ascii="ＭＳ Ｐ明朝" w:eastAsia="ＭＳ Ｐ明朝" w:hAnsi="ＭＳ Ｐ明朝" w:hint="eastAsia"/>
                <w:spacing w:val="-5"/>
                <w:szCs w:val="21"/>
              </w:rPr>
              <w:t>～</w:t>
            </w:r>
            <w:r w:rsidRPr="001827F6">
              <w:rPr>
                <w:rFonts w:ascii="ＭＳ Ｐ明朝" w:eastAsia="ＭＳ Ｐ明朝" w:hAnsi="ＭＳ Ｐ明朝" w:hint="eastAsia"/>
                <w:spacing w:val="-5"/>
                <w:szCs w:val="21"/>
              </w:rPr>
              <w:t>17時15分</w:t>
            </w:r>
          </w:p>
        </w:tc>
      </w:tr>
    </w:tbl>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r w:rsidR="00733078" w:rsidRPr="001827F6">
        <w:rPr>
          <w:rFonts w:ascii="ＭＳ Ｐ明朝" w:eastAsia="ＭＳ Ｐ明朝" w:hAnsi="ＭＳ Ｐ明朝" w:hint="eastAsia"/>
          <w:szCs w:val="21"/>
        </w:rPr>
        <w:t>次の</w:t>
      </w:r>
      <w:r w:rsidRPr="001827F6">
        <w:rPr>
          <w:rFonts w:ascii="ＭＳ Ｐ明朝" w:eastAsia="ＭＳ Ｐ明朝" w:hAnsi="ＭＳ Ｐ明朝" w:hint="eastAsia"/>
          <w:szCs w:val="21"/>
        </w:rPr>
        <w:t>公的機関において</w:t>
      </w:r>
      <w:r w:rsidR="00733078" w:rsidRPr="001827F6">
        <w:rPr>
          <w:rFonts w:ascii="ＭＳ Ｐ明朝" w:eastAsia="ＭＳ Ｐ明朝" w:hAnsi="ＭＳ Ｐ明朝" w:hint="eastAsia"/>
          <w:szCs w:val="21"/>
        </w:rPr>
        <w:t>も</w:t>
      </w:r>
      <w:r w:rsidRPr="001827F6">
        <w:rPr>
          <w:rFonts w:ascii="ＭＳ Ｐ明朝" w:eastAsia="ＭＳ Ｐ明朝" w:hAnsi="ＭＳ Ｐ明朝" w:hint="eastAsia"/>
          <w:szCs w:val="21"/>
        </w:rPr>
        <w:t>苦情申出等ができます。</w:t>
      </w:r>
    </w:p>
    <w:p w:rsidR="00A15437" w:rsidRPr="001827F6" w:rsidRDefault="00A15437" w:rsidP="00294511">
      <w:pPr>
        <w:rPr>
          <w:rFonts w:ascii="ＭＳ Ｐ明朝" w:eastAsia="ＭＳ Ｐ明朝" w:hAnsi="ＭＳ Ｐ明朝"/>
          <w:szCs w:val="21"/>
        </w:rPr>
      </w:pPr>
      <w:r w:rsidRPr="001827F6">
        <w:rPr>
          <w:rFonts w:ascii="ＭＳ Ｐ明朝" w:eastAsia="ＭＳ Ｐ明朝" w:hAnsi="ＭＳ Ｐ明朝" w:hint="eastAsia"/>
          <w:szCs w:val="21"/>
        </w:rPr>
        <w:t>【受付時間】月</w:t>
      </w:r>
      <w:r w:rsidR="0009761C" w:rsidRPr="001827F6">
        <w:rPr>
          <w:rFonts w:ascii="ＭＳ Ｐ明朝" w:eastAsia="ＭＳ Ｐ明朝" w:hAnsi="ＭＳ Ｐ明朝" w:hint="eastAsia"/>
          <w:szCs w:val="21"/>
        </w:rPr>
        <w:t>～</w:t>
      </w:r>
      <w:r w:rsidRPr="001827F6">
        <w:rPr>
          <w:rFonts w:ascii="ＭＳ Ｐ明朝" w:eastAsia="ＭＳ Ｐ明朝" w:hAnsi="ＭＳ Ｐ明朝" w:hint="eastAsia"/>
          <w:szCs w:val="21"/>
        </w:rPr>
        <w:t>金曜</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祝日及び12/29</w:t>
      </w:r>
      <w:r w:rsidR="00AA3788" w:rsidRPr="001827F6">
        <w:rPr>
          <w:rFonts w:ascii="ＭＳ Ｐ明朝" w:eastAsia="ＭＳ Ｐ明朝" w:hAnsi="ＭＳ Ｐ明朝" w:hint="eastAsia"/>
          <w:szCs w:val="21"/>
        </w:rPr>
        <w:t>～</w:t>
      </w:r>
      <w:r w:rsidRPr="001827F6">
        <w:rPr>
          <w:rFonts w:ascii="ＭＳ Ｐ明朝" w:eastAsia="ＭＳ Ｐ明朝" w:hAnsi="ＭＳ Ｐ明朝" w:hint="eastAsia"/>
          <w:szCs w:val="21"/>
        </w:rPr>
        <w:t>1/3を除く</w:t>
      </w:r>
      <w:r w:rsidR="000733C6" w:rsidRPr="001827F6">
        <w:rPr>
          <w:rFonts w:ascii="ＭＳ Ｐ明朝" w:eastAsia="ＭＳ Ｐ明朝" w:hAnsi="ＭＳ Ｐ明朝"/>
          <w:szCs w:val="21"/>
        </w:rPr>
        <w:t>)</w:t>
      </w:r>
    </w:p>
    <w:tbl>
      <w:tblPr>
        <w:tblW w:w="0" w:type="auto"/>
        <w:tblInd w:w="56" w:type="dxa"/>
        <w:tblLayout w:type="fixed"/>
        <w:tblCellMar>
          <w:left w:w="56" w:type="dxa"/>
          <w:right w:w="56" w:type="dxa"/>
        </w:tblCellMar>
        <w:tblLook w:val="0000" w:firstRow="0" w:lastRow="0" w:firstColumn="0" w:lastColumn="0" w:noHBand="0" w:noVBand="0"/>
      </w:tblPr>
      <w:tblGrid>
        <w:gridCol w:w="2520"/>
        <w:gridCol w:w="5778"/>
      </w:tblGrid>
      <w:tr w:rsidR="00C43861" w:rsidRPr="001827F6" w:rsidTr="000450C6">
        <w:trPr>
          <w:trHeight w:val="348"/>
        </w:trPr>
        <w:tc>
          <w:tcPr>
            <w:tcW w:w="2520" w:type="dxa"/>
            <w:tcBorders>
              <w:top w:val="single" w:sz="4" w:space="0" w:color="auto"/>
              <w:left w:val="single" w:sz="4" w:space="0" w:color="auto"/>
              <w:bottom w:val="nil"/>
              <w:right w:val="nil"/>
            </w:tcBorders>
          </w:tcPr>
          <w:p w:rsidR="000A7B58" w:rsidRPr="001827F6" w:rsidRDefault="000A7B58" w:rsidP="00294511">
            <w:pPr>
              <w:rPr>
                <w:rFonts w:ascii="ＭＳ Ｐ明朝" w:eastAsia="ＭＳ Ｐ明朝" w:hAnsi="ＭＳ Ｐ明朝"/>
                <w:szCs w:val="21"/>
              </w:rPr>
            </w:pPr>
          </w:p>
        </w:tc>
        <w:tc>
          <w:tcPr>
            <w:tcW w:w="5778" w:type="dxa"/>
            <w:tcBorders>
              <w:top w:val="single" w:sz="4" w:space="0" w:color="auto"/>
              <w:left w:val="single" w:sz="4" w:space="0" w:color="auto"/>
              <w:bottom w:val="nil"/>
              <w:right w:val="single" w:sz="4" w:space="0" w:color="auto"/>
            </w:tcBorders>
          </w:tcPr>
          <w:p w:rsidR="000A7B58" w:rsidRPr="001827F6" w:rsidRDefault="000A7B58"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 xml:space="preserve">所在地　</w:t>
            </w:r>
            <w:r w:rsidR="00D56F26" w:rsidRPr="001827F6">
              <w:rPr>
                <w:rFonts w:ascii="ＭＳ Ｐ明朝" w:eastAsia="ＭＳ Ｐ明朝" w:hAnsi="ＭＳ Ｐ明朝" w:hint="eastAsia"/>
                <w:spacing w:val="-5"/>
                <w:szCs w:val="21"/>
              </w:rPr>
              <w:t>高砂市荒井町千鳥1丁目1番1号</w:t>
            </w:r>
          </w:p>
          <w:p w:rsidR="000A7B58" w:rsidRPr="001827F6" w:rsidRDefault="000A7B58"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名称　高砂市福祉部地域福祉室高年介護課</w:t>
            </w:r>
          </w:p>
        </w:tc>
      </w:tr>
      <w:tr w:rsidR="00C43861" w:rsidRPr="001827F6" w:rsidTr="000450C6">
        <w:trPr>
          <w:trHeight w:val="279"/>
        </w:trPr>
        <w:tc>
          <w:tcPr>
            <w:tcW w:w="2520" w:type="dxa"/>
            <w:tcBorders>
              <w:top w:val="nil"/>
              <w:left w:val="single" w:sz="4" w:space="0" w:color="auto"/>
              <w:right w:val="nil"/>
            </w:tcBorders>
          </w:tcPr>
          <w:p w:rsidR="00A15437" w:rsidRPr="001827F6" w:rsidRDefault="00A15437"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高砂市介護保険相談窓口</w:t>
            </w:r>
          </w:p>
        </w:tc>
        <w:tc>
          <w:tcPr>
            <w:tcW w:w="5778" w:type="dxa"/>
            <w:tcBorders>
              <w:top w:val="nil"/>
              <w:left w:val="single" w:sz="4" w:space="0" w:color="auto"/>
              <w:right w:val="single" w:sz="4" w:space="0" w:color="auto"/>
            </w:tcBorders>
          </w:tcPr>
          <w:p w:rsidR="00A15437" w:rsidRPr="001827F6" w:rsidRDefault="00A15437"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9-443-9063</w:t>
            </w:r>
          </w:p>
        </w:tc>
      </w:tr>
      <w:tr w:rsidR="00C43861" w:rsidRPr="001827F6" w:rsidTr="000450C6">
        <w:trPr>
          <w:trHeight w:val="348"/>
        </w:trPr>
        <w:tc>
          <w:tcPr>
            <w:tcW w:w="2520" w:type="dxa"/>
            <w:tcBorders>
              <w:top w:val="nil"/>
              <w:left w:val="single" w:sz="4" w:space="0" w:color="auto"/>
              <w:bottom w:val="single" w:sz="4" w:space="0" w:color="auto"/>
              <w:right w:val="nil"/>
            </w:tcBorders>
          </w:tcPr>
          <w:p w:rsidR="000A7B58" w:rsidRPr="001827F6" w:rsidRDefault="000A7B58" w:rsidP="00294511">
            <w:pPr>
              <w:rPr>
                <w:rFonts w:ascii="ＭＳ Ｐ明朝" w:eastAsia="ＭＳ Ｐ明朝" w:hAnsi="ＭＳ Ｐ明朝"/>
                <w:szCs w:val="21"/>
              </w:rPr>
            </w:pPr>
          </w:p>
        </w:tc>
        <w:tc>
          <w:tcPr>
            <w:tcW w:w="5778" w:type="dxa"/>
            <w:tcBorders>
              <w:top w:val="nil"/>
              <w:left w:val="single" w:sz="4" w:space="0" w:color="auto"/>
              <w:bottom w:val="single" w:sz="4" w:space="0" w:color="auto"/>
              <w:right w:val="single" w:sz="4" w:space="0" w:color="auto"/>
            </w:tcBorders>
          </w:tcPr>
          <w:p w:rsidR="000A7B58" w:rsidRPr="001827F6" w:rsidRDefault="000A7B58"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 xml:space="preserve">対応時間　</w:t>
            </w:r>
            <w:r w:rsidR="00D56F26" w:rsidRPr="001827F6">
              <w:rPr>
                <w:rFonts w:ascii="ＭＳ Ｐ明朝" w:eastAsia="ＭＳ Ｐ明朝" w:hAnsi="ＭＳ Ｐ明朝" w:hint="eastAsia"/>
                <w:spacing w:val="-5"/>
                <w:szCs w:val="21"/>
              </w:rPr>
              <w:t>8</w:t>
            </w:r>
            <w:r w:rsidR="000733C6" w:rsidRPr="001827F6">
              <w:rPr>
                <w:rFonts w:ascii="ＭＳ Ｐ明朝" w:eastAsia="ＭＳ Ｐ明朝" w:hAnsi="ＭＳ Ｐ明朝"/>
                <w:spacing w:val="-5"/>
                <w:szCs w:val="21"/>
              </w:rPr>
              <w:t>:</w:t>
            </w:r>
            <w:r w:rsidR="00D56F26" w:rsidRPr="001827F6">
              <w:rPr>
                <w:rFonts w:ascii="ＭＳ Ｐ明朝" w:eastAsia="ＭＳ Ｐ明朝" w:hAnsi="ＭＳ Ｐ明朝" w:hint="eastAsia"/>
                <w:spacing w:val="-5"/>
                <w:szCs w:val="21"/>
              </w:rPr>
              <w:t>30</w:t>
            </w:r>
            <w:r w:rsidR="0009761C" w:rsidRPr="001827F6">
              <w:rPr>
                <w:rFonts w:ascii="ＭＳ Ｐ明朝" w:eastAsia="ＭＳ Ｐ明朝" w:hAnsi="ＭＳ Ｐ明朝" w:hint="eastAsia"/>
                <w:spacing w:val="-5"/>
                <w:szCs w:val="21"/>
              </w:rPr>
              <w:t>～</w:t>
            </w:r>
            <w:r w:rsidR="00D56F26" w:rsidRPr="001827F6">
              <w:rPr>
                <w:rFonts w:ascii="ＭＳ Ｐ明朝" w:eastAsia="ＭＳ Ｐ明朝" w:hAnsi="ＭＳ Ｐ明朝" w:hint="eastAsia"/>
                <w:spacing w:val="-5"/>
                <w:szCs w:val="21"/>
              </w:rPr>
              <w:t>17</w:t>
            </w:r>
            <w:r w:rsidR="000733C6"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r w:rsidR="00C43861" w:rsidRPr="001827F6" w:rsidTr="000450C6">
        <w:trPr>
          <w:trHeight w:val="348"/>
        </w:trPr>
        <w:tc>
          <w:tcPr>
            <w:tcW w:w="2520" w:type="dxa"/>
            <w:tcBorders>
              <w:top w:val="nil"/>
              <w:left w:val="single" w:sz="4" w:space="0" w:color="auto"/>
              <w:bottom w:val="nil"/>
              <w:right w:val="nil"/>
            </w:tcBorders>
          </w:tcPr>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兵庫県国民健康保険団</w:t>
            </w:r>
          </w:p>
        </w:tc>
        <w:tc>
          <w:tcPr>
            <w:tcW w:w="5778" w:type="dxa"/>
            <w:tcBorders>
              <w:top w:val="nil"/>
              <w:left w:val="single" w:sz="4" w:space="0" w:color="auto"/>
              <w:bottom w:val="nil"/>
              <w:right w:val="single" w:sz="4" w:space="0" w:color="auto"/>
            </w:tcBorders>
          </w:tcPr>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所在地</w:t>
            </w:r>
            <w:r w:rsidR="00D56F26" w:rsidRPr="001827F6">
              <w:rPr>
                <w:rFonts w:ascii="ＭＳ Ｐ明朝" w:eastAsia="ＭＳ Ｐ明朝" w:hAnsi="ＭＳ Ｐ明朝" w:hint="eastAsia"/>
                <w:spacing w:val="-5"/>
                <w:szCs w:val="21"/>
              </w:rPr>
              <w:t xml:space="preserve">　神戸市中央区三宮町1丁目9番1-1801号</w:t>
            </w:r>
          </w:p>
        </w:tc>
      </w:tr>
      <w:tr w:rsidR="00C43861" w:rsidRPr="001827F6" w:rsidTr="000450C6">
        <w:trPr>
          <w:trHeight w:val="348"/>
        </w:trPr>
        <w:tc>
          <w:tcPr>
            <w:tcW w:w="2520" w:type="dxa"/>
            <w:tcBorders>
              <w:top w:val="nil"/>
              <w:left w:val="single" w:sz="4" w:space="0" w:color="auto"/>
              <w:bottom w:val="nil"/>
              <w:right w:val="nil"/>
            </w:tcBorders>
          </w:tcPr>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体連合会</w:t>
            </w:r>
            <w:r w:rsidR="000733C6"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国保連</w:t>
            </w:r>
            <w:r w:rsidR="000733C6" w:rsidRPr="001827F6">
              <w:rPr>
                <w:rFonts w:ascii="ＭＳ Ｐ明朝" w:eastAsia="ＭＳ Ｐ明朝" w:hAnsi="ＭＳ Ｐ明朝"/>
                <w:spacing w:val="-5"/>
                <w:szCs w:val="21"/>
              </w:rPr>
              <w:t>)</w:t>
            </w:r>
          </w:p>
        </w:tc>
        <w:tc>
          <w:tcPr>
            <w:tcW w:w="5778" w:type="dxa"/>
            <w:tcBorders>
              <w:top w:val="nil"/>
              <w:left w:val="single" w:sz="4" w:space="0" w:color="auto"/>
              <w:bottom w:val="nil"/>
              <w:right w:val="single" w:sz="4" w:space="0" w:color="auto"/>
            </w:tcBorders>
          </w:tcPr>
          <w:p w:rsidR="000A7B58" w:rsidRPr="001827F6" w:rsidRDefault="000A7B58"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w:t>
            </w:r>
            <w:r w:rsidR="00D56F26" w:rsidRPr="001827F6">
              <w:rPr>
                <w:rFonts w:ascii="ＭＳ Ｐ明朝" w:eastAsia="ＭＳ Ｐ明朝" w:hAnsi="ＭＳ Ｐ明朝" w:hint="eastAsia"/>
                <w:spacing w:val="-5"/>
                <w:szCs w:val="21"/>
              </w:rPr>
              <w:t xml:space="preserve">　078</w:t>
            </w:r>
            <w:r w:rsidR="00D56F26" w:rsidRPr="001827F6">
              <w:rPr>
                <w:rFonts w:ascii="ＭＳ Ｐ明朝" w:eastAsia="ＭＳ Ｐ明朝" w:hAnsi="ＭＳ Ｐ明朝"/>
                <w:spacing w:val="-5"/>
                <w:szCs w:val="21"/>
              </w:rPr>
              <w:t>–</w:t>
            </w:r>
            <w:r w:rsidR="00D56F26" w:rsidRPr="001827F6">
              <w:rPr>
                <w:rFonts w:ascii="ＭＳ Ｐ明朝" w:eastAsia="ＭＳ Ｐ明朝" w:hAnsi="ＭＳ Ｐ明朝" w:hint="eastAsia"/>
                <w:spacing w:val="-5"/>
                <w:szCs w:val="21"/>
              </w:rPr>
              <w:t>332</w:t>
            </w:r>
            <w:r w:rsidR="00D56F26" w:rsidRPr="001827F6">
              <w:rPr>
                <w:rFonts w:ascii="ＭＳ Ｐ明朝" w:eastAsia="ＭＳ Ｐ明朝" w:hAnsi="ＭＳ Ｐ明朝"/>
                <w:spacing w:val="-5"/>
                <w:szCs w:val="21"/>
              </w:rPr>
              <w:t>–</w:t>
            </w:r>
            <w:r w:rsidR="00D56F26" w:rsidRPr="001827F6">
              <w:rPr>
                <w:rFonts w:ascii="ＭＳ Ｐ明朝" w:eastAsia="ＭＳ Ｐ明朝" w:hAnsi="ＭＳ Ｐ明朝" w:hint="eastAsia"/>
                <w:spacing w:val="-5"/>
                <w:szCs w:val="21"/>
              </w:rPr>
              <w:t>5617</w:t>
            </w:r>
          </w:p>
        </w:tc>
      </w:tr>
      <w:tr w:rsidR="00C43861" w:rsidRPr="001827F6" w:rsidTr="000450C6">
        <w:trPr>
          <w:trHeight w:val="348"/>
        </w:trPr>
        <w:tc>
          <w:tcPr>
            <w:tcW w:w="2520" w:type="dxa"/>
            <w:tcBorders>
              <w:top w:val="nil"/>
              <w:left w:val="single" w:sz="4" w:space="0" w:color="auto"/>
              <w:bottom w:val="single" w:sz="4" w:space="0" w:color="auto"/>
              <w:right w:val="nil"/>
            </w:tcBorders>
          </w:tcPr>
          <w:p w:rsidR="000A7B58" w:rsidRPr="001827F6" w:rsidRDefault="00A15437" w:rsidP="00294511">
            <w:pPr>
              <w:rPr>
                <w:rFonts w:ascii="ＭＳ Ｐ明朝" w:eastAsia="ＭＳ Ｐ明朝" w:hAnsi="ＭＳ Ｐ明朝"/>
                <w:szCs w:val="21"/>
              </w:rPr>
            </w:pPr>
            <w:r w:rsidRPr="001827F6">
              <w:rPr>
                <w:rFonts w:ascii="ＭＳ Ｐ明朝" w:eastAsia="ＭＳ Ｐ明朝" w:hAnsi="ＭＳ Ｐ明朝" w:hint="eastAsia"/>
                <w:szCs w:val="21"/>
              </w:rPr>
              <w:t>苦情相談窓口</w:t>
            </w:r>
          </w:p>
        </w:tc>
        <w:tc>
          <w:tcPr>
            <w:tcW w:w="5778" w:type="dxa"/>
            <w:tcBorders>
              <w:top w:val="nil"/>
              <w:left w:val="single" w:sz="4" w:space="0" w:color="auto"/>
              <w:bottom w:val="single" w:sz="4" w:space="0" w:color="auto"/>
              <w:right w:val="single" w:sz="4" w:space="0" w:color="auto"/>
            </w:tcBorders>
          </w:tcPr>
          <w:p w:rsidR="000A7B58" w:rsidRPr="001827F6" w:rsidRDefault="00FF02A9"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w:t>
            </w:r>
            <w:r w:rsidR="000A7B58" w:rsidRPr="001827F6">
              <w:rPr>
                <w:rFonts w:ascii="ＭＳ Ｐ明朝" w:eastAsia="ＭＳ Ｐ明朝" w:hAnsi="ＭＳ Ｐ明朝" w:hint="eastAsia"/>
                <w:spacing w:val="-5"/>
                <w:szCs w:val="21"/>
              </w:rPr>
              <w:t>時間</w:t>
            </w:r>
            <w:r w:rsidR="00D56F26" w:rsidRPr="001827F6">
              <w:rPr>
                <w:rFonts w:ascii="ＭＳ Ｐ明朝" w:eastAsia="ＭＳ Ｐ明朝" w:hAnsi="ＭＳ Ｐ明朝" w:hint="eastAsia"/>
                <w:spacing w:val="-5"/>
                <w:szCs w:val="21"/>
              </w:rPr>
              <w:t xml:space="preserve">　8</w:t>
            </w:r>
            <w:r w:rsidR="000733C6" w:rsidRPr="001827F6">
              <w:rPr>
                <w:rFonts w:ascii="ＭＳ Ｐ明朝" w:eastAsia="ＭＳ Ｐ明朝" w:hAnsi="ＭＳ Ｐ明朝"/>
                <w:spacing w:val="-5"/>
                <w:szCs w:val="21"/>
              </w:rPr>
              <w:t>:</w:t>
            </w:r>
            <w:r w:rsidR="00D56F26" w:rsidRPr="001827F6">
              <w:rPr>
                <w:rFonts w:ascii="ＭＳ Ｐ明朝" w:eastAsia="ＭＳ Ｐ明朝" w:hAnsi="ＭＳ Ｐ明朝" w:hint="eastAsia"/>
                <w:spacing w:val="-5"/>
                <w:szCs w:val="21"/>
              </w:rPr>
              <w:t>45</w:t>
            </w:r>
            <w:r w:rsidR="0009761C" w:rsidRPr="001827F6">
              <w:rPr>
                <w:rFonts w:ascii="ＭＳ Ｐ明朝" w:eastAsia="ＭＳ Ｐ明朝" w:hAnsi="ＭＳ Ｐ明朝" w:hint="eastAsia"/>
                <w:spacing w:val="-5"/>
                <w:szCs w:val="21"/>
              </w:rPr>
              <w:t>～</w:t>
            </w:r>
            <w:r w:rsidR="00D56F26" w:rsidRPr="001827F6">
              <w:rPr>
                <w:rFonts w:ascii="ＭＳ Ｐ明朝" w:eastAsia="ＭＳ Ｐ明朝" w:hAnsi="ＭＳ Ｐ明朝" w:hint="eastAsia"/>
                <w:spacing w:val="-5"/>
                <w:szCs w:val="21"/>
              </w:rPr>
              <w:t>17</w:t>
            </w:r>
            <w:r w:rsidR="000733C6" w:rsidRPr="001827F6">
              <w:rPr>
                <w:rFonts w:ascii="ＭＳ Ｐ明朝" w:eastAsia="ＭＳ Ｐ明朝" w:hAnsi="ＭＳ Ｐ明朝"/>
                <w:spacing w:val="-5"/>
                <w:szCs w:val="21"/>
              </w:rPr>
              <w:t>:</w:t>
            </w:r>
            <w:r w:rsidR="00D56F26" w:rsidRPr="001827F6">
              <w:rPr>
                <w:rFonts w:ascii="ＭＳ Ｐ明朝" w:eastAsia="ＭＳ Ｐ明朝" w:hAnsi="ＭＳ Ｐ明朝" w:hint="eastAsia"/>
                <w:spacing w:val="-5"/>
                <w:szCs w:val="21"/>
              </w:rPr>
              <w:t>15</w:t>
            </w:r>
          </w:p>
        </w:tc>
      </w:tr>
    </w:tbl>
    <w:p w:rsidR="000A7B58" w:rsidRPr="001827F6" w:rsidRDefault="000A7B58" w:rsidP="00294511">
      <w:pPr>
        <w:pStyle w:val="a3"/>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国保連は、介護予防支援に関する苦情のみの対応となります。</w:t>
      </w:r>
    </w:p>
    <w:p w:rsidR="00955ABE" w:rsidRPr="001827F6" w:rsidRDefault="00955ABE" w:rsidP="00294511">
      <w:pPr>
        <w:pStyle w:val="a3"/>
        <w:tabs>
          <w:tab w:val="clear" w:pos="4252"/>
          <w:tab w:val="clear" w:pos="8504"/>
        </w:tabs>
        <w:snapToGrid/>
        <w:rPr>
          <w:rFonts w:ascii="ＭＳ Ｐ明朝" w:eastAsia="ＭＳ Ｐ明朝" w:hAnsi="ＭＳ Ｐ明朝"/>
          <w:szCs w:val="21"/>
        </w:rPr>
      </w:pPr>
    </w:p>
    <w:p w:rsidR="000A7B58" w:rsidRPr="001827F6" w:rsidRDefault="000733C6" w:rsidP="00294511">
      <w:pPr>
        <w:rPr>
          <w:rFonts w:ascii="ＭＳ Ｐ明朝" w:eastAsia="ＭＳ Ｐ明朝" w:hAnsi="ＭＳ Ｐ明朝"/>
          <w:sz w:val="22"/>
          <w:szCs w:val="21"/>
        </w:rPr>
      </w:pPr>
      <w:r w:rsidRPr="001827F6">
        <w:rPr>
          <w:rFonts w:ascii="ＭＳ Ｐ明朝" w:eastAsia="ＭＳ Ｐ明朝" w:hAnsi="ＭＳ Ｐ明朝"/>
          <w:b/>
          <w:sz w:val="22"/>
          <w:szCs w:val="21"/>
        </w:rPr>
        <w:t>2-3</w:t>
      </w:r>
      <w:r w:rsidR="00350998" w:rsidRPr="001827F6">
        <w:rPr>
          <w:rFonts w:ascii="ＭＳ Ｐ明朝" w:eastAsia="ＭＳ Ｐ明朝" w:hAnsi="ＭＳ Ｐ明朝" w:hint="eastAsia"/>
          <w:b/>
          <w:sz w:val="22"/>
          <w:szCs w:val="21"/>
        </w:rPr>
        <w:t xml:space="preserve">　</w:t>
      </w:r>
      <w:r w:rsidR="000A7B58" w:rsidRPr="001827F6">
        <w:rPr>
          <w:rFonts w:ascii="ＭＳ Ｐ明朝" w:eastAsia="ＭＳ Ｐ明朝" w:hAnsi="ＭＳ Ｐ明朝" w:hint="eastAsia"/>
          <w:b/>
          <w:sz w:val="22"/>
          <w:szCs w:val="21"/>
        </w:rPr>
        <w:t>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C43861" w:rsidRPr="001827F6" w:rsidTr="000A7B58">
        <w:trPr>
          <w:cantSplit/>
          <w:trHeight w:val="567"/>
        </w:trPr>
        <w:tc>
          <w:tcPr>
            <w:tcW w:w="2731" w:type="dxa"/>
            <w:shd w:val="clear" w:color="auto" w:fill="auto"/>
            <w:vAlign w:val="center"/>
          </w:tcPr>
          <w:p w:rsidR="000A7B58" w:rsidRPr="001827F6" w:rsidRDefault="000733C6" w:rsidP="00294511">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000A7B58"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Pr="001827F6">
              <w:rPr>
                <w:rFonts w:ascii="ＭＳ Ｐ明朝" w:eastAsia="ＭＳ Ｐ明朝" w:hAnsi="ＭＳ Ｐ明朝"/>
                <w:szCs w:val="21"/>
              </w:rPr>
              <w:br/>
            </w:r>
            <w:r w:rsidRPr="001827F6">
              <w:rPr>
                <w:rFonts w:ascii="ＭＳ Ｐ明朝" w:eastAsia="ＭＳ Ｐ明朝" w:hAnsi="ＭＳ Ｐ明朝" w:hint="eastAsia"/>
                <w:szCs w:val="21"/>
              </w:rPr>
              <w:t>(指定居宅介護支援事業者)</w:t>
            </w:r>
          </w:p>
        </w:tc>
        <w:tc>
          <w:tcPr>
            <w:tcW w:w="5670" w:type="dxa"/>
            <w:gridSpan w:val="2"/>
          </w:tcPr>
          <w:p w:rsidR="000A7B58" w:rsidRPr="001827F6" w:rsidRDefault="000A7B58" w:rsidP="00294511">
            <w:pPr>
              <w:snapToGrid w:val="0"/>
              <w:jc w:val="center"/>
              <w:rPr>
                <w:rFonts w:ascii="ＭＳ Ｐ明朝" w:eastAsia="ＭＳ Ｐ明朝" w:hAnsi="ＭＳ Ｐ明朝"/>
                <w:szCs w:val="21"/>
              </w:rPr>
            </w:pPr>
          </w:p>
        </w:tc>
      </w:tr>
      <w:tr w:rsidR="00C43861" w:rsidRPr="001827F6" w:rsidTr="00E33570">
        <w:trPr>
          <w:cantSplit/>
          <w:trHeight w:val="404"/>
        </w:trPr>
        <w:tc>
          <w:tcPr>
            <w:tcW w:w="2731" w:type="dxa"/>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5670" w:type="dxa"/>
            <w:gridSpan w:val="2"/>
            <w:vAlign w:val="center"/>
          </w:tcPr>
          <w:p w:rsidR="000A7B58" w:rsidRPr="001827F6" w:rsidRDefault="000A7B58" w:rsidP="00294511">
            <w:pPr>
              <w:pStyle w:val="a7"/>
              <w:snapToGrid w:val="0"/>
              <w:jc w:val="both"/>
              <w:rPr>
                <w:rFonts w:ascii="ＭＳ Ｐ明朝" w:eastAsia="ＭＳ Ｐ明朝" w:hAnsi="ＭＳ Ｐ明朝"/>
                <w:sz w:val="21"/>
                <w:szCs w:val="21"/>
              </w:rPr>
            </w:pPr>
          </w:p>
        </w:tc>
      </w:tr>
      <w:tr w:rsidR="00C43861" w:rsidRPr="001827F6" w:rsidTr="00E33570">
        <w:trPr>
          <w:cantSplit/>
          <w:trHeight w:val="398"/>
        </w:trPr>
        <w:tc>
          <w:tcPr>
            <w:tcW w:w="2731" w:type="dxa"/>
            <w:tcBorders>
              <w:top w:val="single" w:sz="4" w:space="0" w:color="auto"/>
              <w:bottom w:val="dotted"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rsidR="000A7B58" w:rsidRPr="001827F6" w:rsidRDefault="000A7B58" w:rsidP="00294511">
            <w:pPr>
              <w:pStyle w:val="a7"/>
              <w:snapToGrid w:val="0"/>
              <w:jc w:val="both"/>
              <w:rPr>
                <w:rFonts w:ascii="ＭＳ Ｐ明朝" w:eastAsia="ＭＳ Ｐ明朝" w:hAnsi="ＭＳ Ｐ明朝"/>
                <w:sz w:val="21"/>
                <w:szCs w:val="21"/>
              </w:rPr>
            </w:pPr>
          </w:p>
        </w:tc>
      </w:tr>
      <w:tr w:rsidR="00C43861" w:rsidRPr="001827F6" w:rsidTr="00E33570">
        <w:trPr>
          <w:cantSplit/>
          <w:trHeight w:val="391"/>
        </w:trPr>
        <w:tc>
          <w:tcPr>
            <w:tcW w:w="2731" w:type="dxa"/>
            <w:tcBorders>
              <w:top w:val="dotted" w:sz="4" w:space="0" w:color="auto"/>
              <w:bottom w:val="dotted" w:sz="4" w:space="0" w:color="auto"/>
            </w:tcBorders>
            <w:shd w:val="clear" w:color="auto" w:fill="auto"/>
            <w:vAlign w:val="center"/>
          </w:tcPr>
          <w:p w:rsidR="000A7B58" w:rsidRPr="001827F6" w:rsidRDefault="000A7B58" w:rsidP="00294511">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552" w:type="dxa"/>
            <w:tcBorders>
              <w:top w:val="dotted" w:sz="4" w:space="0" w:color="auto"/>
              <w:bottom w:val="dotted" w:sz="4" w:space="0" w:color="auto"/>
              <w:right w:val="dotted" w:sz="4" w:space="0" w:color="auto"/>
            </w:tcBorders>
            <w:vAlign w:val="center"/>
          </w:tcPr>
          <w:p w:rsidR="000A7B58" w:rsidRPr="001827F6" w:rsidRDefault="000A7B58" w:rsidP="00294511">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rsidR="000A7B58" w:rsidRPr="001827F6" w:rsidRDefault="000A7B58" w:rsidP="00294511">
            <w:pPr>
              <w:snapToGrid w:val="0"/>
              <w:rPr>
                <w:rFonts w:ascii="ＭＳ Ｐ明朝" w:eastAsia="ＭＳ Ｐ明朝" w:hAnsi="ＭＳ Ｐ明朝"/>
                <w:szCs w:val="21"/>
              </w:rPr>
            </w:pPr>
            <w:r w:rsidRPr="001827F6">
              <w:rPr>
                <w:rFonts w:ascii="ＭＳ Ｐ明朝" w:eastAsia="ＭＳ Ｐ明朝" w:hAnsi="ＭＳ Ｐ明朝" w:hint="eastAsia"/>
                <w:szCs w:val="21"/>
              </w:rPr>
              <w:t>FAX</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C43861" w:rsidRPr="001827F6" w:rsidTr="00E33570">
        <w:trPr>
          <w:cantSplit/>
          <w:trHeight w:val="371"/>
        </w:trPr>
        <w:tc>
          <w:tcPr>
            <w:tcW w:w="2731" w:type="dxa"/>
            <w:tcBorders>
              <w:top w:val="dotted"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介護保険の指定番号</w:t>
            </w:r>
          </w:p>
        </w:tc>
        <w:tc>
          <w:tcPr>
            <w:tcW w:w="5670" w:type="dxa"/>
            <w:gridSpan w:val="2"/>
            <w:tcBorders>
              <w:top w:val="dotted" w:sz="4" w:space="0" w:color="auto"/>
              <w:bottom w:val="single" w:sz="4" w:space="0" w:color="auto"/>
            </w:tcBorders>
            <w:vAlign w:val="center"/>
          </w:tcPr>
          <w:p w:rsidR="000A7B58" w:rsidRPr="001827F6" w:rsidRDefault="000A7B58" w:rsidP="00294511">
            <w:pPr>
              <w:rPr>
                <w:rFonts w:ascii="ＭＳ Ｐ明朝" w:eastAsia="ＭＳ Ｐ明朝" w:hAnsi="ＭＳ Ｐ明朝"/>
                <w:bCs/>
                <w:szCs w:val="21"/>
              </w:rPr>
            </w:pPr>
          </w:p>
        </w:tc>
      </w:tr>
      <w:tr w:rsidR="00C43861" w:rsidRPr="001827F6" w:rsidTr="00E33570">
        <w:trPr>
          <w:cantSplit/>
          <w:trHeight w:val="365"/>
        </w:trPr>
        <w:tc>
          <w:tcPr>
            <w:tcW w:w="2731" w:type="dxa"/>
            <w:tcBorders>
              <w:top w:val="dotted"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rsidR="000A7B58" w:rsidRPr="001827F6" w:rsidRDefault="00D1092B" w:rsidP="00D1092B">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年　　 月　　　日</w:t>
            </w:r>
          </w:p>
        </w:tc>
      </w:tr>
      <w:tr w:rsidR="00C43861" w:rsidRPr="001827F6" w:rsidTr="00E33570">
        <w:trPr>
          <w:cantSplit/>
          <w:trHeight w:val="359"/>
        </w:trPr>
        <w:tc>
          <w:tcPr>
            <w:tcW w:w="2731" w:type="dxa"/>
            <w:tcBorders>
              <w:top w:val="dotted" w:sz="4" w:space="0" w:color="auto"/>
              <w:bottom w:val="single" w:sz="4" w:space="0" w:color="auto"/>
            </w:tcBorders>
            <w:shd w:val="clear" w:color="auto" w:fill="auto"/>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rsidR="000A7B58" w:rsidRPr="001827F6" w:rsidRDefault="000A7B58" w:rsidP="00294511">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年　　 月　　　日</w:t>
            </w:r>
          </w:p>
        </w:tc>
      </w:tr>
    </w:tbl>
    <w:p w:rsidR="00955ABE" w:rsidRPr="001827F6" w:rsidRDefault="00955ABE" w:rsidP="00294511">
      <w:pPr>
        <w:rPr>
          <w:rFonts w:ascii="ＭＳ Ｐ明朝" w:eastAsia="ＭＳ Ｐ明朝" w:hAnsi="ＭＳ Ｐ明朝"/>
          <w:b/>
          <w:szCs w:val="21"/>
        </w:rPr>
      </w:pPr>
    </w:p>
    <w:p w:rsidR="00550F70" w:rsidRPr="001827F6" w:rsidRDefault="000733C6" w:rsidP="00294511">
      <w:pPr>
        <w:rPr>
          <w:rFonts w:ascii="ＭＳ Ｐ明朝" w:eastAsia="ＭＳ Ｐ明朝" w:hAnsi="ＭＳ Ｐ明朝"/>
          <w:b/>
          <w:sz w:val="22"/>
          <w:szCs w:val="21"/>
        </w:rPr>
      </w:pPr>
      <w:r w:rsidRPr="001827F6">
        <w:rPr>
          <w:rFonts w:ascii="ＭＳ Ｐ明朝" w:eastAsia="ＭＳ Ｐ明朝" w:hAnsi="ＭＳ Ｐ明朝"/>
          <w:b/>
          <w:sz w:val="22"/>
          <w:szCs w:val="21"/>
        </w:rPr>
        <w:t>3-</w:t>
      </w:r>
      <w:r w:rsidR="005A34DF" w:rsidRPr="001827F6">
        <w:rPr>
          <w:rFonts w:ascii="ＭＳ Ｐ明朝" w:eastAsia="ＭＳ Ｐ明朝" w:hAnsi="ＭＳ Ｐ明朝" w:hint="eastAsia"/>
          <w:b/>
          <w:sz w:val="22"/>
          <w:szCs w:val="21"/>
        </w:rPr>
        <w:t>1</w:t>
      </w:r>
      <w:r w:rsidR="00A86182" w:rsidRPr="001827F6">
        <w:rPr>
          <w:rFonts w:ascii="ＭＳ Ｐ明朝" w:eastAsia="ＭＳ Ｐ明朝" w:hAnsi="ＭＳ Ｐ明朝" w:hint="eastAsia"/>
          <w:b/>
          <w:sz w:val="22"/>
          <w:szCs w:val="21"/>
        </w:rPr>
        <w:t xml:space="preserve">　</w:t>
      </w:r>
      <w:r w:rsidR="00550F70" w:rsidRPr="001827F6">
        <w:rPr>
          <w:rFonts w:ascii="ＭＳ Ｐ明朝" w:eastAsia="ＭＳ Ｐ明朝" w:hAnsi="ＭＳ Ｐ明朝"/>
          <w:b/>
          <w:sz w:val="22"/>
          <w:szCs w:val="21"/>
        </w:rPr>
        <w:t>指定介護予防支援の利用料</w:t>
      </w:r>
    </w:p>
    <w:p w:rsidR="00550F70" w:rsidRPr="001827F6" w:rsidRDefault="000733C6" w:rsidP="00294511">
      <w:pPr>
        <w:pStyle w:val="a6"/>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1)</w:t>
      </w:r>
      <w:r w:rsidR="00A86182" w:rsidRPr="001827F6">
        <w:rPr>
          <w:rFonts w:ascii="ＭＳ Ｐ明朝" w:eastAsia="ＭＳ Ｐ明朝" w:hAnsi="ＭＳ Ｐ明朝" w:hint="eastAsia"/>
          <w:spacing w:val="0"/>
          <w:kern w:val="2"/>
          <w:sz w:val="21"/>
          <w:szCs w:val="21"/>
        </w:rPr>
        <w:t xml:space="preserve">　介護予防支援</w:t>
      </w:r>
    </w:p>
    <w:p w:rsidR="00550F70" w:rsidRPr="001827F6" w:rsidRDefault="00550F70" w:rsidP="00294511">
      <w:pPr>
        <w:ind w:leftChars="270" w:left="567"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サービス計画作成に係わる費用</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000733C6" w:rsidRPr="001827F6">
        <w:rPr>
          <w:rFonts w:ascii="ＭＳ Ｐ明朝" w:eastAsia="ＭＳ Ｐ明朝" w:hAnsi="ＭＳ Ｐ明朝"/>
          <w:szCs w:val="21"/>
        </w:rPr>
        <w:t>1</w:t>
      </w:r>
      <w:r w:rsidRPr="001827F6">
        <w:rPr>
          <w:rFonts w:ascii="ＭＳ Ｐ明朝" w:eastAsia="ＭＳ Ｐ明朝" w:hAnsi="ＭＳ Ｐ明朝" w:hint="eastAsia"/>
          <w:szCs w:val="21"/>
        </w:rPr>
        <w:t>回</w:t>
      </w:r>
      <w:r w:rsidR="001C59EC">
        <w:rPr>
          <w:rFonts w:ascii="ＭＳ Ｐ明朝" w:eastAsia="ＭＳ Ｐ明朝" w:hAnsi="ＭＳ Ｐ明朝" w:hint="eastAsia"/>
          <w:szCs w:val="21"/>
        </w:rPr>
        <w:t>3,</w:t>
      </w:r>
      <w:r w:rsidRPr="001827F6">
        <w:rPr>
          <w:rFonts w:ascii="ＭＳ Ｐ明朝" w:eastAsia="ＭＳ Ｐ明朝" w:hAnsi="ＭＳ Ｐ明朝" w:hint="eastAsia"/>
          <w:szCs w:val="21"/>
        </w:rPr>
        <w:t>063円・小規模多機能型居宅介護支援事業所連携加算</w:t>
      </w:r>
      <w:r w:rsidR="000733C6" w:rsidRPr="001827F6">
        <w:rPr>
          <w:rFonts w:ascii="ＭＳ Ｐ明朝" w:eastAsia="ＭＳ Ｐ明朝" w:hAnsi="ＭＳ Ｐ明朝"/>
          <w:szCs w:val="21"/>
        </w:rPr>
        <w:t>1</w:t>
      </w:r>
      <w:r w:rsidRPr="001827F6">
        <w:rPr>
          <w:rFonts w:ascii="ＭＳ Ｐ明朝" w:eastAsia="ＭＳ Ｐ明朝" w:hAnsi="ＭＳ Ｐ明朝" w:hint="eastAsia"/>
          <w:szCs w:val="21"/>
        </w:rPr>
        <w:t>回3, 063円</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は、介護保険から全額給付されますので、自己負担はありません。</w:t>
      </w:r>
    </w:p>
    <w:p w:rsidR="00550F70" w:rsidRPr="001827F6" w:rsidRDefault="000733C6" w:rsidP="00294511">
      <w:pPr>
        <w:pStyle w:val="a6"/>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2)</w:t>
      </w:r>
      <w:r w:rsidR="00733078" w:rsidRPr="001827F6">
        <w:rPr>
          <w:rFonts w:ascii="ＭＳ Ｐ明朝" w:eastAsia="ＭＳ Ｐ明朝" w:hAnsi="ＭＳ Ｐ明朝" w:hint="eastAsia"/>
          <w:spacing w:val="0"/>
          <w:kern w:val="2"/>
          <w:sz w:val="21"/>
          <w:szCs w:val="21"/>
        </w:rPr>
        <w:t xml:space="preserve">　原則的な介護予防ケアマネジメント</w:t>
      </w:r>
      <w:r w:rsidRPr="001827F6">
        <w:rPr>
          <w:rFonts w:ascii="ＭＳ Ｐ明朝" w:eastAsia="ＭＳ Ｐ明朝" w:hAnsi="ＭＳ Ｐ明朝"/>
          <w:spacing w:val="0"/>
          <w:kern w:val="2"/>
          <w:sz w:val="21"/>
          <w:szCs w:val="21"/>
        </w:rPr>
        <w:t>(</w:t>
      </w:r>
      <w:r w:rsidR="00733078"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A)</w:t>
      </w:r>
    </w:p>
    <w:p w:rsidR="00550F70" w:rsidRPr="001827F6" w:rsidRDefault="00550F70" w:rsidP="00294511">
      <w:pPr>
        <w:ind w:leftChars="270" w:left="567"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00695BD9" w:rsidRPr="00695BD9">
        <w:rPr>
          <w:rFonts w:ascii="ＭＳ Ｐ明朝" w:eastAsia="ＭＳ Ｐ明朝" w:hAnsi="ＭＳ Ｐ明朝" w:hint="eastAsia"/>
          <w:szCs w:val="21"/>
        </w:rPr>
        <w:t>1回</w:t>
      </w:r>
      <w:r w:rsidR="001C59EC">
        <w:rPr>
          <w:rFonts w:ascii="ＭＳ Ｐ明朝" w:eastAsia="ＭＳ Ｐ明朝" w:hAnsi="ＭＳ Ｐ明朝" w:hint="eastAsia"/>
          <w:szCs w:val="21"/>
        </w:rPr>
        <w:t>3,</w:t>
      </w:r>
      <w:r w:rsidRPr="001827F6">
        <w:rPr>
          <w:rFonts w:ascii="ＭＳ Ｐ明朝" w:eastAsia="ＭＳ Ｐ明朝" w:hAnsi="ＭＳ Ｐ明朝" w:hint="eastAsia"/>
          <w:szCs w:val="21"/>
        </w:rPr>
        <w:t>063円・小規模多機能型居宅介護支援事業所連携加算</w:t>
      </w:r>
      <w:r w:rsidR="00695BD9">
        <w:rPr>
          <w:rFonts w:ascii="ＭＳ Ｐ明朝" w:eastAsia="ＭＳ Ｐ明朝" w:hAnsi="ＭＳ Ｐ明朝" w:hint="eastAsia"/>
          <w:szCs w:val="21"/>
        </w:rPr>
        <w:t>1回</w:t>
      </w:r>
      <w:r w:rsidRPr="001827F6">
        <w:rPr>
          <w:rFonts w:ascii="ＭＳ Ｐ明朝" w:eastAsia="ＭＳ Ｐ明朝" w:hAnsi="ＭＳ Ｐ明朝" w:hint="eastAsia"/>
          <w:szCs w:val="21"/>
        </w:rPr>
        <w:t>3, 063円</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550F70" w:rsidRPr="001827F6" w:rsidRDefault="000733C6" w:rsidP="00294511">
      <w:pPr>
        <w:pStyle w:val="a6"/>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3)</w:t>
      </w:r>
      <w:r w:rsidR="00733078" w:rsidRPr="001827F6">
        <w:rPr>
          <w:rFonts w:ascii="ＭＳ Ｐ明朝" w:eastAsia="ＭＳ Ｐ明朝" w:hAnsi="ＭＳ Ｐ明朝" w:hint="eastAsia"/>
          <w:spacing w:val="0"/>
          <w:kern w:val="2"/>
          <w:sz w:val="21"/>
          <w:szCs w:val="21"/>
        </w:rPr>
        <w:t xml:space="preserve">　簡略化した介護予防ケアマネジメント</w:t>
      </w:r>
      <w:r w:rsidRPr="001827F6">
        <w:rPr>
          <w:rFonts w:ascii="ＭＳ Ｐ明朝" w:eastAsia="ＭＳ Ｐ明朝" w:hAnsi="ＭＳ Ｐ明朝"/>
          <w:spacing w:val="0"/>
          <w:kern w:val="2"/>
          <w:sz w:val="21"/>
          <w:szCs w:val="21"/>
        </w:rPr>
        <w:t>(</w:t>
      </w:r>
      <w:r w:rsidR="00733078"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B)</w:t>
      </w:r>
    </w:p>
    <w:p w:rsidR="00550F70" w:rsidRPr="001827F6" w:rsidRDefault="00550F70" w:rsidP="00294511">
      <w:pPr>
        <w:ind w:leftChars="270" w:left="567"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00695BD9" w:rsidRPr="001827F6">
        <w:rPr>
          <w:rFonts w:ascii="ＭＳ Ｐ明朝" w:eastAsia="ＭＳ Ｐ明朝" w:hAnsi="ＭＳ Ｐ明朝"/>
          <w:szCs w:val="21"/>
        </w:rPr>
        <w:t>(</w:t>
      </w:r>
      <w:r w:rsidR="00695BD9" w:rsidRPr="001827F6">
        <w:rPr>
          <w:rFonts w:ascii="ＭＳ Ｐ明朝" w:eastAsia="ＭＳ Ｐ明朝" w:hAnsi="ＭＳ Ｐ明朝" w:hint="eastAsia"/>
          <w:szCs w:val="21"/>
        </w:rPr>
        <w:t>月額</w:t>
      </w:r>
      <w:r w:rsidR="00695BD9">
        <w:rPr>
          <w:rFonts w:ascii="ＭＳ Ｐ明朝" w:eastAsia="ＭＳ Ｐ明朝" w:hAnsi="ＭＳ Ｐ明朝" w:hint="eastAsia"/>
          <w:szCs w:val="21"/>
        </w:rPr>
        <w:t>3,195</w:t>
      </w:r>
      <w:r w:rsidR="00695BD9" w:rsidRPr="001827F6">
        <w:rPr>
          <w:rFonts w:ascii="ＭＳ Ｐ明朝" w:eastAsia="ＭＳ Ｐ明朝" w:hAnsi="ＭＳ Ｐ明朝" w:hint="eastAsia"/>
          <w:szCs w:val="21"/>
        </w:rPr>
        <w:t>円・初回加算</w:t>
      </w:r>
      <w:r w:rsidR="00695BD9" w:rsidRPr="00695BD9">
        <w:rPr>
          <w:rFonts w:ascii="ＭＳ Ｐ明朝" w:eastAsia="ＭＳ Ｐ明朝" w:hAnsi="ＭＳ Ｐ明朝" w:hint="eastAsia"/>
          <w:szCs w:val="21"/>
        </w:rPr>
        <w:t>1回</w:t>
      </w:r>
      <w:r w:rsidR="00695BD9" w:rsidRPr="001827F6">
        <w:rPr>
          <w:rFonts w:ascii="ＭＳ Ｐ明朝" w:eastAsia="ＭＳ Ｐ明朝" w:hAnsi="ＭＳ Ｐ明朝" w:hint="eastAsia"/>
          <w:szCs w:val="21"/>
        </w:rPr>
        <w:t>3, 063円</w:t>
      </w:r>
      <w:r w:rsidR="00695BD9"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550F70" w:rsidRPr="001827F6" w:rsidRDefault="000733C6" w:rsidP="00294511">
      <w:pPr>
        <w:pStyle w:val="a6"/>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lastRenderedPageBreak/>
        <w:t>(4)</w:t>
      </w:r>
      <w:r w:rsidR="00733078" w:rsidRPr="001827F6">
        <w:rPr>
          <w:rFonts w:ascii="ＭＳ Ｐ明朝" w:eastAsia="ＭＳ Ｐ明朝" w:hAnsi="ＭＳ Ｐ明朝" w:hint="eastAsia"/>
          <w:spacing w:val="0"/>
          <w:kern w:val="2"/>
          <w:sz w:val="21"/>
          <w:szCs w:val="21"/>
        </w:rPr>
        <w:t xml:space="preserve">　</w:t>
      </w:r>
      <w:r w:rsidR="00550F70" w:rsidRPr="001827F6">
        <w:rPr>
          <w:rFonts w:ascii="ＭＳ Ｐ明朝" w:eastAsia="ＭＳ Ｐ明朝" w:hAnsi="ＭＳ Ｐ明朝" w:hint="eastAsia"/>
          <w:spacing w:val="0"/>
          <w:kern w:val="2"/>
          <w:sz w:val="21"/>
          <w:szCs w:val="21"/>
        </w:rPr>
        <w:t>初</w:t>
      </w:r>
      <w:r w:rsidR="00733078" w:rsidRPr="001827F6">
        <w:rPr>
          <w:rFonts w:ascii="ＭＳ Ｐ明朝" w:eastAsia="ＭＳ Ｐ明朝" w:hAnsi="ＭＳ Ｐ明朝" w:hint="eastAsia"/>
          <w:spacing w:val="0"/>
          <w:kern w:val="2"/>
          <w:sz w:val="21"/>
          <w:szCs w:val="21"/>
        </w:rPr>
        <w:t>回のみの介護予防ケアマネジメント</w:t>
      </w:r>
      <w:r w:rsidRPr="001827F6">
        <w:rPr>
          <w:rFonts w:ascii="ＭＳ Ｐ明朝" w:eastAsia="ＭＳ Ｐ明朝" w:hAnsi="ＭＳ Ｐ明朝"/>
          <w:spacing w:val="0"/>
          <w:kern w:val="2"/>
          <w:sz w:val="21"/>
          <w:szCs w:val="21"/>
        </w:rPr>
        <w:t>(</w:t>
      </w:r>
      <w:r w:rsidR="00733078"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C)</w:t>
      </w:r>
    </w:p>
    <w:p w:rsidR="00550F70" w:rsidRPr="001827F6" w:rsidRDefault="00550F70" w:rsidP="00294511">
      <w:pPr>
        <w:ind w:leftChars="270" w:left="567"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月額</w:t>
      </w:r>
      <w:r w:rsidR="00165333">
        <w:rPr>
          <w:rFonts w:ascii="ＭＳ Ｐ明朝" w:eastAsia="ＭＳ Ｐ明朝" w:hAnsi="ＭＳ Ｐ明朝" w:hint="eastAsia"/>
          <w:szCs w:val="21"/>
        </w:rPr>
        <w:t>4,390</w:t>
      </w:r>
      <w:r w:rsidRPr="001827F6">
        <w:rPr>
          <w:rFonts w:ascii="ＭＳ Ｐ明朝" w:eastAsia="ＭＳ Ｐ明朝" w:hAnsi="ＭＳ Ｐ明朝" w:hint="eastAsia"/>
          <w:szCs w:val="21"/>
        </w:rPr>
        <w:t>円</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550F70" w:rsidRPr="001827F6" w:rsidRDefault="000733C6" w:rsidP="00294511">
      <w:pPr>
        <w:rPr>
          <w:rFonts w:ascii="ＭＳ Ｐ明朝" w:eastAsia="ＭＳ Ｐ明朝" w:hAnsi="ＭＳ Ｐ明朝"/>
          <w:szCs w:val="21"/>
        </w:rPr>
      </w:pPr>
      <w:r w:rsidRPr="001827F6">
        <w:rPr>
          <w:rFonts w:ascii="ＭＳ Ｐ明朝" w:eastAsia="ＭＳ Ｐ明朝" w:hAnsi="ＭＳ Ｐ明朝"/>
          <w:szCs w:val="21"/>
        </w:rPr>
        <w:t>(5)</w:t>
      </w:r>
      <w:r w:rsidR="00733078" w:rsidRPr="001827F6">
        <w:rPr>
          <w:rFonts w:ascii="ＭＳ Ｐ明朝" w:eastAsia="ＭＳ Ｐ明朝" w:hAnsi="ＭＳ Ｐ明朝" w:hint="eastAsia"/>
          <w:szCs w:val="21"/>
        </w:rPr>
        <w:t xml:space="preserve">　自己負担となる場合</w:t>
      </w:r>
    </w:p>
    <w:p w:rsidR="00733078" w:rsidRPr="001827F6" w:rsidRDefault="00733078" w:rsidP="00294511">
      <w:pPr>
        <w:ind w:leftChars="270" w:left="567"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上記</w:t>
      </w:r>
      <w:r w:rsidR="000733C6" w:rsidRPr="001827F6">
        <w:rPr>
          <w:rFonts w:ascii="ＭＳ Ｐ明朝" w:eastAsia="ＭＳ Ｐ明朝" w:hAnsi="ＭＳ Ｐ明朝"/>
          <w:szCs w:val="21"/>
        </w:rPr>
        <w:t>(1)</w:t>
      </w:r>
      <w:r w:rsidRPr="001827F6">
        <w:rPr>
          <w:rFonts w:ascii="ＭＳ Ｐ明朝" w:eastAsia="ＭＳ Ｐ明朝" w:hAnsi="ＭＳ Ｐ明朝" w:hint="eastAsia"/>
          <w:szCs w:val="21"/>
        </w:rPr>
        <w:t>から</w:t>
      </w:r>
      <w:r w:rsidR="000733C6" w:rsidRPr="001827F6">
        <w:rPr>
          <w:rFonts w:ascii="ＭＳ Ｐ明朝" w:eastAsia="ＭＳ Ｐ明朝" w:hAnsi="ＭＳ Ｐ明朝"/>
          <w:szCs w:val="21"/>
        </w:rPr>
        <w:t>(4)</w:t>
      </w:r>
      <w:r w:rsidRPr="001827F6">
        <w:rPr>
          <w:rFonts w:ascii="ＭＳ Ｐ明朝" w:eastAsia="ＭＳ Ｐ明朝" w:hAnsi="ＭＳ Ｐ明朝" w:hint="eastAsia"/>
          <w:szCs w:val="21"/>
        </w:rPr>
        <w:t>について、介護サービス計画やケアプランを受けることについて、予め市に届け出ていない場合や、介護保険料の滞納等の理由で介護保険の給付が行われなかった場合は、利用料として上記金額が自己負担となる場合があります。</w:t>
      </w:r>
    </w:p>
    <w:p w:rsidR="00AB4BE5" w:rsidRPr="001827F6" w:rsidRDefault="00AB4BE5" w:rsidP="00294511">
      <w:pPr>
        <w:rPr>
          <w:rFonts w:ascii="ＭＳ Ｐ明朝" w:eastAsia="ＭＳ Ｐ明朝" w:hAnsi="ＭＳ Ｐ明朝"/>
          <w:b/>
          <w:szCs w:val="21"/>
        </w:rPr>
      </w:pPr>
    </w:p>
    <w:p w:rsidR="00550F70" w:rsidRPr="001827F6" w:rsidRDefault="000733C6" w:rsidP="00294511">
      <w:pPr>
        <w:rPr>
          <w:rFonts w:ascii="ＭＳ Ｐ明朝" w:eastAsia="ＭＳ Ｐ明朝" w:hAnsi="ＭＳ Ｐ明朝"/>
          <w:sz w:val="22"/>
          <w:szCs w:val="21"/>
        </w:rPr>
      </w:pPr>
      <w:r w:rsidRPr="001827F6">
        <w:rPr>
          <w:rFonts w:ascii="ＭＳ Ｐ明朝" w:eastAsia="ＭＳ Ｐ明朝" w:hAnsi="ＭＳ Ｐ明朝"/>
          <w:b/>
          <w:sz w:val="22"/>
          <w:szCs w:val="21"/>
        </w:rPr>
        <w:t>3-</w:t>
      </w:r>
      <w:r w:rsidR="005A34DF" w:rsidRPr="001827F6">
        <w:rPr>
          <w:rFonts w:ascii="ＭＳ Ｐ明朝" w:eastAsia="ＭＳ Ｐ明朝" w:hAnsi="ＭＳ Ｐ明朝" w:hint="eastAsia"/>
          <w:b/>
          <w:sz w:val="22"/>
          <w:szCs w:val="21"/>
        </w:rPr>
        <w:t>2</w:t>
      </w:r>
      <w:r w:rsidR="00A86182" w:rsidRPr="001827F6">
        <w:rPr>
          <w:rFonts w:ascii="ＭＳ Ｐ明朝" w:eastAsia="ＭＳ Ｐ明朝" w:hAnsi="ＭＳ Ｐ明朝" w:hint="eastAsia"/>
          <w:b/>
          <w:sz w:val="22"/>
          <w:szCs w:val="21"/>
        </w:rPr>
        <w:t xml:space="preserve">　</w:t>
      </w:r>
      <w:r w:rsidR="00550F70" w:rsidRPr="001827F6">
        <w:rPr>
          <w:rFonts w:ascii="ＭＳ Ｐ明朝" w:eastAsia="ＭＳ Ｐ明朝" w:hAnsi="ＭＳ Ｐ明朝"/>
          <w:b/>
          <w:sz w:val="22"/>
          <w:szCs w:val="21"/>
        </w:rPr>
        <w:t>指定介護予防支援のその他の費用の額</w:t>
      </w:r>
    </w:p>
    <w:p w:rsidR="00550F70" w:rsidRPr="001827F6" w:rsidRDefault="00550F70" w:rsidP="00294511">
      <w:pPr>
        <w:ind w:firstLineChars="100" w:firstLine="210"/>
        <w:rPr>
          <w:rFonts w:ascii="ＭＳ Ｐ明朝" w:eastAsia="ＭＳ Ｐ明朝" w:hAnsi="ＭＳ Ｐ明朝"/>
          <w:szCs w:val="21"/>
          <w:u w:val="single"/>
        </w:rPr>
      </w:pPr>
      <w:r w:rsidRPr="001827F6">
        <w:rPr>
          <w:rFonts w:ascii="ＭＳ Ｐ明朝" w:eastAsia="ＭＳ Ｐ明朝" w:hAnsi="ＭＳ Ｐ明朝" w:hint="eastAsia"/>
          <w:szCs w:val="21"/>
        </w:rPr>
        <w:t>利用者又は</w:t>
      </w:r>
      <w:r w:rsidR="00923DE2" w:rsidRPr="008A4A3F">
        <w:rPr>
          <w:rFonts w:ascii="ＭＳ Ｐ明朝" w:eastAsia="ＭＳ Ｐ明朝" w:hAnsi="ＭＳ Ｐ明朝" w:hint="eastAsia"/>
          <w:szCs w:val="21"/>
        </w:rPr>
        <w:t>利用者の二親等</w:t>
      </w:r>
      <w:r w:rsidR="00165333" w:rsidRPr="008A4A3F">
        <w:rPr>
          <w:rFonts w:ascii="ＭＳ Ｐ明朝" w:eastAsia="ＭＳ Ｐ明朝" w:hAnsi="ＭＳ Ｐ明朝" w:hint="eastAsia"/>
          <w:szCs w:val="21"/>
        </w:rPr>
        <w:t>以内</w:t>
      </w:r>
      <w:r w:rsidRPr="001827F6">
        <w:rPr>
          <w:rFonts w:ascii="ＭＳ Ｐ明朝" w:eastAsia="ＭＳ Ｐ明朝" w:hAnsi="ＭＳ Ｐ明朝" w:hint="eastAsia"/>
          <w:szCs w:val="21"/>
        </w:rPr>
        <w:t>の</w:t>
      </w:r>
      <w:r w:rsidR="00DC2733">
        <w:rPr>
          <w:rFonts w:ascii="ＭＳ Ｐ明朝" w:eastAsia="ＭＳ Ｐ明朝" w:hAnsi="ＭＳ Ｐ明朝" w:hint="eastAsia"/>
          <w:szCs w:val="21"/>
        </w:rPr>
        <w:t>方からの</w:t>
      </w:r>
      <w:r w:rsidRPr="001827F6">
        <w:rPr>
          <w:rFonts w:ascii="ＭＳ Ｐ明朝" w:eastAsia="ＭＳ Ｐ明朝" w:hAnsi="ＭＳ Ｐ明朝" w:hint="eastAsia"/>
          <w:szCs w:val="21"/>
        </w:rPr>
        <w:t>要請により、サービス提供地域以外で介護予防支援を提供する場合、サービス提供地域を超えた区間からの交通費の実費を受領いたします。</w:t>
      </w:r>
    </w:p>
    <w:p w:rsidR="00550F70" w:rsidRPr="001827F6" w:rsidRDefault="00550F70" w:rsidP="00294511">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解約日の</w:t>
      </w:r>
      <w:r w:rsidR="000733C6" w:rsidRPr="001827F6">
        <w:rPr>
          <w:rFonts w:ascii="ＭＳ Ｐ明朝" w:eastAsia="ＭＳ Ｐ明朝" w:hAnsi="ＭＳ Ｐ明朝"/>
          <w:szCs w:val="21"/>
        </w:rPr>
        <w:t>1</w:t>
      </w:r>
      <w:r w:rsidR="006E6D88" w:rsidRPr="001827F6">
        <w:rPr>
          <w:rFonts w:ascii="ＭＳ Ｐ明朝" w:eastAsia="ＭＳ Ｐ明朝" w:hAnsi="ＭＳ Ｐ明朝" w:hint="eastAsia"/>
          <w:szCs w:val="21"/>
        </w:rPr>
        <w:t>カ</w:t>
      </w:r>
      <w:r w:rsidRPr="001827F6">
        <w:rPr>
          <w:rFonts w:ascii="ＭＳ Ｐ明朝" w:eastAsia="ＭＳ Ｐ明朝" w:hAnsi="ＭＳ Ｐ明朝" w:hint="eastAsia"/>
          <w:szCs w:val="21"/>
        </w:rPr>
        <w:t>月前までに予告することにより、いつでもこの契約を解除することができます。ただし、サービス計画等に同意する前にこの契約を解約したときは、4,390円を頂きます。</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地域包括支援センターの責めに帰すべき事由による場合は、この限りではありません。</w:t>
      </w:r>
      <w:r w:rsidR="000733C6" w:rsidRPr="001827F6">
        <w:rPr>
          <w:rFonts w:ascii="ＭＳ Ｐ明朝" w:eastAsia="ＭＳ Ｐ明朝" w:hAnsi="ＭＳ Ｐ明朝"/>
          <w:szCs w:val="21"/>
        </w:rPr>
        <w:t>)</w:t>
      </w:r>
    </w:p>
    <w:p w:rsidR="00447824" w:rsidRPr="001827F6" w:rsidRDefault="00447824" w:rsidP="00294511">
      <w:pPr>
        <w:pStyle w:val="a3"/>
        <w:tabs>
          <w:tab w:val="clear" w:pos="4252"/>
          <w:tab w:val="clear" w:pos="8504"/>
        </w:tabs>
        <w:snapToGrid/>
        <w:rPr>
          <w:rFonts w:ascii="ＭＳ Ｐ明朝" w:eastAsia="ＭＳ Ｐ明朝" w:hAnsi="ＭＳ Ｐ明朝"/>
          <w:b/>
          <w:szCs w:val="21"/>
        </w:rPr>
      </w:pPr>
    </w:p>
    <w:p w:rsidR="000A7B58" w:rsidRPr="001827F6" w:rsidRDefault="000733C6" w:rsidP="00294511">
      <w:pPr>
        <w:pStyle w:val="a3"/>
        <w:tabs>
          <w:tab w:val="clear" w:pos="4252"/>
          <w:tab w:val="clear" w:pos="8504"/>
        </w:tabs>
        <w:snapToGrid/>
        <w:rPr>
          <w:rFonts w:ascii="ＭＳ Ｐ明朝" w:eastAsia="ＭＳ Ｐ明朝" w:hAnsi="ＭＳ Ｐ明朝"/>
          <w:b/>
          <w:sz w:val="22"/>
          <w:szCs w:val="21"/>
        </w:rPr>
      </w:pPr>
      <w:r w:rsidRPr="001827F6">
        <w:rPr>
          <w:rFonts w:ascii="ＭＳ Ｐ明朝" w:eastAsia="ＭＳ Ｐ明朝" w:hAnsi="ＭＳ Ｐ明朝"/>
          <w:b/>
          <w:sz w:val="22"/>
          <w:szCs w:val="21"/>
        </w:rPr>
        <w:t>4.</w:t>
      </w:r>
      <w:r w:rsidR="000A7B58" w:rsidRPr="001827F6">
        <w:rPr>
          <w:rFonts w:ascii="ＭＳ Ｐ明朝" w:eastAsia="ＭＳ Ｐ明朝" w:hAnsi="ＭＳ Ｐ明朝" w:hint="eastAsia"/>
          <w:b/>
          <w:sz w:val="22"/>
          <w:szCs w:val="21"/>
        </w:rPr>
        <w:t>契約の終了と自動更新について</w:t>
      </w:r>
    </w:p>
    <w:p w:rsidR="00B40B49" w:rsidRPr="001827F6" w:rsidRDefault="000A7B58" w:rsidP="001C59EC">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00D1092B" w:rsidRPr="00D1092B">
        <w:rPr>
          <w:rFonts w:ascii="ＭＳ Ｐ明朝" w:eastAsia="ＭＳ Ｐ明朝" w:hAnsi="ＭＳ Ｐ明朝" w:hint="eastAsia"/>
          <w:szCs w:val="21"/>
          <w:u w:val="single"/>
        </w:rPr>
        <w:t xml:space="preserve">　　</w:t>
      </w:r>
      <w:r w:rsidR="00575D51" w:rsidRPr="001827F6">
        <w:rPr>
          <w:rFonts w:ascii="ＭＳ Ｐ明朝" w:eastAsia="ＭＳ Ｐ明朝" w:hAnsi="ＭＳ Ｐ明朝" w:hint="eastAsia"/>
          <w:szCs w:val="21"/>
          <w:u w:val="single"/>
        </w:rPr>
        <w:t xml:space="preserve">　　　</w:t>
      </w:r>
      <w:r w:rsidR="00575D51" w:rsidRPr="001827F6">
        <w:rPr>
          <w:rFonts w:ascii="ＭＳ Ｐ明朝" w:eastAsia="ＭＳ Ｐ明朝" w:hAnsi="ＭＳ Ｐ明朝" w:hint="eastAsia"/>
          <w:szCs w:val="21"/>
        </w:rPr>
        <w:t>年</w:t>
      </w:r>
      <w:r w:rsidR="00575D51" w:rsidRPr="001827F6">
        <w:rPr>
          <w:rFonts w:ascii="ＭＳ Ｐ明朝" w:eastAsia="ＭＳ Ｐ明朝" w:hAnsi="ＭＳ Ｐ明朝" w:hint="eastAsia"/>
          <w:szCs w:val="21"/>
          <w:u w:val="single"/>
        </w:rPr>
        <w:t xml:space="preserve">　　</w:t>
      </w:r>
      <w:r w:rsidR="00575D51" w:rsidRPr="001827F6">
        <w:rPr>
          <w:rFonts w:ascii="ＭＳ Ｐ明朝" w:eastAsia="ＭＳ Ｐ明朝" w:hAnsi="ＭＳ Ｐ明朝" w:hint="eastAsia"/>
          <w:szCs w:val="21"/>
        </w:rPr>
        <w:t>月</w:t>
      </w:r>
      <w:r w:rsidR="00575D51" w:rsidRPr="001827F6">
        <w:rPr>
          <w:rFonts w:ascii="ＭＳ Ｐ明朝" w:eastAsia="ＭＳ Ｐ明朝" w:hAnsi="ＭＳ Ｐ明朝" w:hint="eastAsia"/>
          <w:szCs w:val="21"/>
          <w:u w:val="single"/>
        </w:rPr>
        <w:t xml:space="preserve">　　</w:t>
      </w:r>
      <w:r w:rsidR="00575D51" w:rsidRPr="001827F6">
        <w:rPr>
          <w:rFonts w:ascii="ＭＳ Ｐ明朝" w:eastAsia="ＭＳ Ｐ明朝" w:hAnsi="ＭＳ Ｐ明朝" w:hint="eastAsia"/>
          <w:szCs w:val="21"/>
        </w:rPr>
        <w:t>日から</w:t>
      </w:r>
      <w:r w:rsidR="000733C6" w:rsidRPr="001827F6">
        <w:rPr>
          <w:rFonts w:ascii="ＭＳ Ｐ明朝" w:eastAsia="ＭＳ Ｐ明朝" w:hAnsi="ＭＳ Ｐ明朝"/>
          <w:szCs w:val="21"/>
        </w:rPr>
        <w:t>1</w:t>
      </w:r>
      <w:r w:rsidR="00575D51" w:rsidRPr="001827F6">
        <w:rPr>
          <w:rFonts w:ascii="ＭＳ Ｐ明朝" w:eastAsia="ＭＳ Ｐ明朝" w:hAnsi="ＭＳ Ｐ明朝" w:hint="eastAsia"/>
          <w:szCs w:val="21"/>
        </w:rPr>
        <w:t>年間とします。</w:t>
      </w:r>
      <w:r w:rsidRPr="001827F6">
        <w:rPr>
          <w:rFonts w:ascii="ＭＳ Ｐ明朝" w:eastAsia="ＭＳ Ｐ明朝" w:hAnsi="ＭＳ Ｐ明朝" w:hint="eastAsia"/>
          <w:szCs w:val="21"/>
        </w:rPr>
        <w:t>但し、有効期間の満了</w:t>
      </w:r>
      <w:r w:rsidR="00AA3788" w:rsidRPr="001827F6">
        <w:rPr>
          <w:rFonts w:ascii="ＭＳ Ｐ明朝" w:eastAsia="ＭＳ Ｐ明朝" w:hAnsi="ＭＳ Ｐ明朝" w:hint="eastAsia"/>
          <w:szCs w:val="21"/>
        </w:rPr>
        <w:t>10</w:t>
      </w:r>
      <w:r w:rsidRPr="001827F6">
        <w:rPr>
          <w:rFonts w:ascii="ＭＳ Ｐ明朝" w:eastAsia="ＭＳ Ｐ明朝" w:hAnsi="ＭＳ Ｐ明朝" w:hint="eastAsia"/>
          <w:szCs w:val="21"/>
        </w:rPr>
        <w:t>日前までに利用者から契約を終了する旨の申し出がない場合には、</w:t>
      </w:r>
      <w:r w:rsidR="00575D51" w:rsidRPr="001827F6">
        <w:rPr>
          <w:rFonts w:ascii="ＭＳ Ｐ明朝" w:eastAsia="ＭＳ Ｐ明朝" w:hAnsi="ＭＳ Ｐ明朝" w:hint="eastAsia"/>
          <w:szCs w:val="21"/>
        </w:rPr>
        <w:t>この契約は自動的に</w:t>
      </w:r>
      <w:r w:rsidR="000733C6" w:rsidRPr="001827F6">
        <w:rPr>
          <w:rFonts w:ascii="ＭＳ Ｐ明朝" w:eastAsia="ＭＳ Ｐ明朝" w:hAnsi="ＭＳ Ｐ明朝"/>
          <w:szCs w:val="21"/>
        </w:rPr>
        <w:t>1</w:t>
      </w:r>
      <w:r w:rsidR="00575D51" w:rsidRPr="001827F6">
        <w:rPr>
          <w:rFonts w:ascii="ＭＳ Ｐ明朝" w:eastAsia="ＭＳ Ｐ明朝" w:hAnsi="ＭＳ Ｐ明朝" w:hint="eastAsia"/>
          <w:szCs w:val="21"/>
        </w:rPr>
        <w:t>年間延長されるものとし、以降も同様とします。</w:t>
      </w:r>
    </w:p>
    <w:p w:rsidR="00AC2C5F" w:rsidRDefault="00AC2C5F" w:rsidP="00294511">
      <w:pPr>
        <w:rPr>
          <w:rFonts w:ascii="ＭＳ Ｐ明朝" w:eastAsia="ＭＳ Ｐ明朝" w:hAnsi="ＭＳ Ｐ明朝"/>
          <w:szCs w:val="21"/>
        </w:rPr>
      </w:pPr>
    </w:p>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説明確認欄</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p>
    <w:p w:rsidR="000A7B58" w:rsidRPr="001827F6" w:rsidRDefault="00563CB7" w:rsidP="00294511">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D1092B">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年　　　 月　　　 日</w:t>
      </w:r>
    </w:p>
    <w:p w:rsidR="000A7B58" w:rsidRPr="001827F6" w:rsidRDefault="000A7B58" w:rsidP="00666CAC">
      <w:pPr>
        <w:spacing w:line="276" w:lineRule="auto"/>
        <w:ind w:leftChars="270" w:left="567"/>
        <w:rPr>
          <w:rFonts w:ascii="ＭＳ Ｐ明朝" w:eastAsia="ＭＳ Ｐ明朝" w:hAnsi="ＭＳ Ｐ明朝"/>
          <w:szCs w:val="21"/>
        </w:rPr>
      </w:pPr>
      <w:r w:rsidRPr="001827F6">
        <w:rPr>
          <w:rFonts w:ascii="ＭＳ Ｐ明朝" w:eastAsia="ＭＳ Ｐ明朝" w:hAnsi="ＭＳ Ｐ明朝" w:hint="eastAsia"/>
          <w:szCs w:val="21"/>
        </w:rPr>
        <w:t>事業所</w:t>
      </w:r>
      <w:r w:rsidRPr="001827F6">
        <w:rPr>
          <w:rFonts w:ascii="ＭＳ Ｐ明朝" w:eastAsia="ＭＳ Ｐ明朝" w:hAnsi="ＭＳ Ｐ明朝" w:hint="eastAsia"/>
          <w:szCs w:val="21"/>
          <w:lang w:eastAsia="zh-TW"/>
        </w:rPr>
        <w:t>名称</w:t>
      </w:r>
      <w:r w:rsidRPr="001827F6">
        <w:rPr>
          <w:rFonts w:ascii="ＭＳ Ｐ明朝" w:eastAsia="ＭＳ Ｐ明朝" w:hAnsi="ＭＳ Ｐ明朝" w:hint="eastAsia"/>
          <w:szCs w:val="21"/>
        </w:rPr>
        <w:t xml:space="preserve"> 　高砂市地域包括支援センタ</w:t>
      </w:r>
      <w:r w:rsidR="001C59EC">
        <w:rPr>
          <w:rFonts w:ascii="ＭＳ Ｐ明朝" w:eastAsia="ＭＳ Ｐ明朝" w:hAnsi="ＭＳ Ｐ明朝" w:hint="eastAsia"/>
          <w:szCs w:val="21"/>
        </w:rPr>
        <w:t>ー</w:t>
      </w:r>
    </w:p>
    <w:p w:rsidR="000A7B58" w:rsidRPr="001827F6" w:rsidRDefault="000A7B58" w:rsidP="00666CAC">
      <w:pPr>
        <w:spacing w:line="276" w:lineRule="auto"/>
        <w:ind w:leftChars="270" w:left="567"/>
        <w:rPr>
          <w:rFonts w:ascii="ＭＳ Ｐ明朝" w:eastAsia="ＭＳ Ｐ明朝" w:hAnsi="ＭＳ Ｐ明朝"/>
          <w:szCs w:val="21"/>
        </w:rPr>
      </w:pPr>
      <w:r w:rsidRPr="001827F6">
        <w:rPr>
          <w:rFonts w:ascii="ＭＳ Ｐ明朝" w:eastAsia="ＭＳ Ｐ明朝" w:hAnsi="ＭＳ Ｐ明朝" w:hint="eastAsia"/>
          <w:szCs w:val="21"/>
        </w:rPr>
        <w:t xml:space="preserve">指定登録番号　</w:t>
      </w:r>
      <w:r w:rsidR="000733C6" w:rsidRPr="001827F6">
        <w:rPr>
          <w:rFonts w:ascii="ＭＳ Ｐ明朝" w:eastAsia="ＭＳ Ｐ明朝" w:hAnsi="ＭＳ Ｐ明朝"/>
          <w:szCs w:val="21"/>
        </w:rPr>
        <w:t>2802100012</w:t>
      </w:r>
    </w:p>
    <w:p w:rsidR="000A7B58" w:rsidRPr="001827F6" w:rsidRDefault="000A7B58" w:rsidP="00666CAC">
      <w:pPr>
        <w:spacing w:line="276" w:lineRule="auto"/>
        <w:ind w:leftChars="270" w:left="567"/>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rsidR="000A7B58" w:rsidRPr="001827F6" w:rsidRDefault="000A7B58" w:rsidP="0072552C">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p>
    <w:p w:rsidR="000A7B58" w:rsidRPr="001827F6" w:rsidRDefault="000A7B58" w:rsidP="0072552C">
      <w:pPr>
        <w:spacing w:line="276" w:lineRule="auto"/>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 xml:space="preserve">　指定介護予防支援業務受託事業者</w:t>
      </w:r>
    </w:p>
    <w:p w:rsidR="00271F5E" w:rsidRPr="001827F6" w:rsidRDefault="002A39FC" w:rsidP="00666CAC">
      <w:pPr>
        <w:spacing w:line="276" w:lineRule="auto"/>
        <w:ind w:leftChars="270" w:left="567"/>
        <w:rPr>
          <w:rFonts w:ascii="ＭＳ Ｐ明朝" w:eastAsia="ＭＳ Ｐ明朝" w:hAnsi="ＭＳ Ｐ明朝"/>
          <w:b/>
          <w:szCs w:val="21"/>
          <w:u w:val="single"/>
          <w:lang w:eastAsia="zh-TW"/>
        </w:rPr>
      </w:pPr>
      <w:r w:rsidRPr="001827F6">
        <w:rPr>
          <w:rFonts w:ascii="ＭＳ Ｐ明朝" w:eastAsia="ＭＳ Ｐ明朝" w:hAnsi="ＭＳ Ｐ明朝" w:hint="eastAsia"/>
          <w:szCs w:val="21"/>
          <w:lang w:eastAsia="zh-TW"/>
        </w:rPr>
        <w:t>事業所</w:t>
      </w:r>
      <w:r w:rsidR="000A7B58" w:rsidRPr="001827F6">
        <w:rPr>
          <w:rFonts w:ascii="ＭＳ Ｐ明朝" w:eastAsia="ＭＳ Ｐ明朝" w:hAnsi="ＭＳ Ｐ明朝" w:hint="eastAsia"/>
          <w:szCs w:val="21"/>
          <w:lang w:eastAsia="zh-TW"/>
        </w:rPr>
        <w:t>名称</w:t>
      </w:r>
    </w:p>
    <w:p w:rsidR="00524FCF" w:rsidRPr="001827F6" w:rsidRDefault="00524FCF" w:rsidP="00666CAC">
      <w:pPr>
        <w:spacing w:line="276" w:lineRule="auto"/>
        <w:ind w:leftChars="270" w:left="567"/>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r w:rsidRPr="001827F6">
        <w:rPr>
          <w:rFonts w:ascii="ＭＳ Ｐ明朝" w:eastAsia="ＭＳ Ｐ明朝" w:hAnsi="ＭＳ Ｐ明朝" w:hint="eastAsia"/>
          <w:szCs w:val="21"/>
          <w:u w:val="single"/>
          <w:lang w:eastAsia="zh-TW"/>
        </w:rPr>
        <w:t xml:space="preserve">　　　　　　　　　　　　　　　　　　　　　　　　　　　　　　</w:t>
      </w:r>
    </w:p>
    <w:p w:rsidR="00AA3788" w:rsidRPr="001827F6" w:rsidRDefault="00AA3788" w:rsidP="00666CAC">
      <w:pPr>
        <w:spacing w:line="276" w:lineRule="auto"/>
        <w:ind w:leftChars="270" w:left="567"/>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登録番号</w:t>
      </w:r>
      <w:r w:rsidR="00271F5E" w:rsidRPr="001827F6">
        <w:rPr>
          <w:rFonts w:ascii="ＭＳ Ｐ明朝" w:eastAsia="ＭＳ Ｐ明朝" w:hAnsi="ＭＳ Ｐ明朝" w:hint="eastAsia"/>
          <w:szCs w:val="21"/>
          <w:u w:val="single"/>
          <w:lang w:eastAsia="zh-TW"/>
        </w:rPr>
        <w:t xml:space="preserve">　　　　　　　　　　　　　　　　　　　　　　　　　　　　　</w:t>
      </w:r>
    </w:p>
    <w:p w:rsidR="000A7B58" w:rsidRPr="001827F6" w:rsidRDefault="000A7B58" w:rsidP="0072552C">
      <w:pPr>
        <w:spacing w:line="276" w:lineRule="auto"/>
        <w:ind w:leftChars="540" w:left="1134"/>
        <w:rPr>
          <w:rFonts w:ascii="ＭＳ Ｐ明朝" w:eastAsia="ＭＳ Ｐ明朝" w:hAnsi="ＭＳ Ｐ明朝"/>
          <w:b/>
          <w:szCs w:val="21"/>
          <w:u w:val="single"/>
          <w:lang w:eastAsia="zh-TW"/>
        </w:rPr>
      </w:pPr>
    </w:p>
    <w:p w:rsidR="000A7B58" w:rsidRPr="001827F6" w:rsidRDefault="000A7B58" w:rsidP="00666CAC">
      <w:pPr>
        <w:spacing w:line="276" w:lineRule="auto"/>
        <w:ind w:leftChars="270" w:left="567"/>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所在地</w:t>
      </w:r>
      <w:r w:rsidR="00524FCF" w:rsidRPr="001827F6">
        <w:rPr>
          <w:rFonts w:ascii="ＭＳ Ｐ明朝" w:eastAsia="ＭＳ Ｐ明朝" w:hAnsi="ＭＳ Ｐ明朝" w:hint="eastAsia"/>
          <w:szCs w:val="21"/>
          <w:lang w:eastAsia="zh-TW"/>
        </w:rPr>
        <w:t xml:space="preserve">　　　　</w:t>
      </w:r>
      <w:r w:rsidRPr="001827F6">
        <w:rPr>
          <w:rFonts w:ascii="ＭＳ Ｐ明朝" w:eastAsia="ＭＳ Ｐ明朝" w:hAnsi="ＭＳ Ｐ明朝" w:hint="eastAsia"/>
          <w:szCs w:val="21"/>
          <w:u w:val="single"/>
          <w:lang w:eastAsia="zh-TW"/>
        </w:rPr>
        <w:t xml:space="preserve">　　　　　　　　　　　　　　　　　　　　　　　　　　　　</w:t>
      </w:r>
      <w:r w:rsidR="00524FCF" w:rsidRPr="001827F6">
        <w:rPr>
          <w:rFonts w:ascii="ＭＳ Ｐ明朝" w:eastAsia="ＭＳ Ｐ明朝" w:hAnsi="ＭＳ Ｐ明朝" w:hint="eastAsia"/>
          <w:szCs w:val="21"/>
          <w:u w:val="single"/>
          <w:lang w:eastAsia="zh-TW"/>
        </w:rPr>
        <w:t xml:space="preserve">　　　</w:t>
      </w:r>
    </w:p>
    <w:p w:rsidR="000A7B58" w:rsidRPr="001827F6" w:rsidRDefault="00F52E0B" w:rsidP="00666CAC">
      <w:pPr>
        <w:spacing w:line="276" w:lineRule="auto"/>
        <w:ind w:leftChars="270" w:left="567"/>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担当介護支援専門員 </w:t>
      </w:r>
      <w:r w:rsidR="00A415FF" w:rsidRPr="001827F6">
        <w:rPr>
          <w:rFonts w:ascii="ＭＳ Ｐ明朝" w:eastAsia="ＭＳ Ｐ明朝" w:hAnsi="ＭＳ Ｐ明朝" w:hint="eastAsia"/>
          <w:szCs w:val="21"/>
          <w:lang w:eastAsia="zh-TW"/>
        </w:rPr>
        <w:t>氏名</w:t>
      </w:r>
      <w:r w:rsidR="000A7B58" w:rsidRPr="001827F6">
        <w:rPr>
          <w:rFonts w:ascii="ＭＳ Ｐ明朝" w:eastAsia="ＭＳ Ｐ明朝" w:hAnsi="ＭＳ Ｐ明朝" w:hint="eastAsia"/>
          <w:szCs w:val="21"/>
          <w:u w:val="single"/>
          <w:lang w:eastAsia="zh-TW"/>
        </w:rPr>
        <w:t xml:space="preserve">　</w:t>
      </w:r>
      <w:r w:rsidR="00666CAC">
        <w:rPr>
          <w:rFonts w:ascii="ＭＳ Ｐ明朝" w:eastAsia="ＭＳ Ｐ明朝" w:hAnsi="ＭＳ Ｐ明朝" w:hint="eastAsia"/>
          <w:szCs w:val="21"/>
          <w:u w:val="single"/>
          <w:lang w:eastAsia="zh-TW"/>
        </w:rPr>
        <w:t xml:space="preserve">　　　</w:t>
      </w:r>
      <w:r w:rsidR="000A7B58" w:rsidRPr="001827F6">
        <w:rPr>
          <w:rFonts w:ascii="ＭＳ Ｐ明朝" w:eastAsia="ＭＳ Ｐ明朝" w:hAnsi="ＭＳ Ｐ明朝" w:hint="eastAsia"/>
          <w:szCs w:val="21"/>
          <w:u w:val="single"/>
          <w:lang w:eastAsia="zh-TW"/>
        </w:rPr>
        <w:t xml:space="preserve">　　　　　　　　　　</w:t>
      </w:r>
      <w:r w:rsidR="00DC2733">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rsidR="000A7B58" w:rsidRPr="001827F6" w:rsidRDefault="000A7B58" w:rsidP="00294511">
      <w:pPr>
        <w:pStyle w:val="a5"/>
        <w:spacing w:line="240" w:lineRule="auto"/>
        <w:rPr>
          <w:rFonts w:ascii="ＭＳ Ｐ明朝" w:eastAsia="ＭＳ Ｐ明朝" w:hAnsi="ＭＳ Ｐ明朝"/>
          <w:lang w:eastAsia="zh-TW"/>
        </w:rPr>
      </w:pPr>
      <w:r w:rsidRPr="001827F6">
        <w:rPr>
          <w:rFonts w:ascii="ＭＳ Ｐ明朝" w:eastAsia="ＭＳ Ｐ明朝" w:hAnsi="ＭＳ Ｐ明朝" w:hint="eastAsia"/>
          <w:u w:val="single"/>
        </w:rPr>
        <w:t xml:space="preserve">※　</w:t>
      </w:r>
      <w:r w:rsidRPr="001827F6">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000733C6"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契約の代行を含む</w:t>
      </w:r>
      <w:r w:rsidR="000733C6"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のみ記入</w:t>
      </w:r>
    </w:p>
    <w:p w:rsidR="00AC2C5F" w:rsidRDefault="00AC2C5F" w:rsidP="00294511">
      <w:pPr>
        <w:rPr>
          <w:rFonts w:ascii="ＭＳ Ｐ明朝" w:eastAsia="ＭＳ Ｐ明朝" w:hAnsi="ＭＳ Ｐ明朝"/>
          <w:szCs w:val="21"/>
        </w:rPr>
      </w:pPr>
    </w:p>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zCs w:val="21"/>
          <w:lang w:eastAsia="zh-TW"/>
        </w:rPr>
        <w:lastRenderedPageBreak/>
        <w:t xml:space="preserve">　</w:t>
      </w:r>
      <w:r w:rsidR="00563CB7" w:rsidRPr="001827F6">
        <w:rPr>
          <w:rFonts w:ascii="ＭＳ Ｐ明朝" w:eastAsia="ＭＳ Ｐ明朝" w:hAnsi="ＭＳ Ｐ明朝" w:hint="eastAsia"/>
          <w:szCs w:val="21"/>
        </w:rPr>
        <w:t>介護予防支援及び介護予防ケアマネジメントに係る契約の締結にあたり、上記のとおり説明を受けました。</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C43861" w:rsidRPr="001827F6" w:rsidTr="004A22AE">
        <w:trPr>
          <w:cantSplit/>
          <w:trHeight w:val="737"/>
        </w:trPr>
        <w:tc>
          <w:tcPr>
            <w:tcW w:w="1158" w:type="dxa"/>
            <w:vMerge w:val="restart"/>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rsidR="000A7B58" w:rsidRPr="001827F6" w:rsidRDefault="000A7B58" w:rsidP="00294511">
            <w:pPr>
              <w:rPr>
                <w:rFonts w:ascii="ＭＳ Ｐ明朝" w:eastAsia="ＭＳ Ｐ明朝" w:hAnsi="ＭＳ Ｐ明朝"/>
                <w:szCs w:val="21"/>
              </w:rPr>
            </w:pPr>
          </w:p>
        </w:tc>
      </w:tr>
      <w:tr w:rsidR="00C43861" w:rsidRPr="001827F6" w:rsidTr="004A22AE">
        <w:trPr>
          <w:cantSplit/>
          <w:trHeight w:val="759"/>
        </w:trPr>
        <w:tc>
          <w:tcPr>
            <w:tcW w:w="1158" w:type="dxa"/>
            <w:vMerge/>
          </w:tcPr>
          <w:p w:rsidR="000A7B58" w:rsidRPr="001827F6" w:rsidRDefault="000A7B58" w:rsidP="00294511">
            <w:pPr>
              <w:rPr>
                <w:rFonts w:ascii="ＭＳ Ｐ明朝" w:eastAsia="ＭＳ Ｐ明朝" w:hAnsi="ＭＳ Ｐ明朝"/>
                <w:szCs w:val="21"/>
              </w:rPr>
            </w:pPr>
          </w:p>
        </w:tc>
        <w:tc>
          <w:tcPr>
            <w:tcW w:w="1088" w:type="dxa"/>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116DF1" w:rsidRPr="001827F6">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00955ABE" w:rsidRPr="001827F6">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印</w:t>
            </w:r>
          </w:p>
        </w:tc>
      </w:tr>
      <w:tr w:rsidR="00C43861" w:rsidRPr="001827F6" w:rsidTr="00AB4BE5">
        <w:trPr>
          <w:cantSplit/>
          <w:trHeight w:val="696"/>
        </w:trPr>
        <w:tc>
          <w:tcPr>
            <w:tcW w:w="1158" w:type="dxa"/>
            <w:vMerge w:val="restart"/>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0A7B58" w:rsidRPr="001827F6" w:rsidRDefault="000A7B58" w:rsidP="00294511">
            <w:pPr>
              <w:rPr>
                <w:rFonts w:ascii="ＭＳ Ｐ明朝" w:eastAsia="ＭＳ Ｐ明朝" w:hAnsi="ＭＳ Ｐ明朝"/>
                <w:szCs w:val="21"/>
              </w:rPr>
            </w:pPr>
          </w:p>
        </w:tc>
      </w:tr>
      <w:tr w:rsidR="00C43861" w:rsidRPr="001827F6" w:rsidTr="00F230F3">
        <w:trPr>
          <w:cantSplit/>
          <w:trHeight w:val="1178"/>
        </w:trPr>
        <w:tc>
          <w:tcPr>
            <w:tcW w:w="1158" w:type="dxa"/>
            <w:vMerge/>
            <w:vAlign w:val="center"/>
          </w:tcPr>
          <w:p w:rsidR="000A7B58" w:rsidRPr="001827F6" w:rsidRDefault="000A7B58" w:rsidP="00294511">
            <w:pPr>
              <w:jc w:val="center"/>
              <w:rPr>
                <w:rFonts w:ascii="ＭＳ Ｐ明朝" w:eastAsia="ＭＳ Ｐ明朝" w:hAnsi="ＭＳ Ｐ明朝"/>
                <w:szCs w:val="21"/>
              </w:rPr>
            </w:pPr>
          </w:p>
        </w:tc>
        <w:tc>
          <w:tcPr>
            <w:tcW w:w="1088" w:type="dxa"/>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4A22AE" w:rsidRPr="001827F6" w:rsidRDefault="004A22AE" w:rsidP="00294511">
            <w:pPr>
              <w:rPr>
                <w:rFonts w:ascii="ＭＳ Ｐ明朝" w:eastAsia="ＭＳ Ｐ明朝" w:hAnsi="ＭＳ Ｐ明朝"/>
                <w:szCs w:val="21"/>
              </w:rPr>
            </w:pPr>
          </w:p>
          <w:p w:rsidR="00F230F3" w:rsidRPr="001827F6" w:rsidRDefault="000A7B58" w:rsidP="00F230F3">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F230F3" w:rsidRPr="001827F6">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印</w:t>
            </w:r>
            <w:r w:rsidR="00F230F3" w:rsidRPr="001827F6">
              <w:rPr>
                <w:rFonts w:ascii="ＭＳ Ｐ明朝" w:eastAsia="ＭＳ Ｐ明朝" w:hAnsi="ＭＳ Ｐ明朝" w:hint="eastAsia"/>
                <w:szCs w:val="21"/>
              </w:rPr>
              <w:t xml:space="preserve">　　　利用者との関係</w:t>
            </w:r>
            <w:r w:rsidR="00F230F3" w:rsidRPr="001827F6">
              <w:rPr>
                <w:rFonts w:ascii="ＭＳ Ｐ明朝" w:eastAsia="ＭＳ Ｐ明朝" w:hAnsi="ＭＳ Ｐ明朝"/>
                <w:szCs w:val="21"/>
              </w:rPr>
              <w:t>(</w:t>
            </w:r>
            <w:r w:rsidR="00F230F3" w:rsidRPr="001827F6">
              <w:rPr>
                <w:rFonts w:ascii="ＭＳ Ｐ明朝" w:eastAsia="ＭＳ Ｐ明朝" w:hAnsi="ＭＳ Ｐ明朝" w:hint="eastAsia"/>
                <w:szCs w:val="21"/>
              </w:rPr>
              <w:t xml:space="preserve">　　　　　　　　</w:t>
            </w:r>
            <w:r w:rsidR="00F230F3" w:rsidRPr="001827F6">
              <w:rPr>
                <w:rFonts w:ascii="ＭＳ Ｐ明朝" w:eastAsia="ＭＳ Ｐ明朝" w:hAnsi="ＭＳ Ｐ明朝"/>
                <w:szCs w:val="21"/>
              </w:rPr>
              <w:t>)</w:t>
            </w:r>
          </w:p>
          <w:p w:rsidR="000A7B58" w:rsidRPr="001827F6" w:rsidRDefault="000A7B58" w:rsidP="00294511">
            <w:pPr>
              <w:rPr>
                <w:rFonts w:ascii="ＭＳ Ｐ明朝" w:eastAsia="ＭＳ Ｐ明朝" w:hAnsi="ＭＳ Ｐ明朝"/>
                <w:szCs w:val="21"/>
              </w:rPr>
            </w:pPr>
            <w:r w:rsidRPr="001827F6">
              <w:rPr>
                <w:rFonts w:ascii="ＭＳ Ｐ明朝" w:eastAsia="ＭＳ Ｐ明朝" w:hAnsi="ＭＳ Ｐ明朝" w:hint="eastAsia"/>
                <w:szCs w:val="21"/>
              </w:rPr>
              <w:t>電話</w:t>
            </w:r>
            <w:r w:rsidR="000733C6"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00955ABE" w:rsidRPr="001827F6">
              <w:rPr>
                <w:rFonts w:ascii="ＭＳ Ｐ明朝" w:eastAsia="ＭＳ Ｐ明朝" w:hAnsi="ＭＳ Ｐ明朝" w:hint="eastAsia"/>
                <w:szCs w:val="21"/>
              </w:rPr>
              <w:t xml:space="preserve">　　　</w:t>
            </w:r>
            <w:r w:rsidR="000733C6" w:rsidRPr="001827F6">
              <w:rPr>
                <w:rFonts w:ascii="ＭＳ Ｐ明朝" w:eastAsia="ＭＳ Ｐ明朝" w:hAnsi="ＭＳ Ｐ明朝"/>
                <w:szCs w:val="21"/>
              </w:rPr>
              <w:t>)</w:t>
            </w:r>
          </w:p>
        </w:tc>
      </w:tr>
      <w:tr w:rsidR="00C43861" w:rsidRPr="001827F6" w:rsidTr="00AB4BE5">
        <w:trPr>
          <w:cantSplit/>
          <w:trHeight w:val="595"/>
        </w:trPr>
        <w:tc>
          <w:tcPr>
            <w:tcW w:w="1158" w:type="dxa"/>
            <w:vMerge w:val="restart"/>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rsidR="000A7B58" w:rsidRPr="001827F6" w:rsidRDefault="000A7B58"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0A7B58" w:rsidRPr="001827F6" w:rsidRDefault="000A7B58" w:rsidP="00294511">
            <w:pPr>
              <w:rPr>
                <w:rFonts w:ascii="ＭＳ Ｐ明朝" w:eastAsia="ＭＳ Ｐ明朝" w:hAnsi="ＭＳ Ｐ明朝"/>
                <w:szCs w:val="21"/>
              </w:rPr>
            </w:pPr>
          </w:p>
        </w:tc>
      </w:tr>
      <w:tr w:rsidR="00F230F3" w:rsidRPr="001827F6" w:rsidTr="00F230F3">
        <w:trPr>
          <w:cantSplit/>
          <w:trHeight w:val="1090"/>
        </w:trPr>
        <w:tc>
          <w:tcPr>
            <w:tcW w:w="1158" w:type="dxa"/>
            <w:vMerge/>
          </w:tcPr>
          <w:p w:rsidR="00F230F3" w:rsidRPr="001827F6" w:rsidRDefault="00F230F3" w:rsidP="00294511">
            <w:pPr>
              <w:rPr>
                <w:rFonts w:ascii="ＭＳ Ｐ明朝" w:eastAsia="ＭＳ Ｐ明朝" w:hAnsi="ＭＳ Ｐ明朝"/>
                <w:szCs w:val="21"/>
              </w:rPr>
            </w:pPr>
          </w:p>
        </w:tc>
        <w:tc>
          <w:tcPr>
            <w:tcW w:w="1088" w:type="dxa"/>
            <w:vAlign w:val="center"/>
          </w:tcPr>
          <w:p w:rsidR="00F230F3" w:rsidRPr="001827F6" w:rsidRDefault="00F230F3" w:rsidP="00294511">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F230F3" w:rsidRPr="001827F6" w:rsidRDefault="00F230F3" w:rsidP="00F230F3">
            <w:pPr>
              <w:rPr>
                <w:rFonts w:ascii="ＭＳ Ｐ明朝" w:eastAsia="ＭＳ Ｐ明朝" w:hAnsi="ＭＳ Ｐ明朝"/>
                <w:szCs w:val="21"/>
              </w:rPr>
            </w:pPr>
          </w:p>
          <w:p w:rsidR="00F230F3" w:rsidRPr="001827F6" w:rsidRDefault="00F230F3" w:rsidP="00F230F3">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F230F3" w:rsidRPr="001827F6" w:rsidRDefault="00F230F3" w:rsidP="00F230F3">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rsidR="006E6D88" w:rsidRPr="001827F6" w:rsidRDefault="000733C6" w:rsidP="00294511">
      <w:pPr>
        <w:ind w:left="283" w:hangingChars="135" w:hanging="283"/>
        <w:rPr>
          <w:rFonts w:ascii="ＭＳ Ｐ明朝" w:eastAsia="ＭＳ Ｐ明朝" w:hAnsi="ＭＳ Ｐ明朝"/>
          <w:szCs w:val="21"/>
        </w:rPr>
      </w:pPr>
      <w:r w:rsidRPr="001827F6">
        <w:rPr>
          <w:rFonts w:ascii="ＭＳ Ｐ明朝" w:eastAsia="ＭＳ Ｐ明朝" w:hAnsi="ＭＳ Ｐ明朝"/>
          <w:szCs w:val="21"/>
        </w:rPr>
        <w:t>*</w:t>
      </w:r>
      <w:r w:rsidR="00B40B49" w:rsidRPr="001827F6">
        <w:rPr>
          <w:rFonts w:ascii="ＭＳ Ｐ明朝" w:eastAsia="ＭＳ Ｐ明朝" w:hAnsi="ＭＳ Ｐ明朝" w:hint="eastAsia"/>
          <w:szCs w:val="21"/>
        </w:rPr>
        <w:t>「代理人」とは、ご本人が、病気ややむを得ない理由</w:t>
      </w:r>
      <w:r w:rsidR="00ED5EBF" w:rsidRPr="001827F6">
        <w:rPr>
          <w:rFonts w:ascii="ＭＳ Ｐ明朝" w:eastAsia="ＭＳ Ｐ明朝" w:hAnsi="ＭＳ Ｐ明朝" w:hint="eastAsia"/>
          <w:szCs w:val="21"/>
        </w:rPr>
        <w:t>で意思の表示ができない場合にご本人に代わって意思表示を行う方です。</w:t>
      </w:r>
    </w:p>
    <w:p w:rsidR="00B40B49" w:rsidRPr="001827F6" w:rsidRDefault="000733C6" w:rsidP="00294511">
      <w:pPr>
        <w:ind w:left="283" w:hangingChars="135" w:hanging="283"/>
        <w:rPr>
          <w:rFonts w:ascii="ＭＳ Ｐ明朝" w:eastAsia="ＭＳ Ｐ明朝" w:hAnsi="ＭＳ Ｐ明朝"/>
          <w:szCs w:val="21"/>
        </w:rPr>
      </w:pPr>
      <w:r w:rsidRPr="001827F6">
        <w:rPr>
          <w:rFonts w:ascii="ＭＳ Ｐ明朝" w:eastAsia="ＭＳ Ｐ明朝" w:hAnsi="ＭＳ Ｐ明朝"/>
          <w:szCs w:val="21"/>
        </w:rPr>
        <w:t>*</w:t>
      </w:r>
      <w:r w:rsidR="00B40B49" w:rsidRPr="001827F6">
        <w:rPr>
          <w:rFonts w:ascii="ＭＳ Ｐ明朝" w:eastAsia="ＭＳ Ｐ明朝" w:hAnsi="ＭＳ Ｐ明朝" w:hint="eastAsia"/>
          <w:szCs w:val="21"/>
        </w:rPr>
        <w:t>「署名代行者」とは、</w:t>
      </w:r>
      <w:r w:rsidR="00C07D3F" w:rsidRPr="001827F6">
        <w:rPr>
          <w:rFonts w:ascii="ＭＳ Ｐ明朝" w:eastAsia="ＭＳ Ｐ明朝" w:hAnsi="ＭＳ Ｐ明朝" w:hint="eastAsia"/>
          <w:szCs w:val="21"/>
        </w:rPr>
        <w:t>ご本人の意思を確認したうえで、病気ややむを得ない理由でご本人が署名できない場合にご本人の署名を代行する方です。</w:t>
      </w:r>
    </w:p>
    <w:p w:rsidR="00C26EC7" w:rsidRPr="001827F6" w:rsidRDefault="00C26EC7" w:rsidP="00294511">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緊急時の対応</w:t>
      </w:r>
    </w:p>
    <w:p w:rsidR="00C26EC7" w:rsidRPr="001827F6" w:rsidRDefault="00C26EC7" w:rsidP="00294511">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sidR="00693BDC">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441"/>
        <w:gridCol w:w="6663"/>
      </w:tblGrid>
      <w:tr w:rsidR="00C43861" w:rsidRPr="001827F6" w:rsidTr="000450C6">
        <w:trPr>
          <w:cantSplit/>
          <w:trHeight w:val="414"/>
        </w:trPr>
        <w:tc>
          <w:tcPr>
            <w:tcW w:w="1260" w:type="dxa"/>
            <w:vMerge w:val="restart"/>
            <w:tcBorders>
              <w:top w:val="single" w:sz="4" w:space="0" w:color="auto"/>
              <w:left w:val="single" w:sz="4" w:space="0" w:color="auto"/>
              <w:right w:val="nil"/>
            </w:tcBorders>
            <w:vAlign w:val="center"/>
          </w:tcPr>
          <w:p w:rsidR="00C26EC7" w:rsidRPr="001827F6" w:rsidRDefault="00C26EC7"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7104" w:type="dxa"/>
            <w:gridSpan w:val="2"/>
            <w:vMerge w:val="restart"/>
            <w:tcBorders>
              <w:top w:val="single" w:sz="4" w:space="0" w:color="auto"/>
              <w:left w:val="single" w:sz="4" w:space="0" w:color="auto"/>
              <w:right w:val="single" w:sz="4" w:space="0" w:color="auto"/>
            </w:tcBorders>
            <w:vAlign w:val="center"/>
          </w:tcPr>
          <w:p w:rsidR="0072552C" w:rsidRPr="001827F6" w:rsidRDefault="0072552C" w:rsidP="00294511">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p>
          <w:p w:rsidR="00C26EC7" w:rsidRPr="001827F6" w:rsidRDefault="00C26EC7"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主治医</w:t>
            </w:r>
          </w:p>
          <w:p w:rsidR="00C26EC7" w:rsidRPr="001827F6" w:rsidRDefault="00C26EC7" w:rsidP="0072552C">
            <w:pPr>
              <w:rPr>
                <w:rFonts w:ascii="ＭＳ Ｐ明朝" w:eastAsia="ＭＳ Ｐ明朝" w:hAnsi="ＭＳ Ｐ明朝"/>
                <w:szCs w:val="21"/>
              </w:rPr>
            </w:pPr>
          </w:p>
        </w:tc>
      </w:tr>
      <w:tr w:rsidR="00C43861" w:rsidRPr="001827F6" w:rsidTr="000450C6">
        <w:trPr>
          <w:cantSplit/>
          <w:trHeight w:val="960"/>
        </w:trPr>
        <w:tc>
          <w:tcPr>
            <w:tcW w:w="1260" w:type="dxa"/>
            <w:vMerge/>
            <w:tcBorders>
              <w:left w:val="single" w:sz="4" w:space="0" w:color="auto"/>
              <w:bottom w:val="single" w:sz="4" w:space="0" w:color="auto"/>
              <w:right w:val="nil"/>
            </w:tcBorders>
            <w:vAlign w:val="center"/>
          </w:tcPr>
          <w:p w:rsidR="00C26EC7" w:rsidRPr="001827F6" w:rsidRDefault="00C26EC7" w:rsidP="00294511">
            <w:pPr>
              <w:rPr>
                <w:rFonts w:ascii="ＭＳ Ｐ明朝" w:eastAsia="ＭＳ Ｐ明朝" w:hAnsi="ＭＳ Ｐ明朝"/>
                <w:szCs w:val="21"/>
              </w:rPr>
            </w:pPr>
          </w:p>
        </w:tc>
        <w:tc>
          <w:tcPr>
            <w:tcW w:w="7104" w:type="dxa"/>
            <w:gridSpan w:val="2"/>
            <w:vMerge/>
            <w:tcBorders>
              <w:left w:val="single" w:sz="4" w:space="0" w:color="auto"/>
              <w:bottom w:val="single" w:sz="4" w:space="0" w:color="auto"/>
              <w:right w:val="single" w:sz="4" w:space="0" w:color="auto"/>
            </w:tcBorders>
            <w:vAlign w:val="center"/>
          </w:tcPr>
          <w:p w:rsidR="00C26EC7" w:rsidRPr="001827F6" w:rsidRDefault="00C26EC7" w:rsidP="00294511">
            <w:pPr>
              <w:rPr>
                <w:rFonts w:ascii="ＭＳ Ｐ明朝" w:eastAsia="ＭＳ Ｐ明朝" w:hAnsi="ＭＳ Ｐ明朝"/>
                <w:szCs w:val="21"/>
              </w:rPr>
            </w:pPr>
          </w:p>
        </w:tc>
      </w:tr>
      <w:tr w:rsidR="00FA16B7" w:rsidRPr="001827F6" w:rsidTr="000450C6">
        <w:trPr>
          <w:cantSplit/>
          <w:trHeight w:val="984"/>
        </w:trPr>
        <w:tc>
          <w:tcPr>
            <w:tcW w:w="1260" w:type="dxa"/>
            <w:vMerge w:val="restart"/>
            <w:tcBorders>
              <w:top w:val="nil"/>
              <w:left w:val="single" w:sz="4" w:space="0" w:color="auto"/>
              <w:right w:val="nil"/>
            </w:tcBorders>
            <w:vAlign w:val="center"/>
          </w:tcPr>
          <w:p w:rsidR="00FA16B7" w:rsidRPr="001827F6" w:rsidRDefault="00FA16B7" w:rsidP="00294511">
            <w:pPr>
              <w:rPr>
                <w:rFonts w:ascii="ＭＳ Ｐ明朝" w:eastAsia="ＭＳ Ｐ明朝" w:hAnsi="ＭＳ Ｐ明朝"/>
                <w:szCs w:val="21"/>
              </w:rPr>
            </w:pPr>
            <w:r w:rsidRPr="001827F6">
              <w:rPr>
                <w:rFonts w:ascii="ＭＳ Ｐ明朝" w:eastAsia="ＭＳ Ｐ明朝" w:hAnsi="ＭＳ Ｐ明朝" w:hint="eastAsia"/>
                <w:spacing w:val="-5"/>
                <w:szCs w:val="21"/>
              </w:rPr>
              <w:t>緊急連絡先</w:t>
            </w:r>
          </w:p>
        </w:tc>
        <w:tc>
          <w:tcPr>
            <w:tcW w:w="441" w:type="dxa"/>
            <w:tcBorders>
              <w:top w:val="nil"/>
              <w:left w:val="single" w:sz="4" w:space="0" w:color="auto"/>
              <w:bottom w:val="single" w:sz="4" w:space="0" w:color="auto"/>
              <w:right w:val="dashSmallGap" w:sz="4" w:space="0" w:color="auto"/>
            </w:tcBorders>
            <w:vAlign w:val="center"/>
          </w:tcPr>
          <w:p w:rsidR="00FA16B7" w:rsidRPr="001827F6" w:rsidRDefault="00FA16B7" w:rsidP="00FA16B7">
            <w:pPr>
              <w:jc w:val="center"/>
              <w:rPr>
                <w:rFonts w:ascii="ＭＳ Ｐ明朝" w:eastAsia="ＭＳ Ｐ明朝" w:hAnsi="ＭＳ Ｐ明朝"/>
                <w:szCs w:val="21"/>
              </w:rPr>
            </w:pPr>
            <w:r w:rsidRPr="001827F6">
              <w:rPr>
                <w:rFonts w:ascii="ＭＳ Ｐ明朝" w:eastAsia="ＭＳ Ｐ明朝" w:hAnsi="ＭＳ Ｐ明朝" w:hint="eastAsia"/>
                <w:spacing w:val="-5"/>
                <w:szCs w:val="21"/>
              </w:rPr>
              <w:t>1</w:t>
            </w:r>
          </w:p>
        </w:tc>
        <w:tc>
          <w:tcPr>
            <w:tcW w:w="6663" w:type="dxa"/>
            <w:tcBorders>
              <w:top w:val="nil"/>
              <w:left w:val="single" w:sz="4" w:space="0" w:color="auto"/>
              <w:bottom w:val="single" w:sz="4" w:space="0" w:color="auto"/>
              <w:right w:val="single" w:sz="4" w:space="0" w:color="auto"/>
            </w:tcBorders>
            <w:vAlign w:val="center"/>
          </w:tcPr>
          <w:p w:rsidR="00FA16B7" w:rsidRPr="001827F6" w:rsidRDefault="0072552C" w:rsidP="00FA16B7">
            <w:pPr>
              <w:rPr>
                <w:rFonts w:ascii="ＭＳ Ｐ明朝" w:eastAsia="ＭＳ Ｐ明朝" w:hAnsi="ＭＳ Ｐ明朝"/>
                <w:szCs w:val="21"/>
              </w:rPr>
            </w:pPr>
            <w:r w:rsidRPr="001827F6">
              <w:rPr>
                <w:rFonts w:ascii="ＭＳ Ｐ明朝" w:eastAsia="ＭＳ Ｐ明朝" w:hAnsi="ＭＳ Ｐ明朝" w:hint="eastAsia"/>
                <w:spacing w:val="-5"/>
                <w:szCs w:val="21"/>
              </w:rPr>
              <w:t>氏</w:t>
            </w:r>
            <w:r w:rsidR="00FA16B7" w:rsidRPr="001827F6">
              <w:rPr>
                <w:rFonts w:ascii="ＭＳ Ｐ明朝" w:eastAsia="ＭＳ Ｐ明朝" w:hAnsi="ＭＳ Ｐ明朝" w:hint="eastAsia"/>
                <w:spacing w:val="-5"/>
                <w:szCs w:val="21"/>
              </w:rPr>
              <w:t>名</w:t>
            </w:r>
          </w:p>
          <w:p w:rsidR="00FA16B7" w:rsidRPr="001827F6" w:rsidRDefault="0072552C" w:rsidP="0072552C">
            <w:pPr>
              <w:rPr>
                <w:rFonts w:ascii="ＭＳ Ｐ明朝" w:eastAsia="ＭＳ Ｐ明朝" w:hAnsi="ＭＳ Ｐ明朝"/>
                <w:szCs w:val="21"/>
              </w:rPr>
            </w:pPr>
            <w:r w:rsidRPr="001827F6">
              <w:rPr>
                <w:rFonts w:ascii="ＭＳ Ｐ明朝" w:eastAsia="ＭＳ Ｐ明朝" w:hAnsi="ＭＳ Ｐ明朝" w:hint="eastAsia"/>
                <w:spacing w:val="-5"/>
                <w:szCs w:val="21"/>
              </w:rPr>
              <w:t>連</w:t>
            </w:r>
            <w:r w:rsidR="00FA16B7" w:rsidRPr="001827F6">
              <w:rPr>
                <w:rFonts w:ascii="ＭＳ Ｐ明朝" w:eastAsia="ＭＳ Ｐ明朝" w:hAnsi="ＭＳ Ｐ明朝" w:hint="eastAsia"/>
                <w:spacing w:val="-5"/>
                <w:szCs w:val="21"/>
              </w:rPr>
              <w:t>絡先</w:t>
            </w:r>
          </w:p>
        </w:tc>
      </w:tr>
      <w:tr w:rsidR="00FA16B7" w:rsidRPr="00C43861" w:rsidTr="000450C6">
        <w:trPr>
          <w:cantSplit/>
          <w:trHeight w:val="984"/>
        </w:trPr>
        <w:tc>
          <w:tcPr>
            <w:tcW w:w="1260" w:type="dxa"/>
            <w:vMerge/>
            <w:tcBorders>
              <w:left w:val="single" w:sz="4" w:space="0" w:color="auto"/>
              <w:bottom w:val="single" w:sz="4" w:space="0" w:color="auto"/>
              <w:right w:val="nil"/>
            </w:tcBorders>
            <w:vAlign w:val="center"/>
          </w:tcPr>
          <w:p w:rsidR="00FA16B7" w:rsidRPr="001827F6" w:rsidRDefault="00FA16B7" w:rsidP="00294511">
            <w:pPr>
              <w:rPr>
                <w:rFonts w:ascii="ＭＳ Ｐ明朝" w:eastAsia="ＭＳ Ｐ明朝" w:hAnsi="ＭＳ Ｐ明朝"/>
                <w:szCs w:val="21"/>
              </w:rPr>
            </w:pPr>
          </w:p>
        </w:tc>
        <w:tc>
          <w:tcPr>
            <w:tcW w:w="441" w:type="dxa"/>
            <w:tcBorders>
              <w:top w:val="nil"/>
              <w:left w:val="single" w:sz="4" w:space="0" w:color="auto"/>
              <w:bottom w:val="single" w:sz="4" w:space="0" w:color="auto"/>
              <w:right w:val="dashSmallGap" w:sz="4" w:space="0" w:color="auto"/>
            </w:tcBorders>
            <w:vAlign w:val="center"/>
          </w:tcPr>
          <w:p w:rsidR="00FA16B7" w:rsidRPr="001827F6" w:rsidRDefault="00FA16B7" w:rsidP="00FA16B7">
            <w:pPr>
              <w:jc w:val="center"/>
              <w:rPr>
                <w:rFonts w:ascii="ＭＳ Ｐ明朝" w:eastAsia="ＭＳ Ｐ明朝" w:hAnsi="ＭＳ Ｐ明朝"/>
                <w:szCs w:val="21"/>
              </w:rPr>
            </w:pPr>
            <w:r w:rsidRPr="001827F6">
              <w:rPr>
                <w:rFonts w:ascii="ＭＳ Ｐ明朝" w:eastAsia="ＭＳ Ｐ明朝" w:hAnsi="ＭＳ Ｐ明朝" w:hint="eastAsia"/>
                <w:szCs w:val="21"/>
              </w:rPr>
              <w:t>２</w:t>
            </w:r>
          </w:p>
        </w:tc>
        <w:tc>
          <w:tcPr>
            <w:tcW w:w="6663" w:type="dxa"/>
            <w:tcBorders>
              <w:top w:val="nil"/>
              <w:left w:val="single" w:sz="4" w:space="0" w:color="auto"/>
              <w:bottom w:val="single" w:sz="4" w:space="0" w:color="auto"/>
              <w:right w:val="single" w:sz="4" w:space="0" w:color="auto"/>
            </w:tcBorders>
            <w:vAlign w:val="center"/>
          </w:tcPr>
          <w:p w:rsidR="00FA16B7" w:rsidRPr="001827F6" w:rsidRDefault="0072552C" w:rsidP="00FA16B7">
            <w:pPr>
              <w:rPr>
                <w:rFonts w:ascii="ＭＳ Ｐ明朝" w:eastAsia="ＭＳ Ｐ明朝" w:hAnsi="ＭＳ Ｐ明朝"/>
                <w:szCs w:val="21"/>
              </w:rPr>
            </w:pPr>
            <w:r w:rsidRPr="001827F6">
              <w:rPr>
                <w:rFonts w:ascii="ＭＳ Ｐ明朝" w:eastAsia="ＭＳ Ｐ明朝" w:hAnsi="ＭＳ Ｐ明朝" w:hint="eastAsia"/>
                <w:spacing w:val="-5"/>
                <w:szCs w:val="21"/>
              </w:rPr>
              <w:t>氏</w:t>
            </w:r>
            <w:r w:rsidR="00FA16B7" w:rsidRPr="001827F6">
              <w:rPr>
                <w:rFonts w:ascii="ＭＳ Ｐ明朝" w:eastAsia="ＭＳ Ｐ明朝" w:hAnsi="ＭＳ Ｐ明朝" w:hint="eastAsia"/>
                <w:spacing w:val="-5"/>
                <w:szCs w:val="21"/>
              </w:rPr>
              <w:t>名</w:t>
            </w:r>
          </w:p>
          <w:p w:rsidR="00FA16B7" w:rsidRPr="00C43861" w:rsidRDefault="0072552C" w:rsidP="0072552C">
            <w:pPr>
              <w:rPr>
                <w:rFonts w:ascii="ＭＳ Ｐ明朝" w:eastAsia="ＭＳ Ｐ明朝" w:hAnsi="ＭＳ Ｐ明朝"/>
                <w:szCs w:val="21"/>
              </w:rPr>
            </w:pPr>
            <w:r w:rsidRPr="001827F6">
              <w:rPr>
                <w:rFonts w:ascii="ＭＳ Ｐ明朝" w:eastAsia="ＭＳ Ｐ明朝" w:hAnsi="ＭＳ Ｐ明朝" w:hint="eastAsia"/>
                <w:spacing w:val="-5"/>
                <w:szCs w:val="21"/>
              </w:rPr>
              <w:t>連</w:t>
            </w:r>
            <w:r w:rsidR="00FA16B7" w:rsidRPr="001827F6">
              <w:rPr>
                <w:rFonts w:ascii="ＭＳ Ｐ明朝" w:eastAsia="ＭＳ Ｐ明朝" w:hAnsi="ＭＳ Ｐ明朝" w:hint="eastAsia"/>
                <w:spacing w:val="-5"/>
                <w:szCs w:val="21"/>
              </w:rPr>
              <w:t>絡先</w:t>
            </w:r>
          </w:p>
        </w:tc>
      </w:tr>
    </w:tbl>
    <w:p w:rsidR="00116DF1" w:rsidRPr="00C43861" w:rsidRDefault="00116DF1" w:rsidP="00294511">
      <w:pPr>
        <w:rPr>
          <w:rFonts w:ascii="ＭＳ Ｐ明朝" w:eastAsia="ＭＳ Ｐ明朝" w:hAnsi="ＭＳ Ｐ明朝"/>
          <w:szCs w:val="21"/>
        </w:rPr>
      </w:pPr>
    </w:p>
    <w:sectPr w:rsidR="00116DF1" w:rsidRPr="00C43861" w:rsidSect="005A34DF">
      <w:footerReference w:type="default" r:id="rId7"/>
      <w:pgSz w:w="11906" w:h="16838"/>
      <w:pgMar w:top="1134" w:right="1416" w:bottom="993" w:left="1560" w:header="794"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8" w:rsidRDefault="00AE7FB8" w:rsidP="00702524">
      <w:r>
        <w:separator/>
      </w:r>
    </w:p>
  </w:endnote>
  <w:endnote w:type="continuationSeparator" w:id="0">
    <w:p w:rsidR="00AE7FB8" w:rsidRDefault="00AE7FB8" w:rsidP="007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51451"/>
      <w:docPartObj>
        <w:docPartGallery w:val="Page Numbers (Bottom of Page)"/>
        <w:docPartUnique/>
      </w:docPartObj>
    </w:sdtPr>
    <w:sdtEndPr/>
    <w:sdtContent>
      <w:p w:rsidR="00695BD9" w:rsidRDefault="00695BD9">
        <w:pPr>
          <w:pStyle w:val="a3"/>
          <w:jc w:val="center"/>
        </w:pPr>
        <w:r>
          <w:fldChar w:fldCharType="begin"/>
        </w:r>
        <w:r>
          <w:instrText>PAGE   \* MERGEFORMAT</w:instrText>
        </w:r>
        <w:r>
          <w:fldChar w:fldCharType="separate"/>
        </w:r>
        <w:r w:rsidR="00025143" w:rsidRPr="00025143">
          <w:rPr>
            <w:noProof/>
            <w:lang w:val="ja-JP"/>
          </w:rPr>
          <w:t>1</w:t>
        </w:r>
        <w:r>
          <w:fldChar w:fldCharType="end"/>
        </w:r>
      </w:p>
    </w:sdtContent>
  </w:sdt>
  <w:p w:rsidR="00695BD9" w:rsidRDefault="00695B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B8" w:rsidRDefault="00AE7FB8" w:rsidP="00702524">
      <w:r>
        <w:separator/>
      </w:r>
    </w:p>
  </w:footnote>
  <w:footnote w:type="continuationSeparator" w:id="0">
    <w:p w:rsidR="00AE7FB8" w:rsidRDefault="00AE7FB8" w:rsidP="00702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4A"/>
    <w:rsid w:val="000028C7"/>
    <w:rsid w:val="000029E5"/>
    <w:rsid w:val="00004DA9"/>
    <w:rsid w:val="000063C2"/>
    <w:rsid w:val="00006D9B"/>
    <w:rsid w:val="00007FC5"/>
    <w:rsid w:val="00011383"/>
    <w:rsid w:val="0001157B"/>
    <w:rsid w:val="000115E3"/>
    <w:rsid w:val="00012DCD"/>
    <w:rsid w:val="000142B0"/>
    <w:rsid w:val="000228A3"/>
    <w:rsid w:val="00025143"/>
    <w:rsid w:val="00027D35"/>
    <w:rsid w:val="0003094A"/>
    <w:rsid w:val="00031874"/>
    <w:rsid w:val="00031CCD"/>
    <w:rsid w:val="00032198"/>
    <w:rsid w:val="00032A22"/>
    <w:rsid w:val="00032B15"/>
    <w:rsid w:val="0003336B"/>
    <w:rsid w:val="00033BD3"/>
    <w:rsid w:val="00033D57"/>
    <w:rsid w:val="00034457"/>
    <w:rsid w:val="00034480"/>
    <w:rsid w:val="000366BC"/>
    <w:rsid w:val="0003797D"/>
    <w:rsid w:val="0004154F"/>
    <w:rsid w:val="000426A7"/>
    <w:rsid w:val="00043608"/>
    <w:rsid w:val="000450C6"/>
    <w:rsid w:val="00051527"/>
    <w:rsid w:val="00053CEF"/>
    <w:rsid w:val="0005456A"/>
    <w:rsid w:val="00055C04"/>
    <w:rsid w:val="00055F55"/>
    <w:rsid w:val="000561C4"/>
    <w:rsid w:val="000579F4"/>
    <w:rsid w:val="00057F08"/>
    <w:rsid w:val="0006050B"/>
    <w:rsid w:val="0006095B"/>
    <w:rsid w:val="00061E12"/>
    <w:rsid w:val="00063288"/>
    <w:rsid w:val="0006455D"/>
    <w:rsid w:val="0006461A"/>
    <w:rsid w:val="00064D3F"/>
    <w:rsid w:val="00065162"/>
    <w:rsid w:val="00065917"/>
    <w:rsid w:val="000668DE"/>
    <w:rsid w:val="00067403"/>
    <w:rsid w:val="00071286"/>
    <w:rsid w:val="000716C2"/>
    <w:rsid w:val="000733C6"/>
    <w:rsid w:val="00076473"/>
    <w:rsid w:val="00076CC2"/>
    <w:rsid w:val="00080110"/>
    <w:rsid w:val="00080574"/>
    <w:rsid w:val="00081147"/>
    <w:rsid w:val="0008135B"/>
    <w:rsid w:val="00082497"/>
    <w:rsid w:val="000827AB"/>
    <w:rsid w:val="000831D4"/>
    <w:rsid w:val="000841B1"/>
    <w:rsid w:val="00085EB6"/>
    <w:rsid w:val="000860DA"/>
    <w:rsid w:val="00086160"/>
    <w:rsid w:val="000924AE"/>
    <w:rsid w:val="00093D37"/>
    <w:rsid w:val="00093FB7"/>
    <w:rsid w:val="00094BFB"/>
    <w:rsid w:val="00095314"/>
    <w:rsid w:val="0009587A"/>
    <w:rsid w:val="00096284"/>
    <w:rsid w:val="00096583"/>
    <w:rsid w:val="000969C9"/>
    <w:rsid w:val="0009761C"/>
    <w:rsid w:val="000A06EC"/>
    <w:rsid w:val="000A090D"/>
    <w:rsid w:val="000A13A8"/>
    <w:rsid w:val="000A2E80"/>
    <w:rsid w:val="000A3EE1"/>
    <w:rsid w:val="000A3F43"/>
    <w:rsid w:val="000A46C6"/>
    <w:rsid w:val="000A7177"/>
    <w:rsid w:val="000A7B58"/>
    <w:rsid w:val="000B176E"/>
    <w:rsid w:val="000B2E9E"/>
    <w:rsid w:val="000B3124"/>
    <w:rsid w:val="000B3AFD"/>
    <w:rsid w:val="000B44D8"/>
    <w:rsid w:val="000B4968"/>
    <w:rsid w:val="000B5B1C"/>
    <w:rsid w:val="000B6E75"/>
    <w:rsid w:val="000B7E5E"/>
    <w:rsid w:val="000C1751"/>
    <w:rsid w:val="000C198E"/>
    <w:rsid w:val="000C1C7E"/>
    <w:rsid w:val="000C3D59"/>
    <w:rsid w:val="000C4C32"/>
    <w:rsid w:val="000C702F"/>
    <w:rsid w:val="000D22DE"/>
    <w:rsid w:val="000D436C"/>
    <w:rsid w:val="000D5B92"/>
    <w:rsid w:val="000D5DA2"/>
    <w:rsid w:val="000D6433"/>
    <w:rsid w:val="000D6489"/>
    <w:rsid w:val="000D692C"/>
    <w:rsid w:val="000D6FE5"/>
    <w:rsid w:val="000D7F74"/>
    <w:rsid w:val="000E031A"/>
    <w:rsid w:val="000E4A01"/>
    <w:rsid w:val="000E4ECE"/>
    <w:rsid w:val="000E4FFF"/>
    <w:rsid w:val="000E7718"/>
    <w:rsid w:val="000F02E9"/>
    <w:rsid w:val="000F0C85"/>
    <w:rsid w:val="000F34BA"/>
    <w:rsid w:val="000F356C"/>
    <w:rsid w:val="000F3D7E"/>
    <w:rsid w:val="000F457D"/>
    <w:rsid w:val="000F49EC"/>
    <w:rsid w:val="000F5F6F"/>
    <w:rsid w:val="000F6C8D"/>
    <w:rsid w:val="0010002B"/>
    <w:rsid w:val="00100844"/>
    <w:rsid w:val="0010150F"/>
    <w:rsid w:val="00101C07"/>
    <w:rsid w:val="0010262D"/>
    <w:rsid w:val="001026BB"/>
    <w:rsid w:val="001039C2"/>
    <w:rsid w:val="00103F41"/>
    <w:rsid w:val="00105A9B"/>
    <w:rsid w:val="001061A7"/>
    <w:rsid w:val="00106275"/>
    <w:rsid w:val="00106B81"/>
    <w:rsid w:val="00106D78"/>
    <w:rsid w:val="001072CE"/>
    <w:rsid w:val="0010774E"/>
    <w:rsid w:val="00107C61"/>
    <w:rsid w:val="00112DAE"/>
    <w:rsid w:val="00116DF1"/>
    <w:rsid w:val="0012261E"/>
    <w:rsid w:val="001262A8"/>
    <w:rsid w:val="00126B0B"/>
    <w:rsid w:val="001270F8"/>
    <w:rsid w:val="00127267"/>
    <w:rsid w:val="0012798D"/>
    <w:rsid w:val="00132F41"/>
    <w:rsid w:val="0013553C"/>
    <w:rsid w:val="00135C1F"/>
    <w:rsid w:val="00140FD1"/>
    <w:rsid w:val="00142922"/>
    <w:rsid w:val="00143466"/>
    <w:rsid w:val="00143E3E"/>
    <w:rsid w:val="0014427D"/>
    <w:rsid w:val="0014477D"/>
    <w:rsid w:val="00146B61"/>
    <w:rsid w:val="0014796C"/>
    <w:rsid w:val="00151281"/>
    <w:rsid w:val="00151AC3"/>
    <w:rsid w:val="00153543"/>
    <w:rsid w:val="00154CD7"/>
    <w:rsid w:val="001560F5"/>
    <w:rsid w:val="001613C3"/>
    <w:rsid w:val="0016169A"/>
    <w:rsid w:val="00162552"/>
    <w:rsid w:val="001630F0"/>
    <w:rsid w:val="001631AD"/>
    <w:rsid w:val="00164FFE"/>
    <w:rsid w:val="00165333"/>
    <w:rsid w:val="00166550"/>
    <w:rsid w:val="00166892"/>
    <w:rsid w:val="00167BE8"/>
    <w:rsid w:val="001731FE"/>
    <w:rsid w:val="00173C12"/>
    <w:rsid w:val="00177F88"/>
    <w:rsid w:val="0018272D"/>
    <w:rsid w:val="001827F6"/>
    <w:rsid w:val="00182A92"/>
    <w:rsid w:val="001846DB"/>
    <w:rsid w:val="00185ED8"/>
    <w:rsid w:val="00185EE3"/>
    <w:rsid w:val="001863E8"/>
    <w:rsid w:val="00187DD7"/>
    <w:rsid w:val="00190B21"/>
    <w:rsid w:val="0019164E"/>
    <w:rsid w:val="00193188"/>
    <w:rsid w:val="00193886"/>
    <w:rsid w:val="00194FAD"/>
    <w:rsid w:val="00197456"/>
    <w:rsid w:val="001A23A5"/>
    <w:rsid w:val="001A5235"/>
    <w:rsid w:val="001A58E8"/>
    <w:rsid w:val="001A5AD6"/>
    <w:rsid w:val="001A5D15"/>
    <w:rsid w:val="001A77D4"/>
    <w:rsid w:val="001B0565"/>
    <w:rsid w:val="001B1FD6"/>
    <w:rsid w:val="001C05AC"/>
    <w:rsid w:val="001C0E6F"/>
    <w:rsid w:val="001C2ACA"/>
    <w:rsid w:val="001C2CF6"/>
    <w:rsid w:val="001C2F94"/>
    <w:rsid w:val="001C343A"/>
    <w:rsid w:val="001C4C16"/>
    <w:rsid w:val="001C59EC"/>
    <w:rsid w:val="001D0130"/>
    <w:rsid w:val="001D01B6"/>
    <w:rsid w:val="001D1388"/>
    <w:rsid w:val="001D18D3"/>
    <w:rsid w:val="001D3B47"/>
    <w:rsid w:val="001D3C54"/>
    <w:rsid w:val="001D5292"/>
    <w:rsid w:val="001D6F55"/>
    <w:rsid w:val="001E018B"/>
    <w:rsid w:val="001E0A8B"/>
    <w:rsid w:val="001E0DE7"/>
    <w:rsid w:val="001E1A13"/>
    <w:rsid w:val="001E3F79"/>
    <w:rsid w:val="001E4B6C"/>
    <w:rsid w:val="001E69E8"/>
    <w:rsid w:val="001F0386"/>
    <w:rsid w:val="001F0B8E"/>
    <w:rsid w:val="001F174D"/>
    <w:rsid w:val="001F22AF"/>
    <w:rsid w:val="001F27ED"/>
    <w:rsid w:val="001F32A9"/>
    <w:rsid w:val="001F3CC1"/>
    <w:rsid w:val="001F4FE6"/>
    <w:rsid w:val="001F5289"/>
    <w:rsid w:val="001F529D"/>
    <w:rsid w:val="001F6292"/>
    <w:rsid w:val="001F7577"/>
    <w:rsid w:val="001F77E3"/>
    <w:rsid w:val="00201DAF"/>
    <w:rsid w:val="002021A0"/>
    <w:rsid w:val="00203150"/>
    <w:rsid w:val="0020466E"/>
    <w:rsid w:val="002046B1"/>
    <w:rsid w:val="00206BA2"/>
    <w:rsid w:val="0021101C"/>
    <w:rsid w:val="00212BDE"/>
    <w:rsid w:val="002148F3"/>
    <w:rsid w:val="002165FA"/>
    <w:rsid w:val="00217091"/>
    <w:rsid w:val="00220544"/>
    <w:rsid w:val="00220837"/>
    <w:rsid w:val="002218CC"/>
    <w:rsid w:val="00222B05"/>
    <w:rsid w:val="00223941"/>
    <w:rsid w:val="00224F1B"/>
    <w:rsid w:val="00227DBF"/>
    <w:rsid w:val="00227E05"/>
    <w:rsid w:val="00227E8F"/>
    <w:rsid w:val="002310CF"/>
    <w:rsid w:val="00232FDD"/>
    <w:rsid w:val="002331A0"/>
    <w:rsid w:val="00234998"/>
    <w:rsid w:val="002371A6"/>
    <w:rsid w:val="002404C0"/>
    <w:rsid w:val="00240958"/>
    <w:rsid w:val="0024236C"/>
    <w:rsid w:val="002447FA"/>
    <w:rsid w:val="00247695"/>
    <w:rsid w:val="0025100C"/>
    <w:rsid w:val="0025103E"/>
    <w:rsid w:val="00251DDE"/>
    <w:rsid w:val="002524AC"/>
    <w:rsid w:val="00252530"/>
    <w:rsid w:val="0025665C"/>
    <w:rsid w:val="00256B5E"/>
    <w:rsid w:val="00256C89"/>
    <w:rsid w:val="002603EC"/>
    <w:rsid w:val="002622AB"/>
    <w:rsid w:val="00262A4C"/>
    <w:rsid w:val="00262E6D"/>
    <w:rsid w:val="002636D1"/>
    <w:rsid w:val="00265842"/>
    <w:rsid w:val="00266086"/>
    <w:rsid w:val="00266702"/>
    <w:rsid w:val="00270ED6"/>
    <w:rsid w:val="0027154A"/>
    <w:rsid w:val="00271F5E"/>
    <w:rsid w:val="002721F0"/>
    <w:rsid w:val="002751E8"/>
    <w:rsid w:val="002762D4"/>
    <w:rsid w:val="00284E5B"/>
    <w:rsid w:val="00285386"/>
    <w:rsid w:val="002860C9"/>
    <w:rsid w:val="00286271"/>
    <w:rsid w:val="00290B94"/>
    <w:rsid w:val="002910E8"/>
    <w:rsid w:val="00291F73"/>
    <w:rsid w:val="002936C8"/>
    <w:rsid w:val="00294511"/>
    <w:rsid w:val="00295D55"/>
    <w:rsid w:val="002962E0"/>
    <w:rsid w:val="00296AC8"/>
    <w:rsid w:val="002A1738"/>
    <w:rsid w:val="002A30AB"/>
    <w:rsid w:val="002A39FC"/>
    <w:rsid w:val="002A50DB"/>
    <w:rsid w:val="002A525C"/>
    <w:rsid w:val="002A7684"/>
    <w:rsid w:val="002B0A1D"/>
    <w:rsid w:val="002B13E1"/>
    <w:rsid w:val="002B2C94"/>
    <w:rsid w:val="002B3397"/>
    <w:rsid w:val="002B6E29"/>
    <w:rsid w:val="002B76EF"/>
    <w:rsid w:val="002C31FD"/>
    <w:rsid w:val="002C3E7C"/>
    <w:rsid w:val="002C679B"/>
    <w:rsid w:val="002C6B41"/>
    <w:rsid w:val="002D0500"/>
    <w:rsid w:val="002D0DEC"/>
    <w:rsid w:val="002D4406"/>
    <w:rsid w:val="002E0119"/>
    <w:rsid w:val="002E04A3"/>
    <w:rsid w:val="002E06FD"/>
    <w:rsid w:val="002E1E32"/>
    <w:rsid w:val="002E2829"/>
    <w:rsid w:val="002E49B5"/>
    <w:rsid w:val="002F1585"/>
    <w:rsid w:val="002F1706"/>
    <w:rsid w:val="002F171F"/>
    <w:rsid w:val="002F1ED0"/>
    <w:rsid w:val="002F20CE"/>
    <w:rsid w:val="002F339F"/>
    <w:rsid w:val="002F73C3"/>
    <w:rsid w:val="0030094D"/>
    <w:rsid w:val="003028F7"/>
    <w:rsid w:val="00306278"/>
    <w:rsid w:val="00311F5D"/>
    <w:rsid w:val="00314A16"/>
    <w:rsid w:val="00316BAB"/>
    <w:rsid w:val="00320878"/>
    <w:rsid w:val="00320B99"/>
    <w:rsid w:val="00322932"/>
    <w:rsid w:val="00322E16"/>
    <w:rsid w:val="00323B1C"/>
    <w:rsid w:val="00326D44"/>
    <w:rsid w:val="00327C62"/>
    <w:rsid w:val="00331696"/>
    <w:rsid w:val="00332F60"/>
    <w:rsid w:val="00333051"/>
    <w:rsid w:val="003348F3"/>
    <w:rsid w:val="00340E5C"/>
    <w:rsid w:val="00341242"/>
    <w:rsid w:val="0034216A"/>
    <w:rsid w:val="00342CAB"/>
    <w:rsid w:val="00344014"/>
    <w:rsid w:val="0035073C"/>
    <w:rsid w:val="00350998"/>
    <w:rsid w:val="003512C7"/>
    <w:rsid w:val="00352059"/>
    <w:rsid w:val="00352788"/>
    <w:rsid w:val="00353A3C"/>
    <w:rsid w:val="00353ED5"/>
    <w:rsid w:val="00354B52"/>
    <w:rsid w:val="00355055"/>
    <w:rsid w:val="00357A58"/>
    <w:rsid w:val="00357E97"/>
    <w:rsid w:val="00360101"/>
    <w:rsid w:val="00360D96"/>
    <w:rsid w:val="00361BA6"/>
    <w:rsid w:val="00361FDC"/>
    <w:rsid w:val="00362119"/>
    <w:rsid w:val="003629CF"/>
    <w:rsid w:val="00364A60"/>
    <w:rsid w:val="00364F59"/>
    <w:rsid w:val="00365407"/>
    <w:rsid w:val="00370A84"/>
    <w:rsid w:val="00370F13"/>
    <w:rsid w:val="00371345"/>
    <w:rsid w:val="00371A1E"/>
    <w:rsid w:val="003720F6"/>
    <w:rsid w:val="00374763"/>
    <w:rsid w:val="00374E39"/>
    <w:rsid w:val="00376A9D"/>
    <w:rsid w:val="003779EF"/>
    <w:rsid w:val="0038362C"/>
    <w:rsid w:val="003836C2"/>
    <w:rsid w:val="0038559C"/>
    <w:rsid w:val="003857CF"/>
    <w:rsid w:val="003879D6"/>
    <w:rsid w:val="00391A67"/>
    <w:rsid w:val="00391F14"/>
    <w:rsid w:val="003930EC"/>
    <w:rsid w:val="00393115"/>
    <w:rsid w:val="003935AC"/>
    <w:rsid w:val="003938AD"/>
    <w:rsid w:val="00393EFB"/>
    <w:rsid w:val="003948F3"/>
    <w:rsid w:val="00397571"/>
    <w:rsid w:val="003A1A7F"/>
    <w:rsid w:val="003A2056"/>
    <w:rsid w:val="003A220C"/>
    <w:rsid w:val="003A23CD"/>
    <w:rsid w:val="003A2616"/>
    <w:rsid w:val="003A31B8"/>
    <w:rsid w:val="003A5E74"/>
    <w:rsid w:val="003A6482"/>
    <w:rsid w:val="003A7249"/>
    <w:rsid w:val="003B06C0"/>
    <w:rsid w:val="003B2A93"/>
    <w:rsid w:val="003B32D5"/>
    <w:rsid w:val="003B3CE1"/>
    <w:rsid w:val="003B446C"/>
    <w:rsid w:val="003B533F"/>
    <w:rsid w:val="003B62AF"/>
    <w:rsid w:val="003B6876"/>
    <w:rsid w:val="003B737D"/>
    <w:rsid w:val="003B7507"/>
    <w:rsid w:val="003C3AF7"/>
    <w:rsid w:val="003C5215"/>
    <w:rsid w:val="003C5F4A"/>
    <w:rsid w:val="003C78AE"/>
    <w:rsid w:val="003D37AB"/>
    <w:rsid w:val="003D4C95"/>
    <w:rsid w:val="003D7A53"/>
    <w:rsid w:val="003E019F"/>
    <w:rsid w:val="003E2CF0"/>
    <w:rsid w:val="003E3DC6"/>
    <w:rsid w:val="003E654A"/>
    <w:rsid w:val="003E66F4"/>
    <w:rsid w:val="003E69D8"/>
    <w:rsid w:val="003E7DA4"/>
    <w:rsid w:val="003F0865"/>
    <w:rsid w:val="003F280D"/>
    <w:rsid w:val="003F4A94"/>
    <w:rsid w:val="003F4F66"/>
    <w:rsid w:val="003F5436"/>
    <w:rsid w:val="003F5687"/>
    <w:rsid w:val="003F642C"/>
    <w:rsid w:val="00400F6D"/>
    <w:rsid w:val="00402992"/>
    <w:rsid w:val="00404890"/>
    <w:rsid w:val="0040584C"/>
    <w:rsid w:val="004059B7"/>
    <w:rsid w:val="00410BF7"/>
    <w:rsid w:val="00411B00"/>
    <w:rsid w:val="00411D44"/>
    <w:rsid w:val="00413BB3"/>
    <w:rsid w:val="00414098"/>
    <w:rsid w:val="00414B66"/>
    <w:rsid w:val="004161D6"/>
    <w:rsid w:val="00416E29"/>
    <w:rsid w:val="0041713E"/>
    <w:rsid w:val="004179E7"/>
    <w:rsid w:val="00417BDE"/>
    <w:rsid w:val="00421E06"/>
    <w:rsid w:val="00422A4A"/>
    <w:rsid w:val="004235D4"/>
    <w:rsid w:val="00424B40"/>
    <w:rsid w:val="0042541B"/>
    <w:rsid w:val="00426468"/>
    <w:rsid w:val="004265D9"/>
    <w:rsid w:val="00431C39"/>
    <w:rsid w:val="00432FAF"/>
    <w:rsid w:val="0043340E"/>
    <w:rsid w:val="00433E25"/>
    <w:rsid w:val="00437C5E"/>
    <w:rsid w:val="0044208D"/>
    <w:rsid w:val="00443770"/>
    <w:rsid w:val="00443D85"/>
    <w:rsid w:val="00444B49"/>
    <w:rsid w:val="0044604A"/>
    <w:rsid w:val="0044708B"/>
    <w:rsid w:val="004470AC"/>
    <w:rsid w:val="00447824"/>
    <w:rsid w:val="00447DE6"/>
    <w:rsid w:val="004551A0"/>
    <w:rsid w:val="00456184"/>
    <w:rsid w:val="0045621B"/>
    <w:rsid w:val="00457510"/>
    <w:rsid w:val="00457CEB"/>
    <w:rsid w:val="00462265"/>
    <w:rsid w:val="0046498A"/>
    <w:rsid w:val="00465193"/>
    <w:rsid w:val="00465CC4"/>
    <w:rsid w:val="0046607F"/>
    <w:rsid w:val="00467F65"/>
    <w:rsid w:val="00470208"/>
    <w:rsid w:val="00470611"/>
    <w:rsid w:val="004707D5"/>
    <w:rsid w:val="00471848"/>
    <w:rsid w:val="00471ECF"/>
    <w:rsid w:val="00474527"/>
    <w:rsid w:val="004755A0"/>
    <w:rsid w:val="00476509"/>
    <w:rsid w:val="00477415"/>
    <w:rsid w:val="00477BCD"/>
    <w:rsid w:val="0048171F"/>
    <w:rsid w:val="00481BE9"/>
    <w:rsid w:val="00482DAA"/>
    <w:rsid w:val="00483FBE"/>
    <w:rsid w:val="00483FD5"/>
    <w:rsid w:val="0048741B"/>
    <w:rsid w:val="00491775"/>
    <w:rsid w:val="004944E6"/>
    <w:rsid w:val="00494D30"/>
    <w:rsid w:val="00496B14"/>
    <w:rsid w:val="0049724F"/>
    <w:rsid w:val="00497281"/>
    <w:rsid w:val="004A05BB"/>
    <w:rsid w:val="004A1706"/>
    <w:rsid w:val="004A20EB"/>
    <w:rsid w:val="004A22AE"/>
    <w:rsid w:val="004A304B"/>
    <w:rsid w:val="004A4C96"/>
    <w:rsid w:val="004B0FAB"/>
    <w:rsid w:val="004B0FBD"/>
    <w:rsid w:val="004B11D1"/>
    <w:rsid w:val="004B4543"/>
    <w:rsid w:val="004B47D9"/>
    <w:rsid w:val="004B4B5B"/>
    <w:rsid w:val="004B4BC8"/>
    <w:rsid w:val="004B5369"/>
    <w:rsid w:val="004B66CC"/>
    <w:rsid w:val="004B66E9"/>
    <w:rsid w:val="004C0628"/>
    <w:rsid w:val="004C2AFA"/>
    <w:rsid w:val="004C37AD"/>
    <w:rsid w:val="004C3DFB"/>
    <w:rsid w:val="004C57C9"/>
    <w:rsid w:val="004C622C"/>
    <w:rsid w:val="004D1A44"/>
    <w:rsid w:val="004D1FDA"/>
    <w:rsid w:val="004D31ED"/>
    <w:rsid w:val="004D43E6"/>
    <w:rsid w:val="004D56C9"/>
    <w:rsid w:val="004D586A"/>
    <w:rsid w:val="004D70E2"/>
    <w:rsid w:val="004E3054"/>
    <w:rsid w:val="004E3C75"/>
    <w:rsid w:val="004E64CC"/>
    <w:rsid w:val="004E6B4D"/>
    <w:rsid w:val="004E6EB3"/>
    <w:rsid w:val="004F0072"/>
    <w:rsid w:val="004F1E97"/>
    <w:rsid w:val="004F2A48"/>
    <w:rsid w:val="004F6F96"/>
    <w:rsid w:val="004F7182"/>
    <w:rsid w:val="004F7892"/>
    <w:rsid w:val="00502D21"/>
    <w:rsid w:val="00503B24"/>
    <w:rsid w:val="00507E78"/>
    <w:rsid w:val="0051156B"/>
    <w:rsid w:val="005123BE"/>
    <w:rsid w:val="00513200"/>
    <w:rsid w:val="00513532"/>
    <w:rsid w:val="00514701"/>
    <w:rsid w:val="005162EA"/>
    <w:rsid w:val="00517223"/>
    <w:rsid w:val="00517F42"/>
    <w:rsid w:val="005201FF"/>
    <w:rsid w:val="00521B1B"/>
    <w:rsid w:val="00524900"/>
    <w:rsid w:val="00524FCF"/>
    <w:rsid w:val="00525234"/>
    <w:rsid w:val="00526D1B"/>
    <w:rsid w:val="00526EEE"/>
    <w:rsid w:val="0052755B"/>
    <w:rsid w:val="005306AB"/>
    <w:rsid w:val="005324CC"/>
    <w:rsid w:val="00533958"/>
    <w:rsid w:val="00534A66"/>
    <w:rsid w:val="00535007"/>
    <w:rsid w:val="00536B4A"/>
    <w:rsid w:val="005406E5"/>
    <w:rsid w:val="005416B9"/>
    <w:rsid w:val="00543953"/>
    <w:rsid w:val="00543EAC"/>
    <w:rsid w:val="005468AE"/>
    <w:rsid w:val="005506F3"/>
    <w:rsid w:val="005507C3"/>
    <w:rsid w:val="00550F70"/>
    <w:rsid w:val="005523CF"/>
    <w:rsid w:val="005526C2"/>
    <w:rsid w:val="0055299B"/>
    <w:rsid w:val="00554DA7"/>
    <w:rsid w:val="00555318"/>
    <w:rsid w:val="005563B3"/>
    <w:rsid w:val="005565C3"/>
    <w:rsid w:val="005567DD"/>
    <w:rsid w:val="00560468"/>
    <w:rsid w:val="00561826"/>
    <w:rsid w:val="00563CB7"/>
    <w:rsid w:val="00564264"/>
    <w:rsid w:val="005666EE"/>
    <w:rsid w:val="0056708F"/>
    <w:rsid w:val="005673BC"/>
    <w:rsid w:val="00567FC1"/>
    <w:rsid w:val="005736C5"/>
    <w:rsid w:val="00575D51"/>
    <w:rsid w:val="0057776A"/>
    <w:rsid w:val="00581847"/>
    <w:rsid w:val="005823F7"/>
    <w:rsid w:val="005832BF"/>
    <w:rsid w:val="005834CE"/>
    <w:rsid w:val="005856EE"/>
    <w:rsid w:val="005862BD"/>
    <w:rsid w:val="0058702E"/>
    <w:rsid w:val="0058782C"/>
    <w:rsid w:val="0059103F"/>
    <w:rsid w:val="00593255"/>
    <w:rsid w:val="00593DEB"/>
    <w:rsid w:val="00594B09"/>
    <w:rsid w:val="005952D5"/>
    <w:rsid w:val="00595C67"/>
    <w:rsid w:val="0059641F"/>
    <w:rsid w:val="00596785"/>
    <w:rsid w:val="00597AB1"/>
    <w:rsid w:val="00597B10"/>
    <w:rsid w:val="00597FCD"/>
    <w:rsid w:val="005A34DF"/>
    <w:rsid w:val="005A5200"/>
    <w:rsid w:val="005A5476"/>
    <w:rsid w:val="005A5BE8"/>
    <w:rsid w:val="005A5EE3"/>
    <w:rsid w:val="005A6C15"/>
    <w:rsid w:val="005A6F8C"/>
    <w:rsid w:val="005B4243"/>
    <w:rsid w:val="005B5F0F"/>
    <w:rsid w:val="005B63C3"/>
    <w:rsid w:val="005C040D"/>
    <w:rsid w:val="005C5A98"/>
    <w:rsid w:val="005C5AE6"/>
    <w:rsid w:val="005C718E"/>
    <w:rsid w:val="005C7196"/>
    <w:rsid w:val="005D109F"/>
    <w:rsid w:val="005D67C7"/>
    <w:rsid w:val="005D71A0"/>
    <w:rsid w:val="005D7E8C"/>
    <w:rsid w:val="005E099E"/>
    <w:rsid w:val="005E18B2"/>
    <w:rsid w:val="005E244F"/>
    <w:rsid w:val="005E2583"/>
    <w:rsid w:val="005E49F7"/>
    <w:rsid w:val="005E6A42"/>
    <w:rsid w:val="005E70BB"/>
    <w:rsid w:val="005E7498"/>
    <w:rsid w:val="005F01FE"/>
    <w:rsid w:val="005F1AB7"/>
    <w:rsid w:val="005F3D47"/>
    <w:rsid w:val="005F41B2"/>
    <w:rsid w:val="005F4B0D"/>
    <w:rsid w:val="005F4D73"/>
    <w:rsid w:val="005F5140"/>
    <w:rsid w:val="005F7CDE"/>
    <w:rsid w:val="00603D39"/>
    <w:rsid w:val="00604DB6"/>
    <w:rsid w:val="00610B96"/>
    <w:rsid w:val="006114B7"/>
    <w:rsid w:val="006127ED"/>
    <w:rsid w:val="00613B70"/>
    <w:rsid w:val="00614B3B"/>
    <w:rsid w:val="00620BD8"/>
    <w:rsid w:val="00621513"/>
    <w:rsid w:val="00623E22"/>
    <w:rsid w:val="0062415B"/>
    <w:rsid w:val="006244A9"/>
    <w:rsid w:val="00625DFF"/>
    <w:rsid w:val="00626199"/>
    <w:rsid w:val="00630367"/>
    <w:rsid w:val="00630C9F"/>
    <w:rsid w:val="00630EE3"/>
    <w:rsid w:val="00632158"/>
    <w:rsid w:val="00633F4F"/>
    <w:rsid w:val="006350FC"/>
    <w:rsid w:val="00635C02"/>
    <w:rsid w:val="00636244"/>
    <w:rsid w:val="0064030E"/>
    <w:rsid w:val="006409B6"/>
    <w:rsid w:val="00642431"/>
    <w:rsid w:val="006426DA"/>
    <w:rsid w:val="006434DC"/>
    <w:rsid w:val="006438A8"/>
    <w:rsid w:val="006449DC"/>
    <w:rsid w:val="00647C39"/>
    <w:rsid w:val="006556FF"/>
    <w:rsid w:val="006562DD"/>
    <w:rsid w:val="00657078"/>
    <w:rsid w:val="00657609"/>
    <w:rsid w:val="00660194"/>
    <w:rsid w:val="006623E5"/>
    <w:rsid w:val="00663313"/>
    <w:rsid w:val="00664567"/>
    <w:rsid w:val="006659A0"/>
    <w:rsid w:val="00665F45"/>
    <w:rsid w:val="006669F9"/>
    <w:rsid w:val="00666CAC"/>
    <w:rsid w:val="006673EF"/>
    <w:rsid w:val="00670364"/>
    <w:rsid w:val="006713A8"/>
    <w:rsid w:val="00671CEE"/>
    <w:rsid w:val="00674028"/>
    <w:rsid w:val="006752B6"/>
    <w:rsid w:val="00680108"/>
    <w:rsid w:val="006806DA"/>
    <w:rsid w:val="006809B2"/>
    <w:rsid w:val="006826C4"/>
    <w:rsid w:val="006841F2"/>
    <w:rsid w:val="00685A75"/>
    <w:rsid w:val="00685E6A"/>
    <w:rsid w:val="00687B3F"/>
    <w:rsid w:val="00692124"/>
    <w:rsid w:val="00692A84"/>
    <w:rsid w:val="00692BC0"/>
    <w:rsid w:val="006935BC"/>
    <w:rsid w:val="00693BDC"/>
    <w:rsid w:val="00694F75"/>
    <w:rsid w:val="00695BD9"/>
    <w:rsid w:val="00696A41"/>
    <w:rsid w:val="00696B21"/>
    <w:rsid w:val="00696F85"/>
    <w:rsid w:val="006A1CED"/>
    <w:rsid w:val="006A4553"/>
    <w:rsid w:val="006A4B06"/>
    <w:rsid w:val="006A5573"/>
    <w:rsid w:val="006A75EA"/>
    <w:rsid w:val="006B1570"/>
    <w:rsid w:val="006B1A86"/>
    <w:rsid w:val="006B28EE"/>
    <w:rsid w:val="006B3A75"/>
    <w:rsid w:val="006B4301"/>
    <w:rsid w:val="006B47C4"/>
    <w:rsid w:val="006B640C"/>
    <w:rsid w:val="006C3A8F"/>
    <w:rsid w:val="006C3A90"/>
    <w:rsid w:val="006C3C16"/>
    <w:rsid w:val="006C5584"/>
    <w:rsid w:val="006C562F"/>
    <w:rsid w:val="006C6279"/>
    <w:rsid w:val="006C7357"/>
    <w:rsid w:val="006D01D4"/>
    <w:rsid w:val="006D0226"/>
    <w:rsid w:val="006D1167"/>
    <w:rsid w:val="006D21D4"/>
    <w:rsid w:val="006D24B2"/>
    <w:rsid w:val="006D379B"/>
    <w:rsid w:val="006D3E57"/>
    <w:rsid w:val="006D3F19"/>
    <w:rsid w:val="006D5595"/>
    <w:rsid w:val="006D5896"/>
    <w:rsid w:val="006D7003"/>
    <w:rsid w:val="006D7AE4"/>
    <w:rsid w:val="006E02A0"/>
    <w:rsid w:val="006E4921"/>
    <w:rsid w:val="006E65C9"/>
    <w:rsid w:val="006E6D88"/>
    <w:rsid w:val="006E7002"/>
    <w:rsid w:val="006F062D"/>
    <w:rsid w:val="006F2835"/>
    <w:rsid w:val="006F5FEC"/>
    <w:rsid w:val="006F664D"/>
    <w:rsid w:val="006F7535"/>
    <w:rsid w:val="00700AFD"/>
    <w:rsid w:val="00700C32"/>
    <w:rsid w:val="00702524"/>
    <w:rsid w:val="00702A4A"/>
    <w:rsid w:val="00703B19"/>
    <w:rsid w:val="00710785"/>
    <w:rsid w:val="00710B32"/>
    <w:rsid w:val="00710D7E"/>
    <w:rsid w:val="00711B39"/>
    <w:rsid w:val="0071260E"/>
    <w:rsid w:val="00712D45"/>
    <w:rsid w:val="007134C8"/>
    <w:rsid w:val="007139E4"/>
    <w:rsid w:val="007207E7"/>
    <w:rsid w:val="00720DAB"/>
    <w:rsid w:val="00721254"/>
    <w:rsid w:val="00721442"/>
    <w:rsid w:val="00721491"/>
    <w:rsid w:val="00722172"/>
    <w:rsid w:val="00723020"/>
    <w:rsid w:val="00723D13"/>
    <w:rsid w:val="0072552C"/>
    <w:rsid w:val="00730023"/>
    <w:rsid w:val="0073082B"/>
    <w:rsid w:val="00730CD2"/>
    <w:rsid w:val="00730F32"/>
    <w:rsid w:val="00731F29"/>
    <w:rsid w:val="0073227F"/>
    <w:rsid w:val="00733078"/>
    <w:rsid w:val="00733FF5"/>
    <w:rsid w:val="00734908"/>
    <w:rsid w:val="007365E2"/>
    <w:rsid w:val="00737DFC"/>
    <w:rsid w:val="00740031"/>
    <w:rsid w:val="00743A94"/>
    <w:rsid w:val="007449CF"/>
    <w:rsid w:val="007479E4"/>
    <w:rsid w:val="00747D5B"/>
    <w:rsid w:val="00751EC8"/>
    <w:rsid w:val="007531D8"/>
    <w:rsid w:val="00753844"/>
    <w:rsid w:val="00753E85"/>
    <w:rsid w:val="00754190"/>
    <w:rsid w:val="00755F58"/>
    <w:rsid w:val="007563B4"/>
    <w:rsid w:val="0075694F"/>
    <w:rsid w:val="0076098B"/>
    <w:rsid w:val="00760D8F"/>
    <w:rsid w:val="00761BE3"/>
    <w:rsid w:val="00762D67"/>
    <w:rsid w:val="0076419F"/>
    <w:rsid w:val="00764314"/>
    <w:rsid w:val="0076572B"/>
    <w:rsid w:val="00767081"/>
    <w:rsid w:val="00771132"/>
    <w:rsid w:val="00772D4A"/>
    <w:rsid w:val="00773C31"/>
    <w:rsid w:val="00773F7F"/>
    <w:rsid w:val="0077414C"/>
    <w:rsid w:val="0077549D"/>
    <w:rsid w:val="0077555F"/>
    <w:rsid w:val="007759ED"/>
    <w:rsid w:val="00777121"/>
    <w:rsid w:val="007815BC"/>
    <w:rsid w:val="007833BF"/>
    <w:rsid w:val="00786577"/>
    <w:rsid w:val="00787C69"/>
    <w:rsid w:val="00790F54"/>
    <w:rsid w:val="0079124C"/>
    <w:rsid w:val="0079240D"/>
    <w:rsid w:val="00792CCE"/>
    <w:rsid w:val="007937FE"/>
    <w:rsid w:val="0079423C"/>
    <w:rsid w:val="007954A5"/>
    <w:rsid w:val="007A4FD2"/>
    <w:rsid w:val="007A59D2"/>
    <w:rsid w:val="007A5F79"/>
    <w:rsid w:val="007A744D"/>
    <w:rsid w:val="007A7704"/>
    <w:rsid w:val="007A7F91"/>
    <w:rsid w:val="007B033B"/>
    <w:rsid w:val="007B19AA"/>
    <w:rsid w:val="007B1C23"/>
    <w:rsid w:val="007B221A"/>
    <w:rsid w:val="007B242E"/>
    <w:rsid w:val="007B4652"/>
    <w:rsid w:val="007B4797"/>
    <w:rsid w:val="007B5CCF"/>
    <w:rsid w:val="007B5CDA"/>
    <w:rsid w:val="007B5FF1"/>
    <w:rsid w:val="007B644F"/>
    <w:rsid w:val="007B7ADF"/>
    <w:rsid w:val="007C022A"/>
    <w:rsid w:val="007C02CD"/>
    <w:rsid w:val="007C2436"/>
    <w:rsid w:val="007C3E34"/>
    <w:rsid w:val="007C5B65"/>
    <w:rsid w:val="007C7EBE"/>
    <w:rsid w:val="007D1C07"/>
    <w:rsid w:val="007D1E50"/>
    <w:rsid w:val="007D2A0D"/>
    <w:rsid w:val="007D2A5B"/>
    <w:rsid w:val="007D40DF"/>
    <w:rsid w:val="007D4701"/>
    <w:rsid w:val="007D5260"/>
    <w:rsid w:val="007D55D6"/>
    <w:rsid w:val="007D5DB7"/>
    <w:rsid w:val="007D669B"/>
    <w:rsid w:val="007D6B27"/>
    <w:rsid w:val="007D7DDA"/>
    <w:rsid w:val="007E08CF"/>
    <w:rsid w:val="007E47E2"/>
    <w:rsid w:val="007E603C"/>
    <w:rsid w:val="007E691C"/>
    <w:rsid w:val="007E6BEE"/>
    <w:rsid w:val="007E6E70"/>
    <w:rsid w:val="007E7640"/>
    <w:rsid w:val="007E7691"/>
    <w:rsid w:val="007F007F"/>
    <w:rsid w:val="007F0B92"/>
    <w:rsid w:val="008005CA"/>
    <w:rsid w:val="008024A5"/>
    <w:rsid w:val="00803008"/>
    <w:rsid w:val="00803B51"/>
    <w:rsid w:val="00803DEE"/>
    <w:rsid w:val="008042D5"/>
    <w:rsid w:val="008047CF"/>
    <w:rsid w:val="00804885"/>
    <w:rsid w:val="0080508C"/>
    <w:rsid w:val="008053E6"/>
    <w:rsid w:val="00806F47"/>
    <w:rsid w:val="00806FCD"/>
    <w:rsid w:val="008070C8"/>
    <w:rsid w:val="00807172"/>
    <w:rsid w:val="00807C6E"/>
    <w:rsid w:val="00807D26"/>
    <w:rsid w:val="00810C0F"/>
    <w:rsid w:val="00811BE9"/>
    <w:rsid w:val="00813EFE"/>
    <w:rsid w:val="008161BA"/>
    <w:rsid w:val="0081731B"/>
    <w:rsid w:val="00820961"/>
    <w:rsid w:val="00823941"/>
    <w:rsid w:val="008261F2"/>
    <w:rsid w:val="0083077C"/>
    <w:rsid w:val="0083384D"/>
    <w:rsid w:val="00833C16"/>
    <w:rsid w:val="008344A4"/>
    <w:rsid w:val="00834C19"/>
    <w:rsid w:val="00834F25"/>
    <w:rsid w:val="00837957"/>
    <w:rsid w:val="00842DC4"/>
    <w:rsid w:val="00842E1E"/>
    <w:rsid w:val="00843FEA"/>
    <w:rsid w:val="00844D14"/>
    <w:rsid w:val="0084598B"/>
    <w:rsid w:val="008462A7"/>
    <w:rsid w:val="00847A4F"/>
    <w:rsid w:val="00847D75"/>
    <w:rsid w:val="00850A1C"/>
    <w:rsid w:val="008512A2"/>
    <w:rsid w:val="00851CA0"/>
    <w:rsid w:val="00852971"/>
    <w:rsid w:val="00855A09"/>
    <w:rsid w:val="00856EDC"/>
    <w:rsid w:val="008570A6"/>
    <w:rsid w:val="00857663"/>
    <w:rsid w:val="00860170"/>
    <w:rsid w:val="00863486"/>
    <w:rsid w:val="00866A72"/>
    <w:rsid w:val="00872925"/>
    <w:rsid w:val="0087545A"/>
    <w:rsid w:val="00876638"/>
    <w:rsid w:val="00876D75"/>
    <w:rsid w:val="00877306"/>
    <w:rsid w:val="008818A4"/>
    <w:rsid w:val="00882518"/>
    <w:rsid w:val="008826EB"/>
    <w:rsid w:val="008838BD"/>
    <w:rsid w:val="008851FA"/>
    <w:rsid w:val="00887210"/>
    <w:rsid w:val="008925FD"/>
    <w:rsid w:val="008933E4"/>
    <w:rsid w:val="008950F9"/>
    <w:rsid w:val="00895EAA"/>
    <w:rsid w:val="008960F0"/>
    <w:rsid w:val="00896166"/>
    <w:rsid w:val="00896A04"/>
    <w:rsid w:val="00896D0C"/>
    <w:rsid w:val="00896E1F"/>
    <w:rsid w:val="00897782"/>
    <w:rsid w:val="008A00FA"/>
    <w:rsid w:val="008A0F4F"/>
    <w:rsid w:val="008A4A36"/>
    <w:rsid w:val="008A4A3F"/>
    <w:rsid w:val="008A70DE"/>
    <w:rsid w:val="008B138B"/>
    <w:rsid w:val="008B24A5"/>
    <w:rsid w:val="008B4899"/>
    <w:rsid w:val="008B4EC4"/>
    <w:rsid w:val="008B7539"/>
    <w:rsid w:val="008C0CBE"/>
    <w:rsid w:val="008C1EBA"/>
    <w:rsid w:val="008C20CE"/>
    <w:rsid w:val="008C30D3"/>
    <w:rsid w:val="008C529E"/>
    <w:rsid w:val="008D16D9"/>
    <w:rsid w:val="008D2ADE"/>
    <w:rsid w:val="008D2F41"/>
    <w:rsid w:val="008D344F"/>
    <w:rsid w:val="008D3A4A"/>
    <w:rsid w:val="008D7531"/>
    <w:rsid w:val="008E0CEF"/>
    <w:rsid w:val="008E2ECE"/>
    <w:rsid w:val="008E3521"/>
    <w:rsid w:val="008E4C92"/>
    <w:rsid w:val="008E5671"/>
    <w:rsid w:val="008E5C0C"/>
    <w:rsid w:val="008F1323"/>
    <w:rsid w:val="008F1FFC"/>
    <w:rsid w:val="008F2592"/>
    <w:rsid w:val="008F42F8"/>
    <w:rsid w:val="008F4AB5"/>
    <w:rsid w:val="008F755C"/>
    <w:rsid w:val="00902359"/>
    <w:rsid w:val="0090400A"/>
    <w:rsid w:val="00905188"/>
    <w:rsid w:val="00905BDF"/>
    <w:rsid w:val="009069C2"/>
    <w:rsid w:val="00907C9E"/>
    <w:rsid w:val="00910968"/>
    <w:rsid w:val="00912927"/>
    <w:rsid w:val="00916926"/>
    <w:rsid w:val="009200D8"/>
    <w:rsid w:val="009205AD"/>
    <w:rsid w:val="00921632"/>
    <w:rsid w:val="00922059"/>
    <w:rsid w:val="0092256C"/>
    <w:rsid w:val="00923DE2"/>
    <w:rsid w:val="00923FC5"/>
    <w:rsid w:val="0092445E"/>
    <w:rsid w:val="0092458F"/>
    <w:rsid w:val="00924716"/>
    <w:rsid w:val="00924B33"/>
    <w:rsid w:val="00925ADD"/>
    <w:rsid w:val="009270FB"/>
    <w:rsid w:val="0093363C"/>
    <w:rsid w:val="009338BC"/>
    <w:rsid w:val="00933ADE"/>
    <w:rsid w:val="00935268"/>
    <w:rsid w:val="00935EF7"/>
    <w:rsid w:val="009373BD"/>
    <w:rsid w:val="00940334"/>
    <w:rsid w:val="0094215C"/>
    <w:rsid w:val="00942390"/>
    <w:rsid w:val="0094638F"/>
    <w:rsid w:val="00951721"/>
    <w:rsid w:val="00952812"/>
    <w:rsid w:val="00954B23"/>
    <w:rsid w:val="00955ABE"/>
    <w:rsid w:val="00956EC0"/>
    <w:rsid w:val="00957525"/>
    <w:rsid w:val="00957AA4"/>
    <w:rsid w:val="00960C1C"/>
    <w:rsid w:val="00961747"/>
    <w:rsid w:val="00962028"/>
    <w:rsid w:val="00962BFD"/>
    <w:rsid w:val="00962E44"/>
    <w:rsid w:val="00962FD0"/>
    <w:rsid w:val="009641D9"/>
    <w:rsid w:val="00964FA6"/>
    <w:rsid w:val="00966FB9"/>
    <w:rsid w:val="0096790A"/>
    <w:rsid w:val="009719E2"/>
    <w:rsid w:val="00972C5A"/>
    <w:rsid w:val="0097318B"/>
    <w:rsid w:val="00974515"/>
    <w:rsid w:val="00976882"/>
    <w:rsid w:val="009777B5"/>
    <w:rsid w:val="00977AD6"/>
    <w:rsid w:val="00980AFD"/>
    <w:rsid w:val="00980EB5"/>
    <w:rsid w:val="00981FCF"/>
    <w:rsid w:val="00983045"/>
    <w:rsid w:val="00984565"/>
    <w:rsid w:val="00987B3E"/>
    <w:rsid w:val="00994C34"/>
    <w:rsid w:val="00997381"/>
    <w:rsid w:val="009A0416"/>
    <w:rsid w:val="009A110A"/>
    <w:rsid w:val="009A1EDA"/>
    <w:rsid w:val="009A2E33"/>
    <w:rsid w:val="009A3DB9"/>
    <w:rsid w:val="009A665D"/>
    <w:rsid w:val="009A6C05"/>
    <w:rsid w:val="009B0707"/>
    <w:rsid w:val="009B1985"/>
    <w:rsid w:val="009B4146"/>
    <w:rsid w:val="009B4A04"/>
    <w:rsid w:val="009B5446"/>
    <w:rsid w:val="009B7B5E"/>
    <w:rsid w:val="009C0BEB"/>
    <w:rsid w:val="009C1443"/>
    <w:rsid w:val="009C1982"/>
    <w:rsid w:val="009C3D03"/>
    <w:rsid w:val="009C467E"/>
    <w:rsid w:val="009C5396"/>
    <w:rsid w:val="009C57C0"/>
    <w:rsid w:val="009C6FBC"/>
    <w:rsid w:val="009C7912"/>
    <w:rsid w:val="009D0EE2"/>
    <w:rsid w:val="009D1069"/>
    <w:rsid w:val="009D141B"/>
    <w:rsid w:val="009D2D0E"/>
    <w:rsid w:val="009D38C7"/>
    <w:rsid w:val="009D3E20"/>
    <w:rsid w:val="009D406E"/>
    <w:rsid w:val="009D5E1B"/>
    <w:rsid w:val="009D61AA"/>
    <w:rsid w:val="009D6552"/>
    <w:rsid w:val="009D7684"/>
    <w:rsid w:val="009D7CDF"/>
    <w:rsid w:val="009E0756"/>
    <w:rsid w:val="009E4EE5"/>
    <w:rsid w:val="009E5C4D"/>
    <w:rsid w:val="009E5CB0"/>
    <w:rsid w:val="009E662F"/>
    <w:rsid w:val="009E79D1"/>
    <w:rsid w:val="009E7D1C"/>
    <w:rsid w:val="009F02F0"/>
    <w:rsid w:val="009F1267"/>
    <w:rsid w:val="009F361F"/>
    <w:rsid w:val="009F3EE8"/>
    <w:rsid w:val="009F46FE"/>
    <w:rsid w:val="009F51E9"/>
    <w:rsid w:val="009F79B2"/>
    <w:rsid w:val="009F7C19"/>
    <w:rsid w:val="00A00412"/>
    <w:rsid w:val="00A007F1"/>
    <w:rsid w:val="00A008F4"/>
    <w:rsid w:val="00A009AE"/>
    <w:rsid w:val="00A0236B"/>
    <w:rsid w:val="00A05D17"/>
    <w:rsid w:val="00A06FCE"/>
    <w:rsid w:val="00A104DB"/>
    <w:rsid w:val="00A122B3"/>
    <w:rsid w:val="00A127A3"/>
    <w:rsid w:val="00A12A0F"/>
    <w:rsid w:val="00A14BC9"/>
    <w:rsid w:val="00A150F3"/>
    <w:rsid w:val="00A153C7"/>
    <w:rsid w:val="00A15437"/>
    <w:rsid w:val="00A20B19"/>
    <w:rsid w:val="00A21790"/>
    <w:rsid w:val="00A2242E"/>
    <w:rsid w:val="00A22524"/>
    <w:rsid w:val="00A248CA"/>
    <w:rsid w:val="00A24E9A"/>
    <w:rsid w:val="00A2520A"/>
    <w:rsid w:val="00A25EF4"/>
    <w:rsid w:val="00A27813"/>
    <w:rsid w:val="00A27DC9"/>
    <w:rsid w:val="00A31D72"/>
    <w:rsid w:val="00A32998"/>
    <w:rsid w:val="00A342DF"/>
    <w:rsid w:val="00A36DDD"/>
    <w:rsid w:val="00A40FFF"/>
    <w:rsid w:val="00A415FF"/>
    <w:rsid w:val="00A4377A"/>
    <w:rsid w:val="00A43C7D"/>
    <w:rsid w:val="00A44ABF"/>
    <w:rsid w:val="00A461B9"/>
    <w:rsid w:val="00A46D54"/>
    <w:rsid w:val="00A5146E"/>
    <w:rsid w:val="00A514AF"/>
    <w:rsid w:val="00A519B2"/>
    <w:rsid w:val="00A5299B"/>
    <w:rsid w:val="00A52AA5"/>
    <w:rsid w:val="00A52C56"/>
    <w:rsid w:val="00A52D51"/>
    <w:rsid w:val="00A53D58"/>
    <w:rsid w:val="00A55D8F"/>
    <w:rsid w:val="00A56696"/>
    <w:rsid w:val="00A61575"/>
    <w:rsid w:val="00A62F2B"/>
    <w:rsid w:val="00A63672"/>
    <w:rsid w:val="00A644E0"/>
    <w:rsid w:val="00A67EA8"/>
    <w:rsid w:val="00A711F0"/>
    <w:rsid w:val="00A7167F"/>
    <w:rsid w:val="00A7559F"/>
    <w:rsid w:val="00A816BD"/>
    <w:rsid w:val="00A833FF"/>
    <w:rsid w:val="00A83AEB"/>
    <w:rsid w:val="00A86182"/>
    <w:rsid w:val="00A86923"/>
    <w:rsid w:val="00A904DE"/>
    <w:rsid w:val="00A909F5"/>
    <w:rsid w:val="00A91254"/>
    <w:rsid w:val="00A91B06"/>
    <w:rsid w:val="00A91F5B"/>
    <w:rsid w:val="00A92D6F"/>
    <w:rsid w:val="00A93C1D"/>
    <w:rsid w:val="00A95703"/>
    <w:rsid w:val="00A97271"/>
    <w:rsid w:val="00AA11D2"/>
    <w:rsid w:val="00AA1C7A"/>
    <w:rsid w:val="00AA303A"/>
    <w:rsid w:val="00AA3788"/>
    <w:rsid w:val="00AA4840"/>
    <w:rsid w:val="00AA51B8"/>
    <w:rsid w:val="00AA5F11"/>
    <w:rsid w:val="00AA6850"/>
    <w:rsid w:val="00AA7669"/>
    <w:rsid w:val="00AA7BDE"/>
    <w:rsid w:val="00AB1A5C"/>
    <w:rsid w:val="00AB2867"/>
    <w:rsid w:val="00AB30D1"/>
    <w:rsid w:val="00AB47EE"/>
    <w:rsid w:val="00AB4BE5"/>
    <w:rsid w:val="00AB7BEB"/>
    <w:rsid w:val="00AB7EC7"/>
    <w:rsid w:val="00AC1292"/>
    <w:rsid w:val="00AC2C5F"/>
    <w:rsid w:val="00AC2FBE"/>
    <w:rsid w:val="00AC473D"/>
    <w:rsid w:val="00AC6CCF"/>
    <w:rsid w:val="00AC7324"/>
    <w:rsid w:val="00AC7E17"/>
    <w:rsid w:val="00AD0A0D"/>
    <w:rsid w:val="00AD2610"/>
    <w:rsid w:val="00AD27CF"/>
    <w:rsid w:val="00AD3B9C"/>
    <w:rsid w:val="00AD53AE"/>
    <w:rsid w:val="00AD739C"/>
    <w:rsid w:val="00AD741E"/>
    <w:rsid w:val="00AD7612"/>
    <w:rsid w:val="00AD7D98"/>
    <w:rsid w:val="00AE49CC"/>
    <w:rsid w:val="00AE5FEE"/>
    <w:rsid w:val="00AE7CAE"/>
    <w:rsid w:val="00AE7FB8"/>
    <w:rsid w:val="00AF0133"/>
    <w:rsid w:val="00AF0230"/>
    <w:rsid w:val="00AF1DC3"/>
    <w:rsid w:val="00AF446C"/>
    <w:rsid w:val="00AF51A5"/>
    <w:rsid w:val="00AF5CF3"/>
    <w:rsid w:val="00B01028"/>
    <w:rsid w:val="00B03DAA"/>
    <w:rsid w:val="00B04630"/>
    <w:rsid w:val="00B04631"/>
    <w:rsid w:val="00B048A3"/>
    <w:rsid w:val="00B06584"/>
    <w:rsid w:val="00B077AA"/>
    <w:rsid w:val="00B07FD0"/>
    <w:rsid w:val="00B12120"/>
    <w:rsid w:val="00B12A69"/>
    <w:rsid w:val="00B14CDE"/>
    <w:rsid w:val="00B14FFC"/>
    <w:rsid w:val="00B159C9"/>
    <w:rsid w:val="00B15D19"/>
    <w:rsid w:val="00B16063"/>
    <w:rsid w:val="00B16F81"/>
    <w:rsid w:val="00B174EF"/>
    <w:rsid w:val="00B20C33"/>
    <w:rsid w:val="00B21487"/>
    <w:rsid w:val="00B21655"/>
    <w:rsid w:val="00B22DA2"/>
    <w:rsid w:val="00B22DFB"/>
    <w:rsid w:val="00B2443D"/>
    <w:rsid w:val="00B2462C"/>
    <w:rsid w:val="00B25266"/>
    <w:rsid w:val="00B2606F"/>
    <w:rsid w:val="00B26F4D"/>
    <w:rsid w:val="00B30321"/>
    <w:rsid w:val="00B303EB"/>
    <w:rsid w:val="00B35A7C"/>
    <w:rsid w:val="00B35D91"/>
    <w:rsid w:val="00B4003F"/>
    <w:rsid w:val="00B40203"/>
    <w:rsid w:val="00B40B49"/>
    <w:rsid w:val="00B4128F"/>
    <w:rsid w:val="00B4205C"/>
    <w:rsid w:val="00B430E4"/>
    <w:rsid w:val="00B4320A"/>
    <w:rsid w:val="00B4603F"/>
    <w:rsid w:val="00B46678"/>
    <w:rsid w:val="00B47E92"/>
    <w:rsid w:val="00B5118E"/>
    <w:rsid w:val="00B53B9C"/>
    <w:rsid w:val="00B53E11"/>
    <w:rsid w:val="00B5444F"/>
    <w:rsid w:val="00B5639D"/>
    <w:rsid w:val="00B6032A"/>
    <w:rsid w:val="00B61488"/>
    <w:rsid w:val="00B61564"/>
    <w:rsid w:val="00B62BAC"/>
    <w:rsid w:val="00B635D3"/>
    <w:rsid w:val="00B63D42"/>
    <w:rsid w:val="00B65537"/>
    <w:rsid w:val="00B66025"/>
    <w:rsid w:val="00B676AC"/>
    <w:rsid w:val="00B8033C"/>
    <w:rsid w:val="00B8241F"/>
    <w:rsid w:val="00B82751"/>
    <w:rsid w:val="00B8304A"/>
    <w:rsid w:val="00B83E94"/>
    <w:rsid w:val="00B859D9"/>
    <w:rsid w:val="00B8676A"/>
    <w:rsid w:val="00B86C95"/>
    <w:rsid w:val="00B900B3"/>
    <w:rsid w:val="00B90378"/>
    <w:rsid w:val="00B928BA"/>
    <w:rsid w:val="00B93314"/>
    <w:rsid w:val="00B935AF"/>
    <w:rsid w:val="00B937F3"/>
    <w:rsid w:val="00B9564E"/>
    <w:rsid w:val="00BA055A"/>
    <w:rsid w:val="00BA13F6"/>
    <w:rsid w:val="00BA1742"/>
    <w:rsid w:val="00BA18D0"/>
    <w:rsid w:val="00BA1A53"/>
    <w:rsid w:val="00BA2808"/>
    <w:rsid w:val="00BA2A34"/>
    <w:rsid w:val="00BA2E0B"/>
    <w:rsid w:val="00BA3A9C"/>
    <w:rsid w:val="00BA4255"/>
    <w:rsid w:val="00BB2EA5"/>
    <w:rsid w:val="00BB3532"/>
    <w:rsid w:val="00BB5A93"/>
    <w:rsid w:val="00BB70D7"/>
    <w:rsid w:val="00BB7FFC"/>
    <w:rsid w:val="00BC1C01"/>
    <w:rsid w:val="00BC2A78"/>
    <w:rsid w:val="00BC2BAA"/>
    <w:rsid w:val="00BC49B0"/>
    <w:rsid w:val="00BC5026"/>
    <w:rsid w:val="00BC581D"/>
    <w:rsid w:val="00BC5EC9"/>
    <w:rsid w:val="00BC6C68"/>
    <w:rsid w:val="00BC7C89"/>
    <w:rsid w:val="00BD14A8"/>
    <w:rsid w:val="00BD1930"/>
    <w:rsid w:val="00BD3BEE"/>
    <w:rsid w:val="00BD3EE9"/>
    <w:rsid w:val="00BD43E6"/>
    <w:rsid w:val="00BD7E53"/>
    <w:rsid w:val="00BE0090"/>
    <w:rsid w:val="00BE0570"/>
    <w:rsid w:val="00BE3E89"/>
    <w:rsid w:val="00BE5F96"/>
    <w:rsid w:val="00BE6468"/>
    <w:rsid w:val="00BE68A3"/>
    <w:rsid w:val="00BE6C13"/>
    <w:rsid w:val="00BF112B"/>
    <w:rsid w:val="00BF17EC"/>
    <w:rsid w:val="00BF1C65"/>
    <w:rsid w:val="00BF28C5"/>
    <w:rsid w:val="00BF37EC"/>
    <w:rsid w:val="00BF3EDC"/>
    <w:rsid w:val="00BF425E"/>
    <w:rsid w:val="00BF4E97"/>
    <w:rsid w:val="00BF67F9"/>
    <w:rsid w:val="00BF6DA9"/>
    <w:rsid w:val="00BF79CD"/>
    <w:rsid w:val="00C00155"/>
    <w:rsid w:val="00C0057A"/>
    <w:rsid w:val="00C00750"/>
    <w:rsid w:val="00C0078D"/>
    <w:rsid w:val="00C0094B"/>
    <w:rsid w:val="00C01939"/>
    <w:rsid w:val="00C02AEE"/>
    <w:rsid w:val="00C04C59"/>
    <w:rsid w:val="00C057A1"/>
    <w:rsid w:val="00C06289"/>
    <w:rsid w:val="00C06687"/>
    <w:rsid w:val="00C07200"/>
    <w:rsid w:val="00C07D3F"/>
    <w:rsid w:val="00C10CFE"/>
    <w:rsid w:val="00C112F9"/>
    <w:rsid w:val="00C1194B"/>
    <w:rsid w:val="00C11C35"/>
    <w:rsid w:val="00C11E24"/>
    <w:rsid w:val="00C14626"/>
    <w:rsid w:val="00C15C8F"/>
    <w:rsid w:val="00C15D39"/>
    <w:rsid w:val="00C16440"/>
    <w:rsid w:val="00C17F4B"/>
    <w:rsid w:val="00C208A7"/>
    <w:rsid w:val="00C20D5F"/>
    <w:rsid w:val="00C20EE3"/>
    <w:rsid w:val="00C21692"/>
    <w:rsid w:val="00C2285B"/>
    <w:rsid w:val="00C232E5"/>
    <w:rsid w:val="00C24B50"/>
    <w:rsid w:val="00C25979"/>
    <w:rsid w:val="00C26EC7"/>
    <w:rsid w:val="00C31668"/>
    <w:rsid w:val="00C32C96"/>
    <w:rsid w:val="00C33726"/>
    <w:rsid w:val="00C36BB5"/>
    <w:rsid w:val="00C37708"/>
    <w:rsid w:val="00C41522"/>
    <w:rsid w:val="00C42066"/>
    <w:rsid w:val="00C42237"/>
    <w:rsid w:val="00C43861"/>
    <w:rsid w:val="00C43C41"/>
    <w:rsid w:val="00C43E66"/>
    <w:rsid w:val="00C44365"/>
    <w:rsid w:val="00C44705"/>
    <w:rsid w:val="00C4499B"/>
    <w:rsid w:val="00C44A9B"/>
    <w:rsid w:val="00C45571"/>
    <w:rsid w:val="00C46192"/>
    <w:rsid w:val="00C462A9"/>
    <w:rsid w:val="00C46EB8"/>
    <w:rsid w:val="00C479E4"/>
    <w:rsid w:val="00C50230"/>
    <w:rsid w:val="00C50294"/>
    <w:rsid w:val="00C50D82"/>
    <w:rsid w:val="00C53F1F"/>
    <w:rsid w:val="00C54D02"/>
    <w:rsid w:val="00C56D35"/>
    <w:rsid w:val="00C60CCB"/>
    <w:rsid w:val="00C6147D"/>
    <w:rsid w:val="00C6179C"/>
    <w:rsid w:val="00C61A97"/>
    <w:rsid w:val="00C629AB"/>
    <w:rsid w:val="00C62F3E"/>
    <w:rsid w:val="00C669DB"/>
    <w:rsid w:val="00C71083"/>
    <w:rsid w:val="00C725E9"/>
    <w:rsid w:val="00C72DE5"/>
    <w:rsid w:val="00C76EA9"/>
    <w:rsid w:val="00C810C7"/>
    <w:rsid w:val="00C81A00"/>
    <w:rsid w:val="00C838FD"/>
    <w:rsid w:val="00C84163"/>
    <w:rsid w:val="00C855A5"/>
    <w:rsid w:val="00C857CC"/>
    <w:rsid w:val="00C867F5"/>
    <w:rsid w:val="00C87079"/>
    <w:rsid w:val="00C92CB5"/>
    <w:rsid w:val="00CA0F4F"/>
    <w:rsid w:val="00CA2F94"/>
    <w:rsid w:val="00CA54B7"/>
    <w:rsid w:val="00CA5507"/>
    <w:rsid w:val="00CA6344"/>
    <w:rsid w:val="00CB02EF"/>
    <w:rsid w:val="00CB09DB"/>
    <w:rsid w:val="00CB1C78"/>
    <w:rsid w:val="00CB20F8"/>
    <w:rsid w:val="00CB2163"/>
    <w:rsid w:val="00CB6629"/>
    <w:rsid w:val="00CC18C7"/>
    <w:rsid w:val="00CC392E"/>
    <w:rsid w:val="00CC40A4"/>
    <w:rsid w:val="00CC75FB"/>
    <w:rsid w:val="00CD40A6"/>
    <w:rsid w:val="00CD4A81"/>
    <w:rsid w:val="00CD4CAB"/>
    <w:rsid w:val="00CD5921"/>
    <w:rsid w:val="00CD6F9C"/>
    <w:rsid w:val="00CD74BE"/>
    <w:rsid w:val="00CD7652"/>
    <w:rsid w:val="00CE0C8D"/>
    <w:rsid w:val="00CE1075"/>
    <w:rsid w:val="00CE1577"/>
    <w:rsid w:val="00CE4586"/>
    <w:rsid w:val="00CE4D11"/>
    <w:rsid w:val="00CE5790"/>
    <w:rsid w:val="00CE68EC"/>
    <w:rsid w:val="00CF0871"/>
    <w:rsid w:val="00CF28AE"/>
    <w:rsid w:val="00CF538F"/>
    <w:rsid w:val="00CF568E"/>
    <w:rsid w:val="00CF6269"/>
    <w:rsid w:val="00CF7875"/>
    <w:rsid w:val="00CF7D27"/>
    <w:rsid w:val="00D011AF"/>
    <w:rsid w:val="00D01E27"/>
    <w:rsid w:val="00D034E0"/>
    <w:rsid w:val="00D03703"/>
    <w:rsid w:val="00D041BB"/>
    <w:rsid w:val="00D04DD8"/>
    <w:rsid w:val="00D05E9C"/>
    <w:rsid w:val="00D1092B"/>
    <w:rsid w:val="00D10E2E"/>
    <w:rsid w:val="00D1125E"/>
    <w:rsid w:val="00D11507"/>
    <w:rsid w:val="00D12DAC"/>
    <w:rsid w:val="00D133A4"/>
    <w:rsid w:val="00D14275"/>
    <w:rsid w:val="00D14B63"/>
    <w:rsid w:val="00D153CF"/>
    <w:rsid w:val="00D15956"/>
    <w:rsid w:val="00D16603"/>
    <w:rsid w:val="00D17E21"/>
    <w:rsid w:val="00D20E37"/>
    <w:rsid w:val="00D217CC"/>
    <w:rsid w:val="00D21B07"/>
    <w:rsid w:val="00D21EB4"/>
    <w:rsid w:val="00D2554C"/>
    <w:rsid w:val="00D2556E"/>
    <w:rsid w:val="00D25A04"/>
    <w:rsid w:val="00D2745A"/>
    <w:rsid w:val="00D27661"/>
    <w:rsid w:val="00D27D7D"/>
    <w:rsid w:val="00D31728"/>
    <w:rsid w:val="00D31819"/>
    <w:rsid w:val="00D344A1"/>
    <w:rsid w:val="00D34D00"/>
    <w:rsid w:val="00D37013"/>
    <w:rsid w:val="00D37BB1"/>
    <w:rsid w:val="00D40BEE"/>
    <w:rsid w:val="00D4226F"/>
    <w:rsid w:val="00D44B0F"/>
    <w:rsid w:val="00D44C1E"/>
    <w:rsid w:val="00D4517A"/>
    <w:rsid w:val="00D460FF"/>
    <w:rsid w:val="00D4796B"/>
    <w:rsid w:val="00D47DD7"/>
    <w:rsid w:val="00D508F0"/>
    <w:rsid w:val="00D50C64"/>
    <w:rsid w:val="00D53605"/>
    <w:rsid w:val="00D55A71"/>
    <w:rsid w:val="00D56F26"/>
    <w:rsid w:val="00D57641"/>
    <w:rsid w:val="00D576B8"/>
    <w:rsid w:val="00D576C3"/>
    <w:rsid w:val="00D57D4D"/>
    <w:rsid w:val="00D60CC4"/>
    <w:rsid w:val="00D62065"/>
    <w:rsid w:val="00D629C6"/>
    <w:rsid w:val="00D655A7"/>
    <w:rsid w:val="00D6691E"/>
    <w:rsid w:val="00D66A5A"/>
    <w:rsid w:val="00D72668"/>
    <w:rsid w:val="00D72CCD"/>
    <w:rsid w:val="00D736B7"/>
    <w:rsid w:val="00D74080"/>
    <w:rsid w:val="00D7469D"/>
    <w:rsid w:val="00D7556F"/>
    <w:rsid w:val="00D75D66"/>
    <w:rsid w:val="00D764AB"/>
    <w:rsid w:val="00D76AF0"/>
    <w:rsid w:val="00D76FA4"/>
    <w:rsid w:val="00D77AD3"/>
    <w:rsid w:val="00D77FA1"/>
    <w:rsid w:val="00D81108"/>
    <w:rsid w:val="00D81E12"/>
    <w:rsid w:val="00D8293C"/>
    <w:rsid w:val="00D86EEA"/>
    <w:rsid w:val="00D91AD9"/>
    <w:rsid w:val="00D925D2"/>
    <w:rsid w:val="00D9377D"/>
    <w:rsid w:val="00D93AAD"/>
    <w:rsid w:val="00D97EA6"/>
    <w:rsid w:val="00D97F56"/>
    <w:rsid w:val="00DA0012"/>
    <w:rsid w:val="00DA152E"/>
    <w:rsid w:val="00DA1AD7"/>
    <w:rsid w:val="00DA2D66"/>
    <w:rsid w:val="00DA407D"/>
    <w:rsid w:val="00DA7476"/>
    <w:rsid w:val="00DA75CA"/>
    <w:rsid w:val="00DB0116"/>
    <w:rsid w:val="00DB3B82"/>
    <w:rsid w:val="00DB4358"/>
    <w:rsid w:val="00DB626A"/>
    <w:rsid w:val="00DB6779"/>
    <w:rsid w:val="00DC033F"/>
    <w:rsid w:val="00DC207C"/>
    <w:rsid w:val="00DC2733"/>
    <w:rsid w:val="00DC2ADC"/>
    <w:rsid w:val="00DC2B15"/>
    <w:rsid w:val="00DC73E0"/>
    <w:rsid w:val="00DC7C69"/>
    <w:rsid w:val="00DD1098"/>
    <w:rsid w:val="00DD25C9"/>
    <w:rsid w:val="00DD4CC2"/>
    <w:rsid w:val="00DD738C"/>
    <w:rsid w:val="00DD7B56"/>
    <w:rsid w:val="00DE01AE"/>
    <w:rsid w:val="00DE440F"/>
    <w:rsid w:val="00DE5FA1"/>
    <w:rsid w:val="00DE5FC1"/>
    <w:rsid w:val="00DE680A"/>
    <w:rsid w:val="00DE6FD5"/>
    <w:rsid w:val="00DF01F1"/>
    <w:rsid w:val="00DF1607"/>
    <w:rsid w:val="00DF2739"/>
    <w:rsid w:val="00DF29F1"/>
    <w:rsid w:val="00DF303D"/>
    <w:rsid w:val="00DF3268"/>
    <w:rsid w:val="00DF3B40"/>
    <w:rsid w:val="00DF4CFB"/>
    <w:rsid w:val="00DF4F13"/>
    <w:rsid w:val="00DF5370"/>
    <w:rsid w:val="00DF5565"/>
    <w:rsid w:val="00DF5677"/>
    <w:rsid w:val="00DF65A2"/>
    <w:rsid w:val="00DF7811"/>
    <w:rsid w:val="00E007FF"/>
    <w:rsid w:val="00E00931"/>
    <w:rsid w:val="00E04E74"/>
    <w:rsid w:val="00E052E8"/>
    <w:rsid w:val="00E06323"/>
    <w:rsid w:val="00E06F0E"/>
    <w:rsid w:val="00E10857"/>
    <w:rsid w:val="00E1282D"/>
    <w:rsid w:val="00E1299E"/>
    <w:rsid w:val="00E134DC"/>
    <w:rsid w:val="00E13682"/>
    <w:rsid w:val="00E1494F"/>
    <w:rsid w:val="00E14A64"/>
    <w:rsid w:val="00E15A93"/>
    <w:rsid w:val="00E16877"/>
    <w:rsid w:val="00E168E5"/>
    <w:rsid w:val="00E16C10"/>
    <w:rsid w:val="00E17107"/>
    <w:rsid w:val="00E22834"/>
    <w:rsid w:val="00E22A28"/>
    <w:rsid w:val="00E22BF3"/>
    <w:rsid w:val="00E24DCD"/>
    <w:rsid w:val="00E267F4"/>
    <w:rsid w:val="00E325EA"/>
    <w:rsid w:val="00E33570"/>
    <w:rsid w:val="00E3374A"/>
    <w:rsid w:val="00E354A3"/>
    <w:rsid w:val="00E35894"/>
    <w:rsid w:val="00E3592E"/>
    <w:rsid w:val="00E35AD2"/>
    <w:rsid w:val="00E411F5"/>
    <w:rsid w:val="00E42E65"/>
    <w:rsid w:val="00E44793"/>
    <w:rsid w:val="00E46567"/>
    <w:rsid w:val="00E509AD"/>
    <w:rsid w:val="00E55202"/>
    <w:rsid w:val="00E57EDB"/>
    <w:rsid w:val="00E608A3"/>
    <w:rsid w:val="00E60F51"/>
    <w:rsid w:val="00E61822"/>
    <w:rsid w:val="00E61871"/>
    <w:rsid w:val="00E621A2"/>
    <w:rsid w:val="00E62B35"/>
    <w:rsid w:val="00E63DBD"/>
    <w:rsid w:val="00E661B3"/>
    <w:rsid w:val="00E667B9"/>
    <w:rsid w:val="00E718EB"/>
    <w:rsid w:val="00E720CD"/>
    <w:rsid w:val="00E7369C"/>
    <w:rsid w:val="00E73D37"/>
    <w:rsid w:val="00E76F5C"/>
    <w:rsid w:val="00E77498"/>
    <w:rsid w:val="00E810DA"/>
    <w:rsid w:val="00E821D8"/>
    <w:rsid w:val="00E86ADF"/>
    <w:rsid w:val="00E86AEF"/>
    <w:rsid w:val="00E90A1C"/>
    <w:rsid w:val="00E92566"/>
    <w:rsid w:val="00E92CB2"/>
    <w:rsid w:val="00E949D0"/>
    <w:rsid w:val="00E94E36"/>
    <w:rsid w:val="00E95884"/>
    <w:rsid w:val="00E95B1C"/>
    <w:rsid w:val="00E96C62"/>
    <w:rsid w:val="00E96D95"/>
    <w:rsid w:val="00E97FF2"/>
    <w:rsid w:val="00EA009F"/>
    <w:rsid w:val="00EA0732"/>
    <w:rsid w:val="00EA182B"/>
    <w:rsid w:val="00EA277B"/>
    <w:rsid w:val="00EA4D0D"/>
    <w:rsid w:val="00EA4FC4"/>
    <w:rsid w:val="00EA5625"/>
    <w:rsid w:val="00EA662C"/>
    <w:rsid w:val="00EB1413"/>
    <w:rsid w:val="00EB1A73"/>
    <w:rsid w:val="00EB2228"/>
    <w:rsid w:val="00EB335C"/>
    <w:rsid w:val="00EB7001"/>
    <w:rsid w:val="00EC0533"/>
    <w:rsid w:val="00EC25BA"/>
    <w:rsid w:val="00EC2FCA"/>
    <w:rsid w:val="00EC7419"/>
    <w:rsid w:val="00ED01D2"/>
    <w:rsid w:val="00ED0AD5"/>
    <w:rsid w:val="00ED1BB6"/>
    <w:rsid w:val="00ED20A0"/>
    <w:rsid w:val="00ED5EBF"/>
    <w:rsid w:val="00ED5FBE"/>
    <w:rsid w:val="00ED681A"/>
    <w:rsid w:val="00ED740E"/>
    <w:rsid w:val="00ED7BE0"/>
    <w:rsid w:val="00ED7CE1"/>
    <w:rsid w:val="00EE0063"/>
    <w:rsid w:val="00EE020F"/>
    <w:rsid w:val="00EE1006"/>
    <w:rsid w:val="00EE16D0"/>
    <w:rsid w:val="00EE2ECE"/>
    <w:rsid w:val="00EE36DD"/>
    <w:rsid w:val="00EE404F"/>
    <w:rsid w:val="00EE4219"/>
    <w:rsid w:val="00EE6681"/>
    <w:rsid w:val="00EF0C2A"/>
    <w:rsid w:val="00EF0FB6"/>
    <w:rsid w:val="00EF1959"/>
    <w:rsid w:val="00EF1C7B"/>
    <w:rsid w:val="00EF24A9"/>
    <w:rsid w:val="00EF3D3E"/>
    <w:rsid w:val="00EF47EF"/>
    <w:rsid w:val="00EF5A8D"/>
    <w:rsid w:val="00EF7168"/>
    <w:rsid w:val="00EF796B"/>
    <w:rsid w:val="00EF7E81"/>
    <w:rsid w:val="00F02480"/>
    <w:rsid w:val="00F02498"/>
    <w:rsid w:val="00F0267A"/>
    <w:rsid w:val="00F02F9F"/>
    <w:rsid w:val="00F03335"/>
    <w:rsid w:val="00F03390"/>
    <w:rsid w:val="00F1061F"/>
    <w:rsid w:val="00F107EB"/>
    <w:rsid w:val="00F10AAD"/>
    <w:rsid w:val="00F10D0A"/>
    <w:rsid w:val="00F1370E"/>
    <w:rsid w:val="00F16EEB"/>
    <w:rsid w:val="00F17786"/>
    <w:rsid w:val="00F20CE3"/>
    <w:rsid w:val="00F21FEC"/>
    <w:rsid w:val="00F22747"/>
    <w:rsid w:val="00F2303F"/>
    <w:rsid w:val="00F230F3"/>
    <w:rsid w:val="00F23328"/>
    <w:rsid w:val="00F25881"/>
    <w:rsid w:val="00F2648F"/>
    <w:rsid w:val="00F26CAF"/>
    <w:rsid w:val="00F278FD"/>
    <w:rsid w:val="00F27F29"/>
    <w:rsid w:val="00F301CC"/>
    <w:rsid w:val="00F30985"/>
    <w:rsid w:val="00F346C5"/>
    <w:rsid w:val="00F37474"/>
    <w:rsid w:val="00F40871"/>
    <w:rsid w:val="00F41803"/>
    <w:rsid w:val="00F42FB4"/>
    <w:rsid w:val="00F44ECD"/>
    <w:rsid w:val="00F44F6A"/>
    <w:rsid w:val="00F45632"/>
    <w:rsid w:val="00F45A02"/>
    <w:rsid w:val="00F45FA2"/>
    <w:rsid w:val="00F46C51"/>
    <w:rsid w:val="00F46D3F"/>
    <w:rsid w:val="00F46F43"/>
    <w:rsid w:val="00F52005"/>
    <w:rsid w:val="00F52E0B"/>
    <w:rsid w:val="00F530B9"/>
    <w:rsid w:val="00F53954"/>
    <w:rsid w:val="00F53968"/>
    <w:rsid w:val="00F54946"/>
    <w:rsid w:val="00F570E0"/>
    <w:rsid w:val="00F61068"/>
    <w:rsid w:val="00F61480"/>
    <w:rsid w:val="00F62737"/>
    <w:rsid w:val="00F6333D"/>
    <w:rsid w:val="00F643A0"/>
    <w:rsid w:val="00F64E5F"/>
    <w:rsid w:val="00F65B12"/>
    <w:rsid w:val="00F71809"/>
    <w:rsid w:val="00F725A8"/>
    <w:rsid w:val="00F821B6"/>
    <w:rsid w:val="00F8353B"/>
    <w:rsid w:val="00F83B0A"/>
    <w:rsid w:val="00F84146"/>
    <w:rsid w:val="00F8465F"/>
    <w:rsid w:val="00F84D9A"/>
    <w:rsid w:val="00F874E9"/>
    <w:rsid w:val="00F91BD0"/>
    <w:rsid w:val="00F92BC7"/>
    <w:rsid w:val="00F931CF"/>
    <w:rsid w:val="00F9320E"/>
    <w:rsid w:val="00F9414A"/>
    <w:rsid w:val="00F959FD"/>
    <w:rsid w:val="00F9667B"/>
    <w:rsid w:val="00F96FF2"/>
    <w:rsid w:val="00F97E08"/>
    <w:rsid w:val="00FA16B7"/>
    <w:rsid w:val="00FA1A39"/>
    <w:rsid w:val="00FA1B6E"/>
    <w:rsid w:val="00FA1CAA"/>
    <w:rsid w:val="00FA1E47"/>
    <w:rsid w:val="00FA21A3"/>
    <w:rsid w:val="00FA262E"/>
    <w:rsid w:val="00FA4927"/>
    <w:rsid w:val="00FA635F"/>
    <w:rsid w:val="00FA6FE5"/>
    <w:rsid w:val="00FB1D17"/>
    <w:rsid w:val="00FB20A3"/>
    <w:rsid w:val="00FB2279"/>
    <w:rsid w:val="00FB2FAA"/>
    <w:rsid w:val="00FB65E6"/>
    <w:rsid w:val="00FB6725"/>
    <w:rsid w:val="00FB6936"/>
    <w:rsid w:val="00FB6B55"/>
    <w:rsid w:val="00FC0F48"/>
    <w:rsid w:val="00FC4978"/>
    <w:rsid w:val="00FC4A84"/>
    <w:rsid w:val="00FC579B"/>
    <w:rsid w:val="00FC5B55"/>
    <w:rsid w:val="00FD1234"/>
    <w:rsid w:val="00FD1C70"/>
    <w:rsid w:val="00FD2D49"/>
    <w:rsid w:val="00FD327C"/>
    <w:rsid w:val="00FD391D"/>
    <w:rsid w:val="00FD3A69"/>
    <w:rsid w:val="00FD4A02"/>
    <w:rsid w:val="00FD6C5B"/>
    <w:rsid w:val="00FD7FCF"/>
    <w:rsid w:val="00FE015B"/>
    <w:rsid w:val="00FE2058"/>
    <w:rsid w:val="00FE2EC8"/>
    <w:rsid w:val="00FE4157"/>
    <w:rsid w:val="00FE42BA"/>
    <w:rsid w:val="00FE5400"/>
    <w:rsid w:val="00FE548E"/>
    <w:rsid w:val="00FE6E75"/>
    <w:rsid w:val="00FF02A9"/>
    <w:rsid w:val="00FF0E90"/>
    <w:rsid w:val="00FF171D"/>
    <w:rsid w:val="00FF248E"/>
    <w:rsid w:val="00FF37D4"/>
    <w:rsid w:val="00FF3C29"/>
    <w:rsid w:val="00FF6061"/>
    <w:rsid w:val="00FF78AB"/>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F5AB38A-BA2F-4A88-A3CD-8F7528AF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154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27154A"/>
    <w:rPr>
      <w:rFonts w:ascii="Century" w:eastAsia="ＭＳ 明朝" w:hAnsi="Century" w:cs="Times New Roman"/>
      <w:szCs w:val="24"/>
    </w:rPr>
  </w:style>
  <w:style w:type="paragraph" w:customStyle="1" w:styleId="a5">
    <w:name w:val="一太郎８/９"/>
    <w:rsid w:val="000A7B5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customStyle="1" w:styleId="a6">
    <w:name w:val="一太郎"/>
    <w:rsid w:val="000A7B58"/>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7">
    <w:name w:val="Note Heading"/>
    <w:basedOn w:val="a"/>
    <w:next w:val="a"/>
    <w:link w:val="a8"/>
    <w:rsid w:val="000A7B58"/>
    <w:pPr>
      <w:jc w:val="center"/>
    </w:pPr>
    <w:rPr>
      <w:rFonts w:ascii="ＭＳ Ｐゴシック" w:eastAsia="ＭＳ Ｐゴシック" w:hAnsi="ＭＳ Ｐゴシック" w:cs="Times New Roman"/>
      <w:sz w:val="24"/>
      <w:szCs w:val="24"/>
    </w:rPr>
  </w:style>
  <w:style w:type="character" w:customStyle="1" w:styleId="a8">
    <w:name w:val="記 (文字)"/>
    <w:basedOn w:val="a0"/>
    <w:link w:val="a7"/>
    <w:rsid w:val="000A7B58"/>
    <w:rPr>
      <w:rFonts w:ascii="ＭＳ Ｐゴシック" w:eastAsia="ＭＳ Ｐゴシック" w:hAnsi="ＭＳ Ｐゴシック" w:cs="Times New Roman"/>
      <w:sz w:val="24"/>
      <w:szCs w:val="24"/>
    </w:rPr>
  </w:style>
  <w:style w:type="paragraph" w:styleId="a9">
    <w:name w:val="Body Text"/>
    <w:basedOn w:val="a"/>
    <w:link w:val="aa"/>
    <w:rsid w:val="000A7B58"/>
    <w:pPr>
      <w:spacing w:line="240" w:lineRule="exact"/>
    </w:pPr>
    <w:rPr>
      <w:rFonts w:ascii="ＭＳ 明朝" w:eastAsia="ＭＳ 明朝" w:hAnsi="ＭＳ 明朝" w:cs="Times New Roman"/>
      <w:sz w:val="18"/>
      <w:szCs w:val="24"/>
    </w:rPr>
  </w:style>
  <w:style w:type="character" w:customStyle="1" w:styleId="aa">
    <w:name w:val="本文 (文字)"/>
    <w:basedOn w:val="a0"/>
    <w:link w:val="a9"/>
    <w:rsid w:val="000A7B58"/>
    <w:rPr>
      <w:rFonts w:ascii="ＭＳ 明朝" w:eastAsia="ＭＳ 明朝" w:hAnsi="ＭＳ 明朝" w:cs="Times New Roman"/>
      <w:sz w:val="18"/>
      <w:szCs w:val="24"/>
    </w:rPr>
  </w:style>
  <w:style w:type="paragraph" w:styleId="ab">
    <w:name w:val="header"/>
    <w:basedOn w:val="a"/>
    <w:link w:val="ac"/>
    <w:uiPriority w:val="99"/>
    <w:unhideWhenUsed/>
    <w:rsid w:val="00702524"/>
    <w:pPr>
      <w:tabs>
        <w:tab w:val="center" w:pos="4252"/>
        <w:tab w:val="right" w:pos="8504"/>
      </w:tabs>
      <w:snapToGrid w:val="0"/>
    </w:pPr>
  </w:style>
  <w:style w:type="character" w:customStyle="1" w:styleId="ac">
    <w:name w:val="ヘッダー (文字)"/>
    <w:basedOn w:val="a0"/>
    <w:link w:val="ab"/>
    <w:uiPriority w:val="99"/>
    <w:rsid w:val="00702524"/>
  </w:style>
  <w:style w:type="paragraph" w:styleId="ad">
    <w:name w:val="Balloon Text"/>
    <w:basedOn w:val="a"/>
    <w:link w:val="ae"/>
    <w:uiPriority w:val="99"/>
    <w:semiHidden/>
    <w:unhideWhenUsed/>
    <w:rsid w:val="00BA18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1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3D83-BAF2-4944-88D2-D4595A4F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jimu32</cp:lastModifiedBy>
  <cp:revision>31</cp:revision>
  <cp:lastPrinted>2018-05-15T08:24:00Z</cp:lastPrinted>
  <dcterms:created xsi:type="dcterms:W3CDTF">2016-12-21T21:08:00Z</dcterms:created>
  <dcterms:modified xsi:type="dcterms:W3CDTF">2019-03-29T02:33:00Z</dcterms:modified>
</cp:coreProperties>
</file>